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F788" w14:textId="39E8B6C7" w:rsidR="00F76C01" w:rsidRDefault="00B067CD">
      <w:r>
        <w:rPr>
          <w:noProof/>
          <w:lang w:eastAsia="en-GB"/>
        </w:rPr>
        <mc:AlternateContent>
          <mc:Choice Requires="wps">
            <w:drawing>
              <wp:anchor distT="0" distB="0" distL="114300" distR="114300" simplePos="0" relativeHeight="251693056" behindDoc="0" locked="0" layoutInCell="1" allowOverlap="1" wp14:anchorId="37B2A542" wp14:editId="65862EA5">
                <wp:simplePos x="0" y="0"/>
                <wp:positionH relativeFrom="column">
                  <wp:posOffset>-521970</wp:posOffset>
                </wp:positionH>
                <wp:positionV relativeFrom="paragraph">
                  <wp:posOffset>-590550</wp:posOffset>
                </wp:positionV>
                <wp:extent cx="4552950" cy="1306830"/>
                <wp:effectExtent l="19050" t="19050" r="19050" b="26670"/>
                <wp:wrapNone/>
                <wp:docPr id="15" name="Text Box 15"/>
                <wp:cNvGraphicFramePr/>
                <a:graphic xmlns:a="http://schemas.openxmlformats.org/drawingml/2006/main">
                  <a:graphicData uri="http://schemas.microsoft.com/office/word/2010/wordprocessingShape">
                    <wps:wsp>
                      <wps:cNvSpPr txBox="1"/>
                      <wps:spPr>
                        <a:xfrm>
                          <a:off x="0" y="0"/>
                          <a:ext cx="4552950" cy="1306830"/>
                        </a:xfrm>
                        <a:prstGeom prst="rect">
                          <a:avLst/>
                        </a:prstGeom>
                        <a:noFill/>
                        <a:ln w="28575">
                          <a:solidFill>
                            <a:schemeClr val="tx2">
                              <a:lumMod val="75000"/>
                            </a:schemeClr>
                          </a:solidFill>
                        </a:ln>
                      </wps:spPr>
                      <wps:txbx>
                        <w:txbxContent>
                          <w:p w14:paraId="578261D3" w14:textId="77777777" w:rsidR="009B42BC" w:rsidRPr="00B067CD" w:rsidRDefault="009B42BC" w:rsidP="009B42BC">
                            <w:pPr>
                              <w:spacing w:after="0"/>
                              <w:jc w:val="center"/>
                              <w:rPr>
                                <w:rFonts w:ascii="Jokerman" w:hAnsi="Jokerman"/>
                              </w:rPr>
                            </w:pPr>
                            <w:bookmarkStart w:id="0" w:name="_Hlk133323824"/>
                            <w:bookmarkStart w:id="1" w:name="_Hlk133323825"/>
                            <w:r>
                              <w:rPr>
                                <w:rFonts w:ascii="Jokerman" w:hAnsi="Jokerman"/>
                              </w:rPr>
                              <w:t>Sun safety!</w:t>
                            </w:r>
                          </w:p>
                          <w:p w14:paraId="3FEFCC88" w14:textId="77777777" w:rsidR="009B42BC" w:rsidRDefault="009B42BC" w:rsidP="009B42BC">
                            <w:pPr>
                              <w:spacing w:after="0"/>
                              <w:jc w:val="center"/>
                              <w:rPr>
                                <w:rFonts w:ascii="Letter-join Plus 2" w:hAnsi="Letter-join Plus 2" w:cstheme="minorHAnsi"/>
                                <w:sz w:val="20"/>
                                <w:szCs w:val="20"/>
                              </w:rPr>
                            </w:pPr>
                            <w:r>
                              <w:rPr>
                                <w:rFonts w:ascii="Letter-join Plus 2" w:hAnsi="Letter-join Plus 2" w:cstheme="minorHAnsi"/>
                                <w:sz w:val="20"/>
                                <w:szCs w:val="20"/>
                              </w:rPr>
                              <w:t>As the weather gets warmer, please ensure your child has a sunhat in school every day. When summer finally arrives, please apply suncream before coming to school. We spend a lot of time outdoor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2A542" id="_x0000_t202" coordsize="21600,21600" o:spt="202" path="m,l,21600r21600,l21600,xe">
                <v:stroke joinstyle="miter"/>
                <v:path gradientshapeok="t" o:connecttype="rect"/>
              </v:shapetype>
              <v:shape id="Text Box 15" o:spid="_x0000_s1026" type="#_x0000_t202" style="position:absolute;margin-left:-41.1pt;margin-top:-46.5pt;width:358.5pt;height:10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" filled="f" strokecolor="#323e4f [2415]" strokeweight="2.25pt">
                <v:textbox>
                  <w:txbxContent>
                    <w:p w14:paraId="578261D3" w14:textId="77777777" w:rsidR="009B42BC" w:rsidRPr="00B067CD" w:rsidRDefault="009B42BC" w:rsidP="009B42BC">
                      <w:pPr>
                        <w:spacing w:after="0"/>
                        <w:jc w:val="center"/>
                        <w:rPr>
                          <w:rFonts w:ascii="Jokerman" w:hAnsi="Jokerman"/>
                        </w:rPr>
                      </w:pPr>
                      <w:bookmarkStart w:id="2" w:name="_Hlk133323824"/>
                      <w:bookmarkStart w:id="3" w:name="_Hlk133323825"/>
                      <w:r>
                        <w:rPr>
                          <w:rFonts w:ascii="Jokerman" w:hAnsi="Jokerman"/>
                        </w:rPr>
                        <w:t>Sun safety!</w:t>
                      </w:r>
                    </w:p>
                    <w:p w14:paraId="3FEFCC88" w14:textId="77777777" w:rsidR="009B42BC" w:rsidRDefault="009B42BC" w:rsidP="009B42BC">
                      <w:pPr>
                        <w:spacing w:after="0"/>
                        <w:jc w:val="center"/>
                        <w:rPr>
                          <w:rFonts w:ascii="Letter-join Plus 2" w:hAnsi="Letter-join Plus 2" w:cstheme="minorHAnsi"/>
                          <w:sz w:val="20"/>
                          <w:szCs w:val="20"/>
                        </w:rPr>
                      </w:pPr>
                      <w:r>
                        <w:rPr>
                          <w:rFonts w:ascii="Letter-join Plus 2" w:hAnsi="Letter-join Plus 2" w:cstheme="minorHAnsi"/>
                          <w:sz w:val="20"/>
                          <w:szCs w:val="20"/>
                        </w:rPr>
                        <w:t>As the weather gets warmer, please ensure your child has a sunhat in school every day. When summer finally arrives, please apply suncream before coming to school. We spend a lot of time outdoors!</w:t>
                      </w:r>
                      <w:bookmarkEnd w:id="2"/>
                      <w:bookmarkEnd w:id="3"/>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94BC3D3" wp14:editId="27E019F6">
                <wp:simplePos x="0" y="0"/>
                <wp:positionH relativeFrom="margin">
                  <wp:posOffset>4444746</wp:posOffset>
                </wp:positionH>
                <wp:positionV relativeFrom="paragraph">
                  <wp:posOffset>-740664</wp:posOffset>
                </wp:positionV>
                <wp:extent cx="4899660" cy="6949948"/>
                <wp:effectExtent l="19050" t="19050" r="15240" b="22860"/>
                <wp:wrapNone/>
                <wp:docPr id="2" name="Text Box 2"/>
                <wp:cNvGraphicFramePr/>
                <a:graphic xmlns:a="http://schemas.openxmlformats.org/drawingml/2006/main">
                  <a:graphicData uri="http://schemas.microsoft.com/office/word/2010/wordprocessingShape">
                    <wps:wsp>
                      <wps:cNvSpPr txBox="1"/>
                      <wps:spPr>
                        <a:xfrm>
                          <a:off x="0" y="0"/>
                          <a:ext cx="4899660" cy="6949948"/>
                        </a:xfrm>
                        <a:prstGeom prst="rect">
                          <a:avLst/>
                        </a:prstGeom>
                        <a:noFill/>
                        <a:ln w="38100">
                          <a:solidFill>
                            <a:srgbClr val="FF0000"/>
                          </a:solidFill>
                        </a:ln>
                      </wps:spPr>
                      <wps:txbx>
                        <w:txbxContent>
                          <w:p w14:paraId="48DD555E" w14:textId="3B44C697" w:rsidR="00F07875" w:rsidRPr="005C754C" w:rsidRDefault="00F07875" w:rsidP="00D515E3">
                            <w:pPr>
                              <w:spacing w:after="120"/>
                              <w:jc w:val="center"/>
                              <w:rPr>
                                <w:rFonts w:ascii="Open Sans Light" w:eastAsia="Calibri" w:hAnsi="Open Sans Light" w:cs="Open Sans Light"/>
                                <w:color w:val="1C1C1C"/>
                                <w:sz w:val="52"/>
                                <w:szCs w:val="52"/>
                                <w:u w:val="single"/>
                                <w:lang w:val="en-AU" w:eastAsia="en-GB"/>
                                <w14:textOutline w14:w="9525" w14:cap="rnd" w14:cmpd="sng" w14:algn="ctr">
                                  <w14:solidFill>
                                    <w14:schemeClr w14:val="accent1">
                                      <w14:lumMod w14:val="50000"/>
                                    </w14:schemeClr>
                                  </w14:solidFill>
                                  <w14:prstDash w14:val="solid"/>
                                  <w14:bevel/>
                                </w14:textOutline>
                              </w:rPr>
                            </w:pPr>
                          </w:p>
                          <w:p w14:paraId="01649A89" w14:textId="5F51239A" w:rsidR="00F07875" w:rsidRDefault="00F07875" w:rsidP="00B81593">
                            <w:pPr>
                              <w:spacing w:after="200"/>
                              <w:jc w:val="center"/>
                              <w:rPr>
                                <w:noProof/>
                                <w:lang w:eastAsia="en-GB"/>
                              </w:rPr>
                            </w:pPr>
                            <w:r w:rsidRPr="00122305">
                              <w:rPr>
                                <w:noProof/>
                                <w:lang w:eastAsia="en-GB"/>
                              </w:rPr>
                              <w:drawing>
                                <wp:inline distT="0" distB="0" distL="0" distR="0" wp14:anchorId="74E563BA" wp14:editId="35DFA1DB">
                                  <wp:extent cx="1196340" cy="1211580"/>
                                  <wp:effectExtent l="0" t="0" r="381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211580"/>
                                          </a:xfrm>
                                          <a:prstGeom prst="rect">
                                            <a:avLst/>
                                          </a:prstGeom>
                                          <a:noFill/>
                                          <a:ln>
                                            <a:noFill/>
                                          </a:ln>
                                        </pic:spPr>
                                      </pic:pic>
                                    </a:graphicData>
                                  </a:graphic>
                                </wp:inline>
                              </w:drawing>
                            </w:r>
                          </w:p>
                          <w:p w14:paraId="5C1A8E08" w14:textId="77777777" w:rsidR="00F07875" w:rsidRDefault="00F07875"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Curriculum on a Page </w:t>
                            </w:r>
                          </w:p>
                          <w:p w14:paraId="39FE3801" w14:textId="5465AFEA" w:rsidR="00F07875" w:rsidRPr="0039189B" w:rsidRDefault="00F07875"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for Parents </w:t>
                            </w:r>
                          </w:p>
                          <w:p w14:paraId="54166EED" w14:textId="5A93064F" w:rsidR="00F07875" w:rsidRPr="0039189B" w:rsidRDefault="00F07875"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Class 1</w:t>
                            </w:r>
                          </w:p>
                          <w:p w14:paraId="3723C86E" w14:textId="4F3BF10A" w:rsidR="00F07875" w:rsidRDefault="00F86EC5"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S</w:t>
                            </w:r>
                            <w:r w:rsidR="00BF7D70">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ummer</w:t>
                            </w: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 term</w:t>
                            </w:r>
                          </w:p>
                          <w:p w14:paraId="7917A33F" w14:textId="77777777" w:rsidR="00463B2B" w:rsidRDefault="00463B2B"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p>
                          <w:p w14:paraId="3BFCBB10" w14:textId="6BC82A9C" w:rsidR="00493DB4" w:rsidRDefault="00463B2B"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How Is Art Different Around The World</w:t>
                            </w:r>
                            <w:r w:rsidR="00493DB4">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w:t>
                            </w:r>
                          </w:p>
                          <w:p w14:paraId="39E41976" w14:textId="50B285E9" w:rsidR="00F07875" w:rsidRPr="00F07875" w:rsidRDefault="00F07875" w:rsidP="00F07875">
                            <w:pPr>
                              <w:spacing w:after="120"/>
                              <w:rPr>
                                <w:rFonts w:ascii="Letter-join Plus 2" w:eastAsia="Calibri" w:hAnsi="Letter-join Plus 2" w:cs="Open Sans Light"/>
                                <w:color w:val="FF0000"/>
                                <w:sz w:val="24"/>
                                <w:szCs w:val="24"/>
                                <w:lang w:val="en-AU" w:eastAsia="en-GB"/>
                                <w14:textOutline w14:w="9525" w14:cap="rnd" w14:cmpd="sng" w14:algn="ctr">
                                  <w14:solidFill>
                                    <w14:schemeClr w14:val="accent1">
                                      <w14:lumMod w14:val="50000"/>
                                    </w14:schemeClr>
                                  </w14:solidFill>
                                  <w14:prstDash w14:val="solid"/>
                                  <w14:bevel/>
                                </w14:textOutline>
                              </w:rPr>
                            </w:pPr>
                          </w:p>
                          <w:p w14:paraId="03D2FAB6" w14:textId="4FE8D3AF" w:rsidR="00F07875" w:rsidRPr="008670D9" w:rsidRDefault="00F07875" w:rsidP="004A0B76">
                            <w:pPr>
                              <w:spacing w:after="120"/>
                              <w:jc w:val="center"/>
                              <w:rPr>
                                <w:rFonts w:ascii="Letter-join Plus 2" w:eastAsia="Calibri" w:hAnsi="Letter-join Plus 2" w:cs="Open Sans Light"/>
                                <w:color w:val="1C1C1C"/>
                                <w:sz w:val="6"/>
                                <w:szCs w:val="6"/>
                                <w:u w:val="single"/>
                                <w:lang w:val="en-AU" w:eastAsia="en-GB"/>
                                <w14:textOutline w14:w="9525" w14:cap="rnd" w14:cmpd="sng" w14:algn="ctr">
                                  <w14:solidFill>
                                    <w14:schemeClr w14:val="accent1">
                                      <w14:lumMod w14:val="50000"/>
                                    </w14:schemeClr>
                                  </w14:solidFill>
                                  <w14:prstDash w14:val="solid"/>
                                  <w14:bevel/>
                                </w14:textOutline>
                              </w:rPr>
                            </w:pPr>
                          </w:p>
                          <w:p w14:paraId="78E743EE" w14:textId="36600D31"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1DE6DA3C" w14:textId="3C4EE393"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97D4596" w14:textId="15E35466"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D299CC7" w14:textId="50706252"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278D070" w14:textId="6FE11AB2"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29CA1FD8" w14:textId="4A3471B7"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58FB67EC" w14:textId="3FCEBEE6"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797E4230" w14:textId="7BBE13F6"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610AD31" w14:textId="08D10F24"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573E7F7D" w14:textId="13ADCD15"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DA15CF9" w14:textId="027874BB"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6222ED38" w14:textId="70F35B87"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30B4740" w14:textId="22B929CF"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485AF95" w14:textId="07ADC89D"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0F5EE93" w14:textId="65CE5870"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823B520" w14:textId="4CE870CE"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C3C630F" w14:textId="77777777"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C3D3" id="Text Box 2" o:spid="_x0000_s1027" type="#_x0000_t202" style="position:absolute;margin-left:350pt;margin-top:-58.3pt;width:385.8pt;height:54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" filled="f" strokecolor="red" strokeweight="3pt">
                <v:textbox>
                  <w:txbxContent>
                    <w:p w14:paraId="48DD555E" w14:textId="3B44C697" w:rsidR="00F07875" w:rsidRPr="005C754C" w:rsidRDefault="00F07875" w:rsidP="00D515E3">
                      <w:pPr>
                        <w:spacing w:after="120"/>
                        <w:jc w:val="center"/>
                        <w:rPr>
                          <w:rFonts w:ascii="Open Sans Light" w:eastAsia="Calibri" w:hAnsi="Open Sans Light" w:cs="Open Sans Light"/>
                          <w:color w:val="1C1C1C"/>
                          <w:sz w:val="52"/>
                          <w:szCs w:val="52"/>
                          <w:u w:val="single"/>
                          <w:lang w:val="en-AU" w:eastAsia="en-GB"/>
                          <w14:textOutline w14:w="9525" w14:cap="rnd" w14:cmpd="sng" w14:algn="ctr">
                            <w14:solidFill>
                              <w14:schemeClr w14:val="accent1">
                                <w14:lumMod w14:val="50000"/>
                              </w14:schemeClr>
                            </w14:solidFill>
                            <w14:prstDash w14:val="solid"/>
                            <w14:bevel/>
                          </w14:textOutline>
                        </w:rPr>
                      </w:pPr>
                    </w:p>
                    <w:p w14:paraId="01649A89" w14:textId="5F51239A" w:rsidR="00F07875" w:rsidRDefault="00F07875" w:rsidP="00B81593">
                      <w:pPr>
                        <w:spacing w:after="200"/>
                        <w:jc w:val="center"/>
                        <w:rPr>
                          <w:noProof/>
                          <w:lang w:eastAsia="en-GB"/>
                        </w:rPr>
                      </w:pPr>
                      <w:r w:rsidRPr="00122305">
                        <w:rPr>
                          <w:noProof/>
                          <w:lang w:eastAsia="en-GB"/>
                        </w:rPr>
                        <w:drawing>
                          <wp:inline distT="0" distB="0" distL="0" distR="0" wp14:anchorId="74E563BA" wp14:editId="35DFA1DB">
                            <wp:extent cx="1196340" cy="1211580"/>
                            <wp:effectExtent l="0" t="0" r="381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211580"/>
                                    </a:xfrm>
                                    <a:prstGeom prst="rect">
                                      <a:avLst/>
                                    </a:prstGeom>
                                    <a:noFill/>
                                    <a:ln>
                                      <a:noFill/>
                                    </a:ln>
                                  </pic:spPr>
                                </pic:pic>
                              </a:graphicData>
                            </a:graphic>
                          </wp:inline>
                        </w:drawing>
                      </w:r>
                    </w:p>
                    <w:p w14:paraId="5C1A8E08" w14:textId="77777777" w:rsidR="00F07875" w:rsidRDefault="00F07875"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Curriculum on a Page </w:t>
                      </w:r>
                    </w:p>
                    <w:p w14:paraId="39FE3801" w14:textId="5465AFEA" w:rsidR="00F07875" w:rsidRPr="0039189B" w:rsidRDefault="00F07875"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for Parents </w:t>
                      </w:r>
                    </w:p>
                    <w:p w14:paraId="54166EED" w14:textId="5A93064F" w:rsidR="00F07875" w:rsidRPr="0039189B" w:rsidRDefault="00F07875"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Class 1</w:t>
                      </w:r>
                    </w:p>
                    <w:p w14:paraId="3723C86E" w14:textId="4F3BF10A" w:rsidR="00F07875" w:rsidRDefault="00F86EC5"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S</w:t>
                      </w:r>
                      <w:r w:rsidR="00BF7D70">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ummer</w:t>
                      </w: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 term</w:t>
                      </w:r>
                    </w:p>
                    <w:p w14:paraId="7917A33F" w14:textId="77777777" w:rsidR="00463B2B" w:rsidRDefault="00463B2B"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p>
                    <w:p w14:paraId="3BFCBB10" w14:textId="6BC82A9C" w:rsidR="00493DB4" w:rsidRDefault="00463B2B"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How Is Art Different Around The World</w:t>
                      </w:r>
                      <w:r w:rsidR="00493DB4">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w:t>
                      </w:r>
                    </w:p>
                    <w:p w14:paraId="39E41976" w14:textId="50B285E9" w:rsidR="00F07875" w:rsidRPr="00F07875" w:rsidRDefault="00F07875" w:rsidP="00F07875">
                      <w:pPr>
                        <w:spacing w:after="120"/>
                        <w:rPr>
                          <w:rFonts w:ascii="Letter-join Plus 2" w:eastAsia="Calibri" w:hAnsi="Letter-join Plus 2" w:cs="Open Sans Light"/>
                          <w:color w:val="FF0000"/>
                          <w:sz w:val="24"/>
                          <w:szCs w:val="24"/>
                          <w:lang w:val="en-AU" w:eastAsia="en-GB"/>
                          <w14:textOutline w14:w="9525" w14:cap="rnd" w14:cmpd="sng" w14:algn="ctr">
                            <w14:solidFill>
                              <w14:schemeClr w14:val="accent1">
                                <w14:lumMod w14:val="50000"/>
                              </w14:schemeClr>
                            </w14:solidFill>
                            <w14:prstDash w14:val="solid"/>
                            <w14:bevel/>
                          </w14:textOutline>
                        </w:rPr>
                      </w:pPr>
                    </w:p>
                    <w:p w14:paraId="03D2FAB6" w14:textId="4FE8D3AF" w:rsidR="00F07875" w:rsidRPr="008670D9" w:rsidRDefault="00F07875" w:rsidP="004A0B76">
                      <w:pPr>
                        <w:spacing w:after="120"/>
                        <w:jc w:val="center"/>
                        <w:rPr>
                          <w:rFonts w:ascii="Letter-join Plus 2" w:eastAsia="Calibri" w:hAnsi="Letter-join Plus 2" w:cs="Open Sans Light"/>
                          <w:color w:val="1C1C1C"/>
                          <w:sz w:val="6"/>
                          <w:szCs w:val="6"/>
                          <w:u w:val="single"/>
                          <w:lang w:val="en-AU" w:eastAsia="en-GB"/>
                          <w14:textOutline w14:w="9525" w14:cap="rnd" w14:cmpd="sng" w14:algn="ctr">
                            <w14:solidFill>
                              <w14:schemeClr w14:val="accent1">
                                <w14:lumMod w14:val="50000"/>
                              </w14:schemeClr>
                            </w14:solidFill>
                            <w14:prstDash w14:val="solid"/>
                            <w14:bevel/>
                          </w14:textOutline>
                        </w:rPr>
                      </w:pPr>
                    </w:p>
                    <w:p w14:paraId="78E743EE" w14:textId="36600D31"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1DE6DA3C" w14:textId="3C4EE393"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97D4596" w14:textId="15E35466"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D299CC7" w14:textId="50706252"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278D070" w14:textId="6FE11AB2"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29CA1FD8" w14:textId="4A3471B7"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58FB67EC" w14:textId="3FCEBEE6"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797E4230" w14:textId="7BBE13F6"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610AD31" w14:textId="08D10F24"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573E7F7D" w14:textId="13ADCD15"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DA15CF9" w14:textId="027874BB"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6222ED38" w14:textId="70F35B87"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30B4740" w14:textId="22B929CF"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485AF95" w14:textId="07ADC89D"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0F5EE93" w14:textId="65CE5870"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823B520" w14:textId="4CE870CE"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C3C630F" w14:textId="77777777" w:rsidR="00F07875" w:rsidRPr="005C754C" w:rsidRDefault="00F07875"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txbxContent>
                </v:textbox>
                <w10:wrap anchorx="margin"/>
              </v:shape>
            </w:pict>
          </mc:Fallback>
        </mc:AlternateContent>
      </w:r>
      <w:r>
        <w:rPr>
          <w:noProof/>
          <w:lang w:eastAsia="en-GB"/>
        </w:rPr>
        <mc:AlternateContent>
          <mc:Choice Requires="wps">
            <w:drawing>
              <wp:anchor distT="0" distB="0" distL="114300" distR="114300" simplePos="0" relativeHeight="251702272" behindDoc="1" locked="0" layoutInCell="1" allowOverlap="1" wp14:anchorId="7D016687" wp14:editId="5DCC8723">
                <wp:simplePos x="0" y="0"/>
                <wp:positionH relativeFrom="margin">
                  <wp:posOffset>-656844</wp:posOffset>
                </wp:positionH>
                <wp:positionV relativeFrom="paragraph">
                  <wp:posOffset>-694944</wp:posOffset>
                </wp:positionV>
                <wp:extent cx="4899660" cy="6896862"/>
                <wp:effectExtent l="38100" t="38100" r="53340" b="56515"/>
                <wp:wrapNone/>
                <wp:docPr id="22" name="Text Box 22"/>
                <wp:cNvGraphicFramePr/>
                <a:graphic xmlns:a="http://schemas.openxmlformats.org/drawingml/2006/main">
                  <a:graphicData uri="http://schemas.microsoft.com/office/word/2010/wordprocessingShape">
                    <wps:wsp>
                      <wps:cNvSpPr txBox="1"/>
                      <wps:spPr>
                        <a:xfrm>
                          <a:off x="0" y="0"/>
                          <a:ext cx="4899660" cy="6896862"/>
                        </a:xfrm>
                        <a:prstGeom prst="rect">
                          <a:avLst/>
                        </a:prstGeom>
                        <a:noFill/>
                        <a:ln w="88900" cmpd="tri">
                          <a:solidFill>
                            <a:srgbClr val="FF0000"/>
                          </a:solidFill>
                        </a:ln>
                      </wps:spPr>
                      <wps:txbx>
                        <w:txbxContent>
                          <w:p w14:paraId="4CE7FE78" w14:textId="15ED47B6" w:rsidR="00F07875" w:rsidRPr="0073384C" w:rsidRDefault="00F07875" w:rsidP="00B067CD"/>
                          <w:p w14:paraId="2898E21F" w14:textId="0DBB0F3E" w:rsidR="00F07875" w:rsidRPr="00D515E3" w:rsidRDefault="00F07875" w:rsidP="009542E5">
                            <w:pPr>
                              <w:spacing w:after="200"/>
                              <w:jc w:val="both"/>
                              <w:rPr>
                                <w:rFonts w:eastAsia="Calibri" w:cstheme="minorHAnsi"/>
                                <w:color w:val="1C1C1C"/>
                                <w:sz w:val="20"/>
                                <w:lang w:val="en-AU"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6687" id="Text Box 22" o:spid="_x0000_s1028" type="#_x0000_t202" style="position:absolute;margin-left:-51.7pt;margin-top:-54.7pt;width:385.8pt;height:543.0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" filled="f" strokecolor="red" strokeweight="7pt">
                <v:stroke linestyle="thickBetweenThin"/>
                <v:textbox>
                  <w:txbxContent>
                    <w:p w14:paraId="4CE7FE78" w14:textId="15ED47B6" w:rsidR="00F07875" w:rsidRPr="0073384C" w:rsidRDefault="00F07875" w:rsidP="00B067CD"/>
                    <w:p w14:paraId="2898E21F" w14:textId="0DBB0F3E" w:rsidR="00F07875" w:rsidRPr="00D515E3" w:rsidRDefault="00F07875" w:rsidP="009542E5">
                      <w:pPr>
                        <w:spacing w:after="200"/>
                        <w:jc w:val="both"/>
                        <w:rPr>
                          <w:rFonts w:eastAsia="Calibri" w:cstheme="minorHAnsi"/>
                          <w:color w:val="1C1C1C"/>
                          <w:sz w:val="20"/>
                          <w:lang w:val="en-AU" w:eastAsia="en-GB"/>
                        </w:rPr>
                      </w:pPr>
                    </w:p>
                  </w:txbxContent>
                </v:textbox>
                <w10:wrap anchorx="margin"/>
              </v:shape>
            </w:pict>
          </mc:Fallback>
        </mc:AlternateContent>
      </w:r>
    </w:p>
    <w:p w14:paraId="34E37616" w14:textId="3A6780BD" w:rsidR="00F76C01" w:rsidRDefault="00F76C01"/>
    <w:p w14:paraId="5024A341" w14:textId="2FC2B711" w:rsidR="00F76C01" w:rsidRDefault="002542F2">
      <w:r>
        <w:rPr>
          <w:noProof/>
          <w:lang w:eastAsia="en-GB"/>
        </w:rPr>
        <mc:AlternateContent>
          <mc:Choice Requires="wps">
            <w:drawing>
              <wp:anchor distT="0" distB="0" distL="114300" distR="114300" simplePos="0" relativeHeight="251709440" behindDoc="0" locked="0" layoutInCell="1" allowOverlap="1" wp14:anchorId="1964FBB0" wp14:editId="22FD5765">
                <wp:simplePos x="0" y="0"/>
                <wp:positionH relativeFrom="column">
                  <wp:posOffset>-523875</wp:posOffset>
                </wp:positionH>
                <wp:positionV relativeFrom="paragraph">
                  <wp:posOffset>285750</wp:posOffset>
                </wp:positionV>
                <wp:extent cx="4607560" cy="2571750"/>
                <wp:effectExtent l="19050" t="19050" r="21590" b="19050"/>
                <wp:wrapNone/>
                <wp:docPr id="24" name="Text Box 24"/>
                <wp:cNvGraphicFramePr/>
                <a:graphic xmlns:a="http://schemas.openxmlformats.org/drawingml/2006/main">
                  <a:graphicData uri="http://schemas.microsoft.com/office/word/2010/wordprocessingShape">
                    <wps:wsp>
                      <wps:cNvSpPr txBox="1"/>
                      <wps:spPr>
                        <a:xfrm>
                          <a:off x="0" y="0"/>
                          <a:ext cx="4607560" cy="2571750"/>
                        </a:xfrm>
                        <a:prstGeom prst="rect">
                          <a:avLst/>
                        </a:prstGeom>
                        <a:noFill/>
                        <a:ln w="28575">
                          <a:solidFill>
                            <a:srgbClr val="FF0000"/>
                          </a:solidFill>
                        </a:ln>
                      </wps:spPr>
                      <wps:txbx>
                        <w:txbxContent>
                          <w:p w14:paraId="3429BFF4" w14:textId="6B49DE2B" w:rsidR="00F07875" w:rsidRPr="00B067CD" w:rsidRDefault="00F07875" w:rsidP="008670D9">
                            <w:pPr>
                              <w:spacing w:after="0"/>
                              <w:jc w:val="center"/>
                              <w:rPr>
                                <w:rFonts w:ascii="Jokerman" w:hAnsi="Jokerman"/>
                                <w:lang w:val="en-US"/>
                              </w:rPr>
                            </w:pPr>
                            <w:r w:rsidRPr="00B067CD">
                              <w:rPr>
                                <w:rFonts w:ascii="Jokerman" w:hAnsi="Jokerman"/>
                                <w:lang w:val="en-US"/>
                              </w:rPr>
                              <w:t>Homework</w:t>
                            </w:r>
                          </w:p>
                          <w:p w14:paraId="0BDD05FE" w14:textId="6F54AD68" w:rsidR="00F07875" w:rsidRPr="00B067CD" w:rsidRDefault="00F07875" w:rsidP="008670D9">
                            <w:pPr>
                              <w:spacing w:after="0"/>
                              <w:rPr>
                                <w:rFonts w:ascii="Letter-join Plus 2" w:hAnsi="Letter-join Plus 2"/>
                                <w:lang w:val="en-US"/>
                              </w:rPr>
                            </w:pPr>
                            <w:r w:rsidRPr="00B067CD">
                              <w:rPr>
                                <w:rFonts w:ascii="Letter-join Plus 2" w:hAnsi="Letter-join Plus 2"/>
                                <w:lang w:val="en-US"/>
                              </w:rPr>
                              <w:t>Pupils receive homework every Friday</w:t>
                            </w:r>
                            <w:r w:rsidR="00F86EC5">
                              <w:rPr>
                                <w:rFonts w:ascii="Letter-join Plus 2" w:hAnsi="Letter-join Plus 2"/>
                                <w:lang w:val="en-US"/>
                              </w:rPr>
                              <w:t>.</w:t>
                            </w:r>
                            <w:r w:rsidRPr="00B067CD">
                              <w:rPr>
                                <w:rFonts w:ascii="Letter-join Plus 2" w:hAnsi="Letter-join Plus 2"/>
                                <w:lang w:val="en-US"/>
                              </w:rPr>
                              <w:t xml:space="preserve"> This </w:t>
                            </w:r>
                            <w:r>
                              <w:rPr>
                                <w:rFonts w:ascii="Letter-join Plus 2" w:hAnsi="Letter-join Plus 2"/>
                                <w:lang w:val="en-US"/>
                              </w:rPr>
                              <w:t>may include</w:t>
                            </w:r>
                            <w:r w:rsidRPr="00B067CD">
                              <w:rPr>
                                <w:rFonts w:ascii="Letter-join Plus 2" w:hAnsi="Letter-join Plus 2"/>
                                <w:lang w:val="en-US"/>
                              </w:rPr>
                              <w:t>:</w:t>
                            </w:r>
                          </w:p>
                          <w:p w14:paraId="37824C4F" w14:textId="1E8D5297" w:rsidR="00F07875" w:rsidRDefault="00F07875" w:rsidP="00491E97">
                            <w:pPr>
                              <w:pStyle w:val="ListParagraph"/>
                              <w:numPr>
                                <w:ilvl w:val="0"/>
                                <w:numId w:val="2"/>
                              </w:numPr>
                              <w:spacing w:after="0"/>
                              <w:rPr>
                                <w:rFonts w:ascii="Letter-join Plus 2" w:hAnsi="Letter-join Plus 2"/>
                                <w:lang w:val="en-US"/>
                              </w:rPr>
                            </w:pPr>
                            <w:r>
                              <w:rPr>
                                <w:rFonts w:ascii="Letter-join Plus 2" w:hAnsi="Letter-join Plus 2"/>
                                <w:lang w:val="en-US"/>
                              </w:rPr>
                              <w:t>Phonics activities</w:t>
                            </w:r>
                          </w:p>
                          <w:p w14:paraId="5E27E0EA" w14:textId="7563899D" w:rsidR="00F07875" w:rsidRDefault="00F07875" w:rsidP="008670D9">
                            <w:pPr>
                              <w:pStyle w:val="ListParagraph"/>
                              <w:numPr>
                                <w:ilvl w:val="0"/>
                                <w:numId w:val="2"/>
                              </w:numPr>
                              <w:spacing w:after="0"/>
                              <w:rPr>
                                <w:rFonts w:ascii="Letter-join Plus 2" w:hAnsi="Letter-join Plus 2"/>
                                <w:lang w:val="en-US"/>
                              </w:rPr>
                            </w:pPr>
                            <w:r>
                              <w:rPr>
                                <w:rFonts w:ascii="Letter-join Plus 2" w:hAnsi="Letter-join Plus 2"/>
                                <w:lang w:val="en-US"/>
                              </w:rPr>
                              <w:t>Maths task set on MyMaths</w:t>
                            </w:r>
                          </w:p>
                          <w:p w14:paraId="1627471A" w14:textId="1B6B1EC7" w:rsidR="00F07875" w:rsidRDefault="00F07875" w:rsidP="008670D9">
                            <w:pPr>
                              <w:pStyle w:val="ListParagraph"/>
                              <w:numPr>
                                <w:ilvl w:val="0"/>
                                <w:numId w:val="2"/>
                              </w:numPr>
                              <w:spacing w:after="0"/>
                              <w:rPr>
                                <w:rFonts w:ascii="Letter-join Plus 2" w:hAnsi="Letter-join Plus 2"/>
                                <w:lang w:val="en-US"/>
                              </w:rPr>
                            </w:pPr>
                            <w:r>
                              <w:rPr>
                                <w:rFonts w:ascii="Letter-join Plus 2" w:hAnsi="Letter-join Plus 2"/>
                                <w:lang w:val="en-US"/>
                              </w:rPr>
                              <w:t>Tasks related to their topic</w:t>
                            </w:r>
                          </w:p>
                          <w:p w14:paraId="6A0FFB20" w14:textId="77777777" w:rsidR="00F07875" w:rsidRDefault="00F07875" w:rsidP="00AF38BA">
                            <w:pPr>
                              <w:pStyle w:val="ListParagraph"/>
                              <w:numPr>
                                <w:ilvl w:val="0"/>
                                <w:numId w:val="2"/>
                              </w:numPr>
                              <w:spacing w:after="0"/>
                              <w:rPr>
                                <w:rFonts w:ascii="Letter-join Plus 2" w:hAnsi="Letter-join Plus 2"/>
                                <w:lang w:val="en-US"/>
                              </w:rPr>
                            </w:pPr>
                            <w:r w:rsidRPr="00244F01">
                              <w:rPr>
                                <w:rFonts w:ascii="Letter-join Plus 2" w:hAnsi="Letter-join Plus 2"/>
                                <w:lang w:val="en-US"/>
                              </w:rPr>
                              <w:t xml:space="preserve">Children are expected to read at least 4 x a week </w:t>
                            </w:r>
                          </w:p>
                          <w:p w14:paraId="1879EF14" w14:textId="2C42B7BB" w:rsidR="00F07875" w:rsidRDefault="00F07875" w:rsidP="00B067CD">
                            <w:pPr>
                              <w:spacing w:after="0"/>
                              <w:rPr>
                                <w:rFonts w:ascii="Letter-join Plus 2" w:hAnsi="Letter-join Plus 2"/>
                                <w:lang w:val="en-US"/>
                              </w:rPr>
                            </w:pPr>
                            <w:r w:rsidRPr="00B067CD">
                              <w:rPr>
                                <w:rFonts w:ascii="Letter-join Plus 2" w:hAnsi="Letter-join Plus 2"/>
                                <w:lang w:val="en-US"/>
                              </w:rPr>
                              <w:t xml:space="preserve">Homework needs to be </w:t>
                            </w:r>
                            <w:r>
                              <w:rPr>
                                <w:rFonts w:ascii="Letter-join Plus 2" w:hAnsi="Letter-join Plus 2"/>
                                <w:lang w:val="en-US"/>
                              </w:rPr>
                              <w:t>completed by the following Thursday</w:t>
                            </w:r>
                            <w:r w:rsidRPr="00B067CD">
                              <w:rPr>
                                <w:rFonts w:ascii="Letter-join Plus 2" w:hAnsi="Letter-join Plus 2"/>
                                <w:lang w:val="en-US"/>
                              </w:rPr>
                              <w:t xml:space="preserve"> w</w:t>
                            </w:r>
                            <w:r>
                              <w:rPr>
                                <w:rFonts w:ascii="Letter-join Plus 2" w:hAnsi="Letter-join Plus 2"/>
                                <w:lang w:val="en-US"/>
                              </w:rPr>
                              <w:t>hen this will be checked online and reading diaries</w:t>
                            </w:r>
                            <w:r w:rsidR="00B37AED">
                              <w:rPr>
                                <w:rFonts w:ascii="Letter-join Plus 2" w:hAnsi="Letter-join Plus 2"/>
                                <w:lang w:val="en-US"/>
                              </w:rPr>
                              <w:t>/phonics activities</w:t>
                            </w:r>
                            <w:r>
                              <w:rPr>
                                <w:rFonts w:ascii="Letter-join Plus 2" w:hAnsi="Letter-join Plus 2"/>
                                <w:lang w:val="en-US"/>
                              </w:rPr>
                              <w:t xml:space="preserve"> reviewed</w:t>
                            </w:r>
                            <w:r w:rsidRPr="00B067CD">
                              <w:rPr>
                                <w:rFonts w:ascii="Letter-join Plus 2" w:hAnsi="Letter-join Plus 2"/>
                                <w:lang w:val="en-US"/>
                              </w:rPr>
                              <w:t xml:space="preserve">. Your child will receive </w:t>
                            </w:r>
                            <w:r>
                              <w:rPr>
                                <w:rFonts w:ascii="Letter-join Plus 2" w:hAnsi="Letter-join Plus 2"/>
                                <w:lang w:val="en-US"/>
                              </w:rPr>
                              <w:t>Class Dojos</w:t>
                            </w:r>
                            <w:r w:rsidRPr="00B067CD">
                              <w:rPr>
                                <w:rFonts w:ascii="Letter-join Plus 2" w:hAnsi="Letter-join Plus 2"/>
                                <w:lang w:val="en-US"/>
                              </w:rPr>
                              <w:t xml:space="preserve"> for </w:t>
                            </w:r>
                            <w:r>
                              <w:rPr>
                                <w:rFonts w:ascii="Letter-join Plus 2" w:hAnsi="Letter-join Plus 2"/>
                                <w:lang w:val="en-US"/>
                              </w:rPr>
                              <w:t xml:space="preserve">all tasks </w:t>
                            </w:r>
                            <w:r w:rsidRPr="00B067CD">
                              <w:rPr>
                                <w:rFonts w:ascii="Letter-join Plus 2" w:hAnsi="Letter-join Plus 2"/>
                                <w:lang w:val="en-US"/>
                              </w:rPr>
                              <w:t>completed</w:t>
                            </w:r>
                            <w:r>
                              <w:rPr>
                                <w:rFonts w:ascii="Letter-join Plus 2" w:hAnsi="Letter-join Plus 2"/>
                                <w:lang w:val="en-US"/>
                              </w:rPr>
                              <w:t xml:space="preserve"> to a good standard</w:t>
                            </w:r>
                            <w:r w:rsidRPr="00B067CD">
                              <w:rPr>
                                <w:rFonts w:ascii="Letter-join Plus 2" w:hAnsi="Letter-join Plus 2"/>
                                <w:lang w:val="en-US"/>
                              </w:rPr>
                              <w:t>.</w:t>
                            </w:r>
                          </w:p>
                          <w:p w14:paraId="7270A1A7" w14:textId="28DF645F" w:rsidR="00F07875" w:rsidRDefault="00F07875" w:rsidP="00B067CD">
                            <w:pPr>
                              <w:spacing w:after="0"/>
                              <w:rPr>
                                <w:rFonts w:ascii="Letter-join Plus 2" w:hAnsi="Letter-join Plus 2"/>
                                <w:lang w:val="en-US"/>
                              </w:rPr>
                            </w:pPr>
                            <w:r>
                              <w:rPr>
                                <w:rFonts w:ascii="Letter-join Plus 2" w:hAnsi="Letter-join Plus 2"/>
                                <w:lang w:val="en-US"/>
                              </w:rPr>
                              <w:t>50 Dojos</w:t>
                            </w:r>
                            <w:r w:rsidRPr="00B067CD">
                              <w:rPr>
                                <w:rFonts w:ascii="Letter-join Plus 2" w:hAnsi="Letter-join Plus 2"/>
                                <w:lang w:val="en-US"/>
                              </w:rPr>
                              <w:t xml:space="preserve"> = a prize!</w:t>
                            </w:r>
                          </w:p>
                          <w:p w14:paraId="1D1A6C00" w14:textId="20C4FDA6" w:rsidR="00BF7D70" w:rsidRPr="00B067CD" w:rsidRDefault="00BF7D70" w:rsidP="00B067CD">
                            <w:pPr>
                              <w:spacing w:after="0"/>
                              <w:rPr>
                                <w:rFonts w:ascii="Letter-join Plus 2" w:hAnsi="Letter-join Plus 2"/>
                                <w:lang w:val="en-US"/>
                              </w:rPr>
                            </w:pPr>
                            <w:r>
                              <w:rPr>
                                <w:rFonts w:ascii="Letter-join Plus 2" w:hAnsi="Letter-join Plus 2"/>
                                <w:lang w:val="en-US"/>
                              </w:rPr>
                              <w:t>250 Dojos = a special prize!</w:t>
                            </w:r>
                          </w:p>
                          <w:p w14:paraId="6424AA82" w14:textId="77777777" w:rsidR="00F07875" w:rsidRPr="00B067CD" w:rsidRDefault="00F07875" w:rsidP="008670D9">
                            <w:pPr>
                              <w:spacing w:after="0"/>
                              <w:jc w:val="center"/>
                              <w:rPr>
                                <w:rFonts w:ascii="Letter-join Plus 2" w:hAnsi="Letter-join Plus 2"/>
                                <w:lang w:val="en-US"/>
                              </w:rPr>
                            </w:pPr>
                          </w:p>
                          <w:p w14:paraId="6572D5A0" w14:textId="77777777" w:rsidR="00F07875" w:rsidRPr="00B067CD" w:rsidRDefault="00F07875" w:rsidP="008670D9">
                            <w:pPr>
                              <w:spacing w:after="0"/>
                              <w:jc w:val="center"/>
                              <w:rPr>
                                <w:rFonts w:ascii="Letter-join Plus 2" w:hAnsi="Letter-join Plus 2"/>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FBB0" id="Text Box 24" o:spid="_x0000_s1029" type="#_x0000_t202" style="position:absolute;margin-left:-41.25pt;margin-top:22.5pt;width:362.8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" filled="f" strokecolor="red" strokeweight="2.25pt">
                <v:textbox>
                  <w:txbxContent>
                    <w:p w14:paraId="3429BFF4" w14:textId="6B49DE2B" w:rsidR="00F07875" w:rsidRPr="00B067CD" w:rsidRDefault="00F07875" w:rsidP="008670D9">
                      <w:pPr>
                        <w:spacing w:after="0"/>
                        <w:jc w:val="center"/>
                        <w:rPr>
                          <w:rFonts w:ascii="Jokerman" w:hAnsi="Jokerman"/>
                          <w:lang w:val="en-US"/>
                        </w:rPr>
                      </w:pPr>
                      <w:r w:rsidRPr="00B067CD">
                        <w:rPr>
                          <w:rFonts w:ascii="Jokerman" w:hAnsi="Jokerman"/>
                          <w:lang w:val="en-US"/>
                        </w:rPr>
                        <w:t>Homework</w:t>
                      </w:r>
                    </w:p>
                    <w:p w14:paraId="0BDD05FE" w14:textId="6F54AD68" w:rsidR="00F07875" w:rsidRPr="00B067CD" w:rsidRDefault="00F07875" w:rsidP="008670D9">
                      <w:pPr>
                        <w:spacing w:after="0"/>
                        <w:rPr>
                          <w:rFonts w:ascii="Letter-join Plus 2" w:hAnsi="Letter-join Plus 2"/>
                          <w:lang w:val="en-US"/>
                        </w:rPr>
                      </w:pPr>
                      <w:r w:rsidRPr="00B067CD">
                        <w:rPr>
                          <w:rFonts w:ascii="Letter-join Plus 2" w:hAnsi="Letter-join Plus 2"/>
                          <w:lang w:val="en-US"/>
                        </w:rPr>
                        <w:t>Pupils receive homework every Friday</w:t>
                      </w:r>
                      <w:r w:rsidR="00F86EC5">
                        <w:rPr>
                          <w:rFonts w:ascii="Letter-join Plus 2" w:hAnsi="Letter-join Plus 2"/>
                          <w:lang w:val="en-US"/>
                        </w:rPr>
                        <w:t>.</w:t>
                      </w:r>
                      <w:r w:rsidRPr="00B067CD">
                        <w:rPr>
                          <w:rFonts w:ascii="Letter-join Plus 2" w:hAnsi="Letter-join Plus 2"/>
                          <w:lang w:val="en-US"/>
                        </w:rPr>
                        <w:t xml:space="preserve"> This </w:t>
                      </w:r>
                      <w:r>
                        <w:rPr>
                          <w:rFonts w:ascii="Letter-join Plus 2" w:hAnsi="Letter-join Plus 2"/>
                          <w:lang w:val="en-US"/>
                        </w:rPr>
                        <w:t>may include</w:t>
                      </w:r>
                      <w:r w:rsidRPr="00B067CD">
                        <w:rPr>
                          <w:rFonts w:ascii="Letter-join Plus 2" w:hAnsi="Letter-join Plus 2"/>
                          <w:lang w:val="en-US"/>
                        </w:rPr>
                        <w:t>:</w:t>
                      </w:r>
                    </w:p>
                    <w:p w14:paraId="37824C4F" w14:textId="1E8D5297" w:rsidR="00F07875" w:rsidRDefault="00F07875" w:rsidP="00491E97">
                      <w:pPr>
                        <w:pStyle w:val="ListParagraph"/>
                        <w:numPr>
                          <w:ilvl w:val="0"/>
                          <w:numId w:val="2"/>
                        </w:numPr>
                        <w:spacing w:after="0"/>
                        <w:rPr>
                          <w:rFonts w:ascii="Letter-join Plus 2" w:hAnsi="Letter-join Plus 2"/>
                          <w:lang w:val="en-US"/>
                        </w:rPr>
                      </w:pPr>
                      <w:r>
                        <w:rPr>
                          <w:rFonts w:ascii="Letter-join Plus 2" w:hAnsi="Letter-join Plus 2"/>
                          <w:lang w:val="en-US"/>
                        </w:rPr>
                        <w:t>Phonics activities</w:t>
                      </w:r>
                    </w:p>
                    <w:p w14:paraId="5E27E0EA" w14:textId="7563899D" w:rsidR="00F07875" w:rsidRDefault="00F07875" w:rsidP="008670D9">
                      <w:pPr>
                        <w:pStyle w:val="ListParagraph"/>
                        <w:numPr>
                          <w:ilvl w:val="0"/>
                          <w:numId w:val="2"/>
                        </w:numPr>
                        <w:spacing w:after="0"/>
                        <w:rPr>
                          <w:rFonts w:ascii="Letter-join Plus 2" w:hAnsi="Letter-join Plus 2"/>
                          <w:lang w:val="en-US"/>
                        </w:rPr>
                      </w:pPr>
                      <w:r>
                        <w:rPr>
                          <w:rFonts w:ascii="Letter-join Plus 2" w:hAnsi="Letter-join Plus 2"/>
                          <w:lang w:val="en-US"/>
                        </w:rPr>
                        <w:t>Maths task set on MyMaths</w:t>
                      </w:r>
                    </w:p>
                    <w:p w14:paraId="1627471A" w14:textId="1B6B1EC7" w:rsidR="00F07875" w:rsidRDefault="00F07875" w:rsidP="008670D9">
                      <w:pPr>
                        <w:pStyle w:val="ListParagraph"/>
                        <w:numPr>
                          <w:ilvl w:val="0"/>
                          <w:numId w:val="2"/>
                        </w:numPr>
                        <w:spacing w:after="0"/>
                        <w:rPr>
                          <w:rFonts w:ascii="Letter-join Plus 2" w:hAnsi="Letter-join Plus 2"/>
                          <w:lang w:val="en-US"/>
                        </w:rPr>
                      </w:pPr>
                      <w:r>
                        <w:rPr>
                          <w:rFonts w:ascii="Letter-join Plus 2" w:hAnsi="Letter-join Plus 2"/>
                          <w:lang w:val="en-US"/>
                        </w:rPr>
                        <w:t>Tasks related to their topic</w:t>
                      </w:r>
                    </w:p>
                    <w:p w14:paraId="6A0FFB20" w14:textId="77777777" w:rsidR="00F07875" w:rsidRDefault="00F07875" w:rsidP="00AF38BA">
                      <w:pPr>
                        <w:pStyle w:val="ListParagraph"/>
                        <w:numPr>
                          <w:ilvl w:val="0"/>
                          <w:numId w:val="2"/>
                        </w:numPr>
                        <w:spacing w:after="0"/>
                        <w:rPr>
                          <w:rFonts w:ascii="Letter-join Plus 2" w:hAnsi="Letter-join Plus 2"/>
                          <w:lang w:val="en-US"/>
                        </w:rPr>
                      </w:pPr>
                      <w:r w:rsidRPr="00244F01">
                        <w:rPr>
                          <w:rFonts w:ascii="Letter-join Plus 2" w:hAnsi="Letter-join Plus 2"/>
                          <w:lang w:val="en-US"/>
                        </w:rPr>
                        <w:t xml:space="preserve">Children are expected to read at least 4 x a week </w:t>
                      </w:r>
                    </w:p>
                    <w:p w14:paraId="1879EF14" w14:textId="2C42B7BB" w:rsidR="00F07875" w:rsidRDefault="00F07875" w:rsidP="00B067CD">
                      <w:pPr>
                        <w:spacing w:after="0"/>
                        <w:rPr>
                          <w:rFonts w:ascii="Letter-join Plus 2" w:hAnsi="Letter-join Plus 2"/>
                          <w:lang w:val="en-US"/>
                        </w:rPr>
                      </w:pPr>
                      <w:r w:rsidRPr="00B067CD">
                        <w:rPr>
                          <w:rFonts w:ascii="Letter-join Plus 2" w:hAnsi="Letter-join Plus 2"/>
                          <w:lang w:val="en-US"/>
                        </w:rPr>
                        <w:t xml:space="preserve">Homework needs to be </w:t>
                      </w:r>
                      <w:r>
                        <w:rPr>
                          <w:rFonts w:ascii="Letter-join Plus 2" w:hAnsi="Letter-join Plus 2"/>
                          <w:lang w:val="en-US"/>
                        </w:rPr>
                        <w:t>completed by the following Thursday</w:t>
                      </w:r>
                      <w:r w:rsidRPr="00B067CD">
                        <w:rPr>
                          <w:rFonts w:ascii="Letter-join Plus 2" w:hAnsi="Letter-join Plus 2"/>
                          <w:lang w:val="en-US"/>
                        </w:rPr>
                        <w:t xml:space="preserve"> w</w:t>
                      </w:r>
                      <w:r>
                        <w:rPr>
                          <w:rFonts w:ascii="Letter-join Plus 2" w:hAnsi="Letter-join Plus 2"/>
                          <w:lang w:val="en-US"/>
                        </w:rPr>
                        <w:t>hen this will be checked online and reading diaries</w:t>
                      </w:r>
                      <w:r w:rsidR="00B37AED">
                        <w:rPr>
                          <w:rFonts w:ascii="Letter-join Plus 2" w:hAnsi="Letter-join Plus 2"/>
                          <w:lang w:val="en-US"/>
                        </w:rPr>
                        <w:t>/phonics activities</w:t>
                      </w:r>
                      <w:r>
                        <w:rPr>
                          <w:rFonts w:ascii="Letter-join Plus 2" w:hAnsi="Letter-join Plus 2"/>
                          <w:lang w:val="en-US"/>
                        </w:rPr>
                        <w:t xml:space="preserve"> reviewed</w:t>
                      </w:r>
                      <w:r w:rsidRPr="00B067CD">
                        <w:rPr>
                          <w:rFonts w:ascii="Letter-join Plus 2" w:hAnsi="Letter-join Plus 2"/>
                          <w:lang w:val="en-US"/>
                        </w:rPr>
                        <w:t xml:space="preserve">. Your child will receive </w:t>
                      </w:r>
                      <w:r>
                        <w:rPr>
                          <w:rFonts w:ascii="Letter-join Plus 2" w:hAnsi="Letter-join Plus 2"/>
                          <w:lang w:val="en-US"/>
                        </w:rPr>
                        <w:t>Class Dojos</w:t>
                      </w:r>
                      <w:r w:rsidRPr="00B067CD">
                        <w:rPr>
                          <w:rFonts w:ascii="Letter-join Plus 2" w:hAnsi="Letter-join Plus 2"/>
                          <w:lang w:val="en-US"/>
                        </w:rPr>
                        <w:t xml:space="preserve"> for </w:t>
                      </w:r>
                      <w:r>
                        <w:rPr>
                          <w:rFonts w:ascii="Letter-join Plus 2" w:hAnsi="Letter-join Plus 2"/>
                          <w:lang w:val="en-US"/>
                        </w:rPr>
                        <w:t xml:space="preserve">all tasks </w:t>
                      </w:r>
                      <w:r w:rsidRPr="00B067CD">
                        <w:rPr>
                          <w:rFonts w:ascii="Letter-join Plus 2" w:hAnsi="Letter-join Plus 2"/>
                          <w:lang w:val="en-US"/>
                        </w:rPr>
                        <w:t>completed</w:t>
                      </w:r>
                      <w:r>
                        <w:rPr>
                          <w:rFonts w:ascii="Letter-join Plus 2" w:hAnsi="Letter-join Plus 2"/>
                          <w:lang w:val="en-US"/>
                        </w:rPr>
                        <w:t xml:space="preserve"> to a good standard</w:t>
                      </w:r>
                      <w:r w:rsidRPr="00B067CD">
                        <w:rPr>
                          <w:rFonts w:ascii="Letter-join Plus 2" w:hAnsi="Letter-join Plus 2"/>
                          <w:lang w:val="en-US"/>
                        </w:rPr>
                        <w:t>.</w:t>
                      </w:r>
                    </w:p>
                    <w:p w14:paraId="7270A1A7" w14:textId="28DF645F" w:rsidR="00F07875" w:rsidRDefault="00F07875" w:rsidP="00B067CD">
                      <w:pPr>
                        <w:spacing w:after="0"/>
                        <w:rPr>
                          <w:rFonts w:ascii="Letter-join Plus 2" w:hAnsi="Letter-join Plus 2"/>
                          <w:lang w:val="en-US"/>
                        </w:rPr>
                      </w:pPr>
                      <w:r>
                        <w:rPr>
                          <w:rFonts w:ascii="Letter-join Plus 2" w:hAnsi="Letter-join Plus 2"/>
                          <w:lang w:val="en-US"/>
                        </w:rPr>
                        <w:t>50 Dojos</w:t>
                      </w:r>
                      <w:r w:rsidRPr="00B067CD">
                        <w:rPr>
                          <w:rFonts w:ascii="Letter-join Plus 2" w:hAnsi="Letter-join Plus 2"/>
                          <w:lang w:val="en-US"/>
                        </w:rPr>
                        <w:t xml:space="preserve"> = a prize!</w:t>
                      </w:r>
                    </w:p>
                    <w:p w14:paraId="1D1A6C00" w14:textId="20C4FDA6" w:rsidR="00BF7D70" w:rsidRPr="00B067CD" w:rsidRDefault="00BF7D70" w:rsidP="00B067CD">
                      <w:pPr>
                        <w:spacing w:after="0"/>
                        <w:rPr>
                          <w:rFonts w:ascii="Letter-join Plus 2" w:hAnsi="Letter-join Plus 2"/>
                          <w:lang w:val="en-US"/>
                        </w:rPr>
                      </w:pPr>
                      <w:r>
                        <w:rPr>
                          <w:rFonts w:ascii="Letter-join Plus 2" w:hAnsi="Letter-join Plus 2"/>
                          <w:lang w:val="en-US"/>
                        </w:rPr>
                        <w:t>250 Dojos = a special prize!</w:t>
                      </w:r>
                    </w:p>
                    <w:p w14:paraId="6424AA82" w14:textId="77777777" w:rsidR="00F07875" w:rsidRPr="00B067CD" w:rsidRDefault="00F07875" w:rsidP="008670D9">
                      <w:pPr>
                        <w:spacing w:after="0"/>
                        <w:jc w:val="center"/>
                        <w:rPr>
                          <w:rFonts w:ascii="Letter-join Plus 2" w:hAnsi="Letter-join Plus 2"/>
                          <w:lang w:val="en-US"/>
                        </w:rPr>
                      </w:pPr>
                    </w:p>
                    <w:p w14:paraId="6572D5A0" w14:textId="77777777" w:rsidR="00F07875" w:rsidRPr="00B067CD" w:rsidRDefault="00F07875" w:rsidP="008670D9">
                      <w:pPr>
                        <w:spacing w:after="0"/>
                        <w:jc w:val="center"/>
                        <w:rPr>
                          <w:rFonts w:ascii="Letter-join Plus 2" w:hAnsi="Letter-join Plus 2"/>
                          <w:sz w:val="20"/>
                          <w:szCs w:val="20"/>
                          <w:lang w:val="en-US"/>
                        </w:rPr>
                      </w:pPr>
                    </w:p>
                  </w:txbxContent>
                </v:textbox>
              </v:shape>
            </w:pict>
          </mc:Fallback>
        </mc:AlternateContent>
      </w:r>
    </w:p>
    <w:p w14:paraId="63FA5CC0" w14:textId="6326BE93" w:rsidR="00F76C01" w:rsidRDefault="00F76C01"/>
    <w:p w14:paraId="21268859" w14:textId="01E2BB5D" w:rsidR="00F76C01" w:rsidRDefault="00F76C01"/>
    <w:p w14:paraId="44B3ABF2" w14:textId="17546BE9" w:rsidR="00F76C01" w:rsidRDefault="00F76C01"/>
    <w:p w14:paraId="72492227" w14:textId="6037B734" w:rsidR="00F76C01" w:rsidRDefault="00F76C01"/>
    <w:p w14:paraId="5286AF55" w14:textId="16385DC6" w:rsidR="00F76C01" w:rsidRDefault="00F76C01"/>
    <w:p w14:paraId="0CEC3B09" w14:textId="065BF253" w:rsidR="00F76C01" w:rsidRDefault="00F76C01"/>
    <w:p w14:paraId="7E3261EE" w14:textId="3ADFDEDB" w:rsidR="009542E5" w:rsidRDefault="009542E5"/>
    <w:p w14:paraId="3218096A" w14:textId="432552F1" w:rsidR="009542E5" w:rsidRDefault="009542E5"/>
    <w:p w14:paraId="02F964E1" w14:textId="5854DF1B" w:rsidR="009542E5" w:rsidRDefault="002542F2">
      <w:r>
        <w:rPr>
          <w:noProof/>
          <w:lang w:eastAsia="en-GB"/>
        </w:rPr>
        <mc:AlternateContent>
          <mc:Choice Requires="wps">
            <w:drawing>
              <wp:anchor distT="0" distB="0" distL="114300" distR="114300" simplePos="0" relativeHeight="251735040" behindDoc="1" locked="0" layoutInCell="1" allowOverlap="1" wp14:anchorId="4B000652" wp14:editId="54D56134">
                <wp:simplePos x="0" y="0"/>
                <wp:positionH relativeFrom="column">
                  <wp:posOffset>-495300</wp:posOffset>
                </wp:positionH>
                <wp:positionV relativeFrom="paragraph">
                  <wp:posOffset>332740</wp:posOffset>
                </wp:positionV>
                <wp:extent cx="4572000" cy="1543050"/>
                <wp:effectExtent l="0" t="0" r="19050" b="19050"/>
                <wp:wrapThrough wrapText="bothSides">
                  <wp:wrapPolygon edited="0">
                    <wp:start x="0" y="0"/>
                    <wp:lineTo x="0" y="21600"/>
                    <wp:lineTo x="21600" y="21600"/>
                    <wp:lineTo x="21600"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4572000" cy="1543050"/>
                        </a:xfrm>
                        <a:prstGeom prst="rect">
                          <a:avLst/>
                        </a:prstGeom>
                        <a:solidFill>
                          <a:schemeClr val="lt1"/>
                        </a:solidFill>
                        <a:ln w="6350">
                          <a:solidFill>
                            <a:srgbClr val="FF0000"/>
                          </a:solidFill>
                        </a:ln>
                      </wps:spPr>
                      <wps:txbx>
                        <w:txbxContent>
                          <w:p w14:paraId="4F9F821F" w14:textId="5B15DDEA" w:rsidR="00F07875" w:rsidRPr="00B067CD" w:rsidRDefault="00F07875" w:rsidP="002542F2">
                            <w:pPr>
                              <w:spacing w:after="0"/>
                              <w:jc w:val="center"/>
                              <w:rPr>
                                <w:rFonts w:ascii="Jokerman" w:hAnsi="Jokerman"/>
                              </w:rPr>
                            </w:pPr>
                            <w:r>
                              <w:rPr>
                                <w:rFonts w:ascii="Jokerman" w:hAnsi="Jokerman"/>
                              </w:rPr>
                              <w:t>Reading Challenge</w:t>
                            </w:r>
                          </w:p>
                          <w:p w14:paraId="5CF2F900" w14:textId="59130436" w:rsidR="00F07875" w:rsidRDefault="008D3074" w:rsidP="002542F2">
                            <w:pPr>
                              <w:spacing w:after="0"/>
                              <w:jc w:val="center"/>
                              <w:rPr>
                                <w:rFonts w:ascii="Letter-join Plus 2" w:hAnsi="Letter-join Plus 2"/>
                                <w:sz w:val="20"/>
                                <w:szCs w:val="20"/>
                              </w:rPr>
                            </w:pPr>
                            <w:r>
                              <w:rPr>
                                <w:rFonts w:ascii="Letter-join Plus 2" w:hAnsi="Letter-join Plus 2"/>
                                <w:sz w:val="20"/>
                                <w:szCs w:val="20"/>
                              </w:rPr>
                              <w:t>Children will be given</w:t>
                            </w:r>
                            <w:r w:rsidR="00F07875">
                              <w:rPr>
                                <w:rFonts w:ascii="Letter-join Plus 2" w:hAnsi="Letter-join Plus 2"/>
                                <w:sz w:val="20"/>
                                <w:szCs w:val="20"/>
                              </w:rPr>
                              <w:t xml:space="preserve"> individual reading books </w:t>
                            </w:r>
                            <w:r>
                              <w:rPr>
                                <w:rFonts w:ascii="Letter-join Plus 2" w:hAnsi="Letter-join Plus 2"/>
                                <w:sz w:val="20"/>
                                <w:szCs w:val="20"/>
                              </w:rPr>
                              <w:t xml:space="preserve">to support either </w:t>
                            </w:r>
                            <w:r w:rsidR="00CF48D2">
                              <w:rPr>
                                <w:rFonts w:ascii="Letter-join Plus 2" w:hAnsi="Letter-join Plus 2"/>
                                <w:sz w:val="20"/>
                                <w:szCs w:val="20"/>
                              </w:rPr>
                              <w:t>t</w:t>
                            </w:r>
                            <w:r w:rsidR="00F07875">
                              <w:rPr>
                                <w:rFonts w:ascii="Letter-join Plus 2" w:hAnsi="Letter-join Plus 2"/>
                                <w:sz w:val="20"/>
                                <w:szCs w:val="20"/>
                              </w:rPr>
                              <w:t>he</w:t>
                            </w:r>
                            <w:r w:rsidR="00CF48D2">
                              <w:rPr>
                                <w:rFonts w:ascii="Letter-join Plus 2" w:hAnsi="Letter-join Plus 2"/>
                                <w:sz w:val="20"/>
                                <w:szCs w:val="20"/>
                              </w:rPr>
                              <w:t xml:space="preserve"> development of their phonics knowledge</w:t>
                            </w:r>
                            <w:r w:rsidR="00F07875">
                              <w:rPr>
                                <w:rFonts w:ascii="Letter-join Plus 2" w:hAnsi="Letter-join Plus 2"/>
                                <w:sz w:val="20"/>
                                <w:szCs w:val="20"/>
                              </w:rPr>
                              <w:t xml:space="preserve"> </w:t>
                            </w:r>
                            <w:r w:rsidR="0006450F">
                              <w:rPr>
                                <w:rFonts w:ascii="Letter-join Plus 2" w:hAnsi="Letter-join Plus 2"/>
                                <w:sz w:val="20"/>
                                <w:szCs w:val="20"/>
                              </w:rPr>
                              <w:t xml:space="preserve">or to build reading fluency. </w:t>
                            </w:r>
                            <w:r w:rsidR="00230CD3">
                              <w:rPr>
                                <w:rFonts w:ascii="Letter-join Plus 2" w:hAnsi="Letter-join Plus 2"/>
                                <w:sz w:val="20"/>
                                <w:szCs w:val="20"/>
                              </w:rPr>
                              <w:t xml:space="preserve">The aim with fluency will be to build reading speed to 60 words per minute then 90 and finally 120 words per minute while reading at above 90% accuracy. This fluency is key to </w:t>
                            </w:r>
                            <w:r w:rsidR="00E56439">
                              <w:rPr>
                                <w:rFonts w:ascii="Letter-join Plus 2" w:hAnsi="Letter-join Plus 2"/>
                                <w:sz w:val="20"/>
                                <w:szCs w:val="20"/>
                              </w:rPr>
                              <w:t>comprehension as children continue with reading through school.</w:t>
                            </w:r>
                          </w:p>
                          <w:p w14:paraId="4D5D790D" w14:textId="76D29A4E" w:rsidR="00F07875" w:rsidRPr="00B067CD" w:rsidRDefault="00F07875" w:rsidP="002542F2">
                            <w:pPr>
                              <w:spacing w:after="0"/>
                              <w:jc w:val="center"/>
                              <w:rPr>
                                <w:rFonts w:ascii="Letter-join Plus 2" w:hAnsi="Letter-join Plus 2"/>
                                <w:sz w:val="20"/>
                                <w:szCs w:val="20"/>
                              </w:rPr>
                            </w:pPr>
                            <w:r>
                              <w:rPr>
                                <w:rFonts w:ascii="Letter-join Plus 2" w:hAnsi="Letter-join Plus 2"/>
                                <w:sz w:val="20"/>
                                <w:szCs w:val="20"/>
                              </w:rPr>
                              <w:t xml:space="preserve"> </w:t>
                            </w:r>
                          </w:p>
                          <w:p w14:paraId="0E4A91EA" w14:textId="77777777" w:rsidR="00F07875" w:rsidRDefault="00F07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0652" id="Text Box 53" o:spid="_x0000_s1030" type="#_x0000_t202" style="position:absolute;margin-left:-39pt;margin-top:26.2pt;width:5in;height:12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" fillcolor="white [3201]" strokecolor="red" strokeweight=".5pt">
                <v:textbox>
                  <w:txbxContent>
                    <w:p w14:paraId="4F9F821F" w14:textId="5B15DDEA" w:rsidR="00F07875" w:rsidRPr="00B067CD" w:rsidRDefault="00F07875" w:rsidP="002542F2">
                      <w:pPr>
                        <w:spacing w:after="0"/>
                        <w:jc w:val="center"/>
                        <w:rPr>
                          <w:rFonts w:ascii="Jokerman" w:hAnsi="Jokerman"/>
                        </w:rPr>
                      </w:pPr>
                      <w:r>
                        <w:rPr>
                          <w:rFonts w:ascii="Jokerman" w:hAnsi="Jokerman"/>
                        </w:rPr>
                        <w:t>Reading Challenge</w:t>
                      </w:r>
                    </w:p>
                    <w:p w14:paraId="5CF2F900" w14:textId="59130436" w:rsidR="00F07875" w:rsidRDefault="008D3074" w:rsidP="002542F2">
                      <w:pPr>
                        <w:spacing w:after="0"/>
                        <w:jc w:val="center"/>
                        <w:rPr>
                          <w:rFonts w:ascii="Letter-join Plus 2" w:hAnsi="Letter-join Plus 2"/>
                          <w:sz w:val="20"/>
                          <w:szCs w:val="20"/>
                        </w:rPr>
                      </w:pPr>
                      <w:r>
                        <w:rPr>
                          <w:rFonts w:ascii="Letter-join Plus 2" w:hAnsi="Letter-join Plus 2"/>
                          <w:sz w:val="20"/>
                          <w:szCs w:val="20"/>
                        </w:rPr>
                        <w:t>Children will be given</w:t>
                      </w:r>
                      <w:r w:rsidR="00F07875">
                        <w:rPr>
                          <w:rFonts w:ascii="Letter-join Plus 2" w:hAnsi="Letter-join Plus 2"/>
                          <w:sz w:val="20"/>
                          <w:szCs w:val="20"/>
                        </w:rPr>
                        <w:t xml:space="preserve"> individual reading books </w:t>
                      </w:r>
                      <w:r>
                        <w:rPr>
                          <w:rFonts w:ascii="Letter-join Plus 2" w:hAnsi="Letter-join Plus 2"/>
                          <w:sz w:val="20"/>
                          <w:szCs w:val="20"/>
                        </w:rPr>
                        <w:t xml:space="preserve">to support either </w:t>
                      </w:r>
                      <w:r w:rsidR="00CF48D2">
                        <w:rPr>
                          <w:rFonts w:ascii="Letter-join Plus 2" w:hAnsi="Letter-join Plus 2"/>
                          <w:sz w:val="20"/>
                          <w:szCs w:val="20"/>
                        </w:rPr>
                        <w:t>t</w:t>
                      </w:r>
                      <w:r w:rsidR="00F07875">
                        <w:rPr>
                          <w:rFonts w:ascii="Letter-join Plus 2" w:hAnsi="Letter-join Plus 2"/>
                          <w:sz w:val="20"/>
                          <w:szCs w:val="20"/>
                        </w:rPr>
                        <w:t>he</w:t>
                      </w:r>
                      <w:r w:rsidR="00CF48D2">
                        <w:rPr>
                          <w:rFonts w:ascii="Letter-join Plus 2" w:hAnsi="Letter-join Plus 2"/>
                          <w:sz w:val="20"/>
                          <w:szCs w:val="20"/>
                        </w:rPr>
                        <w:t xml:space="preserve"> development of their phonics knowledge</w:t>
                      </w:r>
                      <w:r w:rsidR="00F07875">
                        <w:rPr>
                          <w:rFonts w:ascii="Letter-join Plus 2" w:hAnsi="Letter-join Plus 2"/>
                          <w:sz w:val="20"/>
                          <w:szCs w:val="20"/>
                        </w:rPr>
                        <w:t xml:space="preserve"> </w:t>
                      </w:r>
                      <w:r w:rsidR="0006450F">
                        <w:rPr>
                          <w:rFonts w:ascii="Letter-join Plus 2" w:hAnsi="Letter-join Plus 2"/>
                          <w:sz w:val="20"/>
                          <w:szCs w:val="20"/>
                        </w:rPr>
                        <w:t xml:space="preserve">or to build reading fluency. </w:t>
                      </w:r>
                      <w:r w:rsidR="00230CD3">
                        <w:rPr>
                          <w:rFonts w:ascii="Letter-join Plus 2" w:hAnsi="Letter-join Plus 2"/>
                          <w:sz w:val="20"/>
                          <w:szCs w:val="20"/>
                        </w:rPr>
                        <w:t xml:space="preserve">The aim with fluency will be to build reading speed to 60 words per minute then 90 and finally 120 words per minute while reading at above 90% accuracy. This fluency is key to </w:t>
                      </w:r>
                      <w:r w:rsidR="00E56439">
                        <w:rPr>
                          <w:rFonts w:ascii="Letter-join Plus 2" w:hAnsi="Letter-join Plus 2"/>
                          <w:sz w:val="20"/>
                          <w:szCs w:val="20"/>
                        </w:rPr>
                        <w:t>comprehension as children continue with reading through school.</w:t>
                      </w:r>
                    </w:p>
                    <w:p w14:paraId="4D5D790D" w14:textId="76D29A4E" w:rsidR="00F07875" w:rsidRPr="00B067CD" w:rsidRDefault="00F07875" w:rsidP="002542F2">
                      <w:pPr>
                        <w:spacing w:after="0"/>
                        <w:jc w:val="center"/>
                        <w:rPr>
                          <w:rFonts w:ascii="Letter-join Plus 2" w:hAnsi="Letter-join Plus 2"/>
                          <w:sz w:val="20"/>
                          <w:szCs w:val="20"/>
                        </w:rPr>
                      </w:pPr>
                      <w:r>
                        <w:rPr>
                          <w:rFonts w:ascii="Letter-join Plus 2" w:hAnsi="Letter-join Plus 2"/>
                          <w:sz w:val="20"/>
                          <w:szCs w:val="20"/>
                        </w:rPr>
                        <w:t xml:space="preserve"> </w:t>
                      </w:r>
                    </w:p>
                    <w:p w14:paraId="0E4A91EA" w14:textId="77777777" w:rsidR="00F07875" w:rsidRDefault="00F07875"/>
                  </w:txbxContent>
                </v:textbox>
                <w10:wrap type="through"/>
              </v:shape>
            </w:pict>
          </mc:Fallback>
        </mc:AlternateContent>
      </w:r>
    </w:p>
    <w:p w14:paraId="6EC81A8A" w14:textId="574BCBAE" w:rsidR="009542E5" w:rsidRDefault="009542E5"/>
    <w:p w14:paraId="13474BAE" w14:textId="1A10C223" w:rsidR="009542E5" w:rsidRDefault="009542E5"/>
    <w:p w14:paraId="767B05C4" w14:textId="44BC5B50" w:rsidR="009542E5" w:rsidRDefault="009542E5"/>
    <w:p w14:paraId="5813B541" w14:textId="2E3B76CD" w:rsidR="009542E5" w:rsidRDefault="009542E5"/>
    <w:p w14:paraId="0CC5C115" w14:textId="00F556B1" w:rsidR="009542E5" w:rsidRDefault="009542E5"/>
    <w:p w14:paraId="503496B2" w14:textId="3F0C2740" w:rsidR="009542E5" w:rsidRDefault="00B067CD">
      <w:r>
        <w:rPr>
          <w:noProof/>
          <w:lang w:eastAsia="en-GB"/>
        </w:rPr>
        <mc:AlternateContent>
          <mc:Choice Requires="wps">
            <w:drawing>
              <wp:anchor distT="0" distB="0" distL="114300" distR="114300" simplePos="0" relativeHeight="251704320" behindDoc="0" locked="0" layoutInCell="1" allowOverlap="1" wp14:anchorId="202D9174" wp14:editId="6BDCD777">
                <wp:simplePos x="0" y="0"/>
                <wp:positionH relativeFrom="margin">
                  <wp:posOffset>-483870</wp:posOffset>
                </wp:positionH>
                <wp:positionV relativeFrom="paragraph">
                  <wp:posOffset>191643</wp:posOffset>
                </wp:positionV>
                <wp:extent cx="4542790" cy="1064387"/>
                <wp:effectExtent l="19050" t="19050" r="10160" b="21590"/>
                <wp:wrapNone/>
                <wp:docPr id="17" name="Text Box 17"/>
                <wp:cNvGraphicFramePr/>
                <a:graphic xmlns:a="http://schemas.openxmlformats.org/drawingml/2006/main">
                  <a:graphicData uri="http://schemas.microsoft.com/office/word/2010/wordprocessingShape">
                    <wps:wsp>
                      <wps:cNvSpPr txBox="1"/>
                      <wps:spPr>
                        <a:xfrm>
                          <a:off x="0" y="0"/>
                          <a:ext cx="4542790" cy="1064387"/>
                        </a:xfrm>
                        <a:prstGeom prst="rect">
                          <a:avLst/>
                        </a:prstGeom>
                        <a:noFill/>
                        <a:ln w="28575">
                          <a:solidFill>
                            <a:srgbClr val="FF0000"/>
                          </a:solidFill>
                        </a:ln>
                      </wps:spPr>
                      <wps:txbx>
                        <w:txbxContent>
                          <w:p w14:paraId="2B6A7B62" w14:textId="77777777" w:rsidR="009B42BC" w:rsidRPr="00B067CD" w:rsidRDefault="009B42BC" w:rsidP="009B42BC">
                            <w:pPr>
                              <w:spacing w:after="0"/>
                              <w:jc w:val="center"/>
                              <w:rPr>
                                <w:rFonts w:ascii="Jokerman" w:hAnsi="Jokerman"/>
                              </w:rPr>
                            </w:pPr>
                            <w:r>
                              <w:rPr>
                                <w:rFonts w:ascii="Jokerman" w:hAnsi="Jokerman"/>
                              </w:rPr>
                              <w:t>Forest schools</w:t>
                            </w:r>
                          </w:p>
                          <w:p w14:paraId="2F0C2E1A" w14:textId="3D2C354C" w:rsidR="009B42BC" w:rsidRPr="00B067CD" w:rsidRDefault="009B42BC" w:rsidP="009B42BC">
                            <w:pPr>
                              <w:spacing w:after="0"/>
                              <w:jc w:val="center"/>
                              <w:rPr>
                                <w:rFonts w:ascii="Letter-join Plus 2" w:hAnsi="Letter-join Plus 2"/>
                                <w:sz w:val="20"/>
                                <w:szCs w:val="20"/>
                              </w:rPr>
                            </w:pPr>
                            <w:r>
                              <w:rPr>
                                <w:rFonts w:ascii="Letter-join Plus 2" w:hAnsi="Letter-join Plus 2"/>
                                <w:sz w:val="20"/>
                                <w:szCs w:val="20"/>
                              </w:rPr>
                              <w:t xml:space="preserve">Forest Schools for all children in class 1 is on a </w:t>
                            </w:r>
                            <w:r w:rsidR="00E56439">
                              <w:rPr>
                                <w:rFonts w:ascii="Letter-join Plus 2" w:hAnsi="Letter-join Plus 2"/>
                                <w:sz w:val="20"/>
                                <w:szCs w:val="20"/>
                              </w:rPr>
                              <w:t>Fri</w:t>
                            </w:r>
                            <w:r>
                              <w:rPr>
                                <w:rFonts w:ascii="Letter-join Plus 2" w:hAnsi="Letter-join Plus 2"/>
                                <w:sz w:val="20"/>
                                <w:szCs w:val="20"/>
                              </w:rPr>
                              <w:t xml:space="preserve">day. They will need to bring their Forest </w:t>
                            </w:r>
                            <w:r w:rsidR="00E56439">
                              <w:rPr>
                                <w:rFonts w:ascii="Letter-join Plus 2" w:hAnsi="Letter-join Plus 2"/>
                                <w:sz w:val="20"/>
                                <w:szCs w:val="20"/>
                              </w:rPr>
                              <w:t>S</w:t>
                            </w:r>
                            <w:r>
                              <w:rPr>
                                <w:rFonts w:ascii="Letter-join Plus 2" w:hAnsi="Letter-join Plus 2"/>
                                <w:sz w:val="20"/>
                                <w:szCs w:val="20"/>
                              </w:rPr>
                              <w:t>chools kit each week.</w:t>
                            </w:r>
                            <w:r w:rsidR="0078105D">
                              <w:rPr>
                                <w:rFonts w:ascii="Letter-join Plus 2" w:hAnsi="Letter-join Plus 2"/>
                                <w:sz w:val="20"/>
                                <w:szCs w:val="20"/>
                              </w:rPr>
                              <w:t xml:space="preserve"> This needs to consist of waterproofs, </w:t>
                            </w:r>
                            <w:r w:rsidR="00507AA7">
                              <w:rPr>
                                <w:rFonts w:ascii="Letter-join Plus 2" w:hAnsi="Letter-join Plus 2"/>
                                <w:sz w:val="20"/>
                                <w:szCs w:val="20"/>
                              </w:rPr>
                              <w:t>wellies,</w:t>
                            </w:r>
                            <w:r w:rsidR="0078105D">
                              <w:rPr>
                                <w:rFonts w:ascii="Letter-join Plus 2" w:hAnsi="Letter-join Plus 2"/>
                                <w:sz w:val="20"/>
                                <w:szCs w:val="20"/>
                              </w:rPr>
                              <w:t xml:space="preserve"> and </w:t>
                            </w:r>
                            <w:r w:rsidR="00507AA7">
                              <w:rPr>
                                <w:rFonts w:ascii="Letter-join Plus 2" w:hAnsi="Letter-join Plus 2"/>
                                <w:sz w:val="20"/>
                                <w:szCs w:val="20"/>
                              </w:rPr>
                              <w:t xml:space="preserve">a </w:t>
                            </w:r>
                            <w:r w:rsidR="0078105D">
                              <w:rPr>
                                <w:rFonts w:ascii="Letter-join Plus 2" w:hAnsi="Letter-join Plus 2"/>
                                <w:sz w:val="20"/>
                                <w:szCs w:val="20"/>
                              </w:rPr>
                              <w:t>sunhat.</w:t>
                            </w:r>
                          </w:p>
                          <w:p w14:paraId="0E7B4DF5" w14:textId="77777777" w:rsidR="009B42BC" w:rsidRPr="00B067CD" w:rsidRDefault="009B42BC" w:rsidP="009542E5">
                            <w:pPr>
                              <w:spacing w:after="0"/>
                              <w:jc w:val="center"/>
                              <w:rPr>
                                <w:rFonts w:ascii="Letter-join Plus 2" w:hAnsi="Letter-join Plus 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9174" id="Text Box 17" o:spid="_x0000_s1031" type="#_x0000_t202" style="position:absolute;margin-left:-38.1pt;margin-top:15.1pt;width:357.7pt;height:8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" filled="f" strokecolor="red" strokeweight="2.25pt">
                <v:textbox>
                  <w:txbxContent>
                    <w:p w14:paraId="2B6A7B62" w14:textId="77777777" w:rsidR="009B42BC" w:rsidRPr="00B067CD" w:rsidRDefault="009B42BC" w:rsidP="009B42BC">
                      <w:pPr>
                        <w:spacing w:after="0"/>
                        <w:jc w:val="center"/>
                        <w:rPr>
                          <w:rFonts w:ascii="Jokerman" w:hAnsi="Jokerman"/>
                        </w:rPr>
                      </w:pPr>
                      <w:r>
                        <w:rPr>
                          <w:rFonts w:ascii="Jokerman" w:hAnsi="Jokerman"/>
                        </w:rPr>
                        <w:t>Forest schools</w:t>
                      </w:r>
                    </w:p>
                    <w:p w14:paraId="2F0C2E1A" w14:textId="3D2C354C" w:rsidR="009B42BC" w:rsidRPr="00B067CD" w:rsidRDefault="009B42BC" w:rsidP="009B42BC">
                      <w:pPr>
                        <w:spacing w:after="0"/>
                        <w:jc w:val="center"/>
                        <w:rPr>
                          <w:rFonts w:ascii="Letter-join Plus 2" w:hAnsi="Letter-join Plus 2"/>
                          <w:sz w:val="20"/>
                          <w:szCs w:val="20"/>
                        </w:rPr>
                      </w:pPr>
                      <w:r>
                        <w:rPr>
                          <w:rFonts w:ascii="Letter-join Plus 2" w:hAnsi="Letter-join Plus 2"/>
                          <w:sz w:val="20"/>
                          <w:szCs w:val="20"/>
                        </w:rPr>
                        <w:t xml:space="preserve">Forest Schools for all children in class 1 is on a </w:t>
                      </w:r>
                      <w:r w:rsidR="00E56439">
                        <w:rPr>
                          <w:rFonts w:ascii="Letter-join Plus 2" w:hAnsi="Letter-join Plus 2"/>
                          <w:sz w:val="20"/>
                          <w:szCs w:val="20"/>
                        </w:rPr>
                        <w:t>Fri</w:t>
                      </w:r>
                      <w:r>
                        <w:rPr>
                          <w:rFonts w:ascii="Letter-join Plus 2" w:hAnsi="Letter-join Plus 2"/>
                          <w:sz w:val="20"/>
                          <w:szCs w:val="20"/>
                        </w:rPr>
                        <w:t xml:space="preserve">day. They will need to bring their Forest </w:t>
                      </w:r>
                      <w:r w:rsidR="00E56439">
                        <w:rPr>
                          <w:rFonts w:ascii="Letter-join Plus 2" w:hAnsi="Letter-join Plus 2"/>
                          <w:sz w:val="20"/>
                          <w:szCs w:val="20"/>
                        </w:rPr>
                        <w:t>S</w:t>
                      </w:r>
                      <w:r>
                        <w:rPr>
                          <w:rFonts w:ascii="Letter-join Plus 2" w:hAnsi="Letter-join Plus 2"/>
                          <w:sz w:val="20"/>
                          <w:szCs w:val="20"/>
                        </w:rPr>
                        <w:t>chools kit each week.</w:t>
                      </w:r>
                      <w:r w:rsidR="0078105D">
                        <w:rPr>
                          <w:rFonts w:ascii="Letter-join Plus 2" w:hAnsi="Letter-join Plus 2"/>
                          <w:sz w:val="20"/>
                          <w:szCs w:val="20"/>
                        </w:rPr>
                        <w:t xml:space="preserve"> This needs to consist of waterproofs, </w:t>
                      </w:r>
                      <w:r w:rsidR="00507AA7">
                        <w:rPr>
                          <w:rFonts w:ascii="Letter-join Plus 2" w:hAnsi="Letter-join Plus 2"/>
                          <w:sz w:val="20"/>
                          <w:szCs w:val="20"/>
                        </w:rPr>
                        <w:t>wellies,</w:t>
                      </w:r>
                      <w:r w:rsidR="0078105D">
                        <w:rPr>
                          <w:rFonts w:ascii="Letter-join Plus 2" w:hAnsi="Letter-join Plus 2"/>
                          <w:sz w:val="20"/>
                          <w:szCs w:val="20"/>
                        </w:rPr>
                        <w:t xml:space="preserve"> and </w:t>
                      </w:r>
                      <w:r w:rsidR="00507AA7">
                        <w:rPr>
                          <w:rFonts w:ascii="Letter-join Plus 2" w:hAnsi="Letter-join Plus 2"/>
                          <w:sz w:val="20"/>
                          <w:szCs w:val="20"/>
                        </w:rPr>
                        <w:t xml:space="preserve">a </w:t>
                      </w:r>
                      <w:r w:rsidR="0078105D">
                        <w:rPr>
                          <w:rFonts w:ascii="Letter-join Plus 2" w:hAnsi="Letter-join Plus 2"/>
                          <w:sz w:val="20"/>
                          <w:szCs w:val="20"/>
                        </w:rPr>
                        <w:t>sunhat.</w:t>
                      </w:r>
                    </w:p>
                    <w:p w14:paraId="0E7B4DF5" w14:textId="77777777" w:rsidR="009B42BC" w:rsidRPr="00B067CD" w:rsidRDefault="009B42BC" w:rsidP="009542E5">
                      <w:pPr>
                        <w:spacing w:after="0"/>
                        <w:jc w:val="center"/>
                        <w:rPr>
                          <w:rFonts w:ascii="Letter-join Plus 2" w:hAnsi="Letter-join Plus 2"/>
                          <w:sz w:val="20"/>
                          <w:szCs w:val="20"/>
                        </w:rPr>
                      </w:pPr>
                    </w:p>
                  </w:txbxContent>
                </v:textbox>
                <w10:wrap anchorx="margin"/>
              </v:shape>
            </w:pict>
          </mc:Fallback>
        </mc:AlternateContent>
      </w:r>
    </w:p>
    <w:p w14:paraId="0C7BB9A2" w14:textId="71BA4445" w:rsidR="009542E5" w:rsidRDefault="009542E5"/>
    <w:p w14:paraId="21B94B8B" w14:textId="0C18297E" w:rsidR="009542E5" w:rsidRDefault="009542E5"/>
    <w:p w14:paraId="2C36BC47" w14:textId="1F2CCEC6" w:rsidR="009542E5" w:rsidRDefault="00DF7A6E">
      <w:r>
        <w:rPr>
          <w:noProof/>
          <w:lang w:eastAsia="en-GB"/>
        </w:rPr>
        <w:lastRenderedPageBreak/>
        <mc:AlternateContent>
          <mc:Choice Requires="wps">
            <w:drawing>
              <wp:anchor distT="0" distB="0" distL="114300" distR="114300" simplePos="0" relativeHeight="251678720" behindDoc="0" locked="0" layoutInCell="1" allowOverlap="1" wp14:anchorId="281D70E1" wp14:editId="34ECF259">
                <wp:simplePos x="0" y="0"/>
                <wp:positionH relativeFrom="margin">
                  <wp:posOffset>5524500</wp:posOffset>
                </wp:positionH>
                <wp:positionV relativeFrom="paragraph">
                  <wp:posOffset>-544830</wp:posOffset>
                </wp:positionV>
                <wp:extent cx="3960495" cy="2183130"/>
                <wp:effectExtent l="19050" t="19050" r="2095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2183130"/>
                        </a:xfrm>
                        <a:prstGeom prst="rect">
                          <a:avLst/>
                        </a:prstGeom>
                        <a:solidFill>
                          <a:srgbClr val="FFFFFF"/>
                        </a:solidFill>
                        <a:ln w="28575" cmpd="tri">
                          <a:solidFill>
                            <a:srgbClr val="FF0000"/>
                          </a:solidFill>
                          <a:miter lim="800000"/>
                          <a:headEnd/>
                          <a:tailEnd/>
                        </a:ln>
                      </wps:spPr>
                      <wps:txbx>
                        <w:txbxContent>
                          <w:p w14:paraId="74B3B6BE" w14:textId="6D4349E7" w:rsidR="00F07875" w:rsidRDefault="00F07875" w:rsidP="00EC7D3F">
                            <w:pPr>
                              <w:spacing w:after="120"/>
                              <w:jc w:val="center"/>
                              <w:rPr>
                                <w:rFonts w:ascii="Jokerman" w:hAnsi="Jokerman"/>
                                <w:sz w:val="24"/>
                                <w:szCs w:val="20"/>
                                <w:u w:val="single"/>
                              </w:rPr>
                            </w:pPr>
                            <w:r w:rsidRPr="008670D9">
                              <w:rPr>
                                <w:rFonts w:ascii="Jokerman" w:hAnsi="Jokerman"/>
                                <w:sz w:val="24"/>
                                <w:szCs w:val="20"/>
                                <w:u w:val="single"/>
                              </w:rPr>
                              <w:t>Reading</w:t>
                            </w:r>
                            <w:r>
                              <w:rPr>
                                <w:rFonts w:ascii="Jokerman" w:hAnsi="Jokerman"/>
                                <w:sz w:val="24"/>
                                <w:szCs w:val="20"/>
                                <w:u w:val="single"/>
                              </w:rPr>
                              <w:t>/Class hooks</w:t>
                            </w:r>
                          </w:p>
                          <w:p w14:paraId="094DAB55" w14:textId="2E6FC018" w:rsidR="00413B93" w:rsidRDefault="00413B93" w:rsidP="00413B93">
                            <w:pPr>
                              <w:rPr>
                                <w:rFonts w:ascii="Letter-join Plus 2" w:hAnsi="Letter-join Plus 2"/>
                                <w:sz w:val="20"/>
                                <w:szCs w:val="20"/>
                              </w:rPr>
                            </w:pPr>
                            <w:r>
                              <w:rPr>
                                <w:rFonts w:ascii="Letter-join Plus 2" w:hAnsi="Letter-join Plus 2"/>
                                <w:sz w:val="20"/>
                                <w:szCs w:val="20"/>
                              </w:rPr>
                              <w:t xml:space="preserve">Phonics – the Y1 children will complete phase 5 phonics then revisit and apply all sounds in preparation for the phonics screening check in June. </w:t>
                            </w:r>
                          </w:p>
                          <w:p w14:paraId="15BC7531" w14:textId="7BD77227" w:rsidR="00DF7A6E" w:rsidRDefault="00DF7A6E" w:rsidP="00413B93">
                            <w:pPr>
                              <w:rPr>
                                <w:rFonts w:ascii="Letter-join Plus 2" w:hAnsi="Letter-join Plus 2"/>
                                <w:sz w:val="20"/>
                                <w:szCs w:val="20"/>
                              </w:rPr>
                            </w:pPr>
                            <w:r>
                              <w:rPr>
                                <w:rFonts w:ascii="Letter-join Plus 2" w:hAnsi="Letter-join Plus 2"/>
                                <w:sz w:val="20"/>
                                <w:szCs w:val="20"/>
                              </w:rPr>
                              <w:t>Year 2 children will be studying texts linked to art and to traditional tales in their guided reading sessions. We will be focusing on building fluency and developing comprehension skills, including the children’s ability to: retrieve information, infer, explain and summarise.</w:t>
                            </w:r>
                          </w:p>
                          <w:p w14:paraId="342B0851" w14:textId="77777777" w:rsidR="00952890" w:rsidRDefault="00952890" w:rsidP="00952890">
                            <w:pPr>
                              <w:spacing w:line="256" w:lineRule="auto"/>
                            </w:pPr>
                          </w:p>
                          <w:p w14:paraId="1301804D" w14:textId="794AA9D6" w:rsidR="00F07875" w:rsidRPr="008670D9" w:rsidRDefault="00F07875" w:rsidP="00EC7D3F">
                            <w:pPr>
                              <w:spacing w:after="0"/>
                              <w:rPr>
                                <w:rFonts w:ascii="Comic Sans MS" w:hAnsi="Comic Sans MS"/>
                                <w:sz w:val="18"/>
                                <w:szCs w:val="20"/>
                              </w:rPr>
                            </w:pPr>
                          </w:p>
                          <w:p w14:paraId="3BA3B847" w14:textId="77777777" w:rsidR="00F07875" w:rsidRPr="008670D9" w:rsidRDefault="00F07875" w:rsidP="00EC7D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70E1" id="Text Box 6" o:spid="_x0000_s1032" type="#_x0000_t202" style="position:absolute;margin-left:435pt;margin-top:-42.9pt;width:311.85pt;height:17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" strokecolor="red" strokeweight="2.25pt">
                <v:stroke linestyle="thickBetweenThin"/>
                <v:textbox>
                  <w:txbxContent>
                    <w:p w14:paraId="74B3B6BE" w14:textId="6D4349E7" w:rsidR="00F07875" w:rsidRDefault="00F07875" w:rsidP="00EC7D3F">
                      <w:pPr>
                        <w:spacing w:after="120"/>
                        <w:jc w:val="center"/>
                        <w:rPr>
                          <w:rFonts w:ascii="Jokerman" w:hAnsi="Jokerman"/>
                          <w:sz w:val="24"/>
                          <w:szCs w:val="20"/>
                          <w:u w:val="single"/>
                        </w:rPr>
                      </w:pPr>
                      <w:r w:rsidRPr="008670D9">
                        <w:rPr>
                          <w:rFonts w:ascii="Jokerman" w:hAnsi="Jokerman"/>
                          <w:sz w:val="24"/>
                          <w:szCs w:val="20"/>
                          <w:u w:val="single"/>
                        </w:rPr>
                        <w:t>Reading</w:t>
                      </w:r>
                      <w:r>
                        <w:rPr>
                          <w:rFonts w:ascii="Jokerman" w:hAnsi="Jokerman"/>
                          <w:sz w:val="24"/>
                          <w:szCs w:val="20"/>
                          <w:u w:val="single"/>
                        </w:rPr>
                        <w:t>/Class hooks</w:t>
                      </w:r>
                    </w:p>
                    <w:p w14:paraId="094DAB55" w14:textId="2E6FC018" w:rsidR="00413B93" w:rsidRDefault="00413B93" w:rsidP="00413B93">
                      <w:pPr>
                        <w:rPr>
                          <w:rFonts w:ascii="Letter-join Plus 2" w:hAnsi="Letter-join Plus 2"/>
                          <w:sz w:val="20"/>
                          <w:szCs w:val="20"/>
                        </w:rPr>
                      </w:pPr>
                      <w:r>
                        <w:rPr>
                          <w:rFonts w:ascii="Letter-join Plus 2" w:hAnsi="Letter-join Plus 2"/>
                          <w:sz w:val="20"/>
                          <w:szCs w:val="20"/>
                        </w:rPr>
                        <w:t xml:space="preserve">Phonics – the Y1 children will complete phase 5 phonics then revisit and apply all sounds in preparation for the phonics screening check in June. </w:t>
                      </w:r>
                    </w:p>
                    <w:p w14:paraId="15BC7531" w14:textId="7BD77227" w:rsidR="00DF7A6E" w:rsidRDefault="00DF7A6E" w:rsidP="00413B93">
                      <w:pPr>
                        <w:rPr>
                          <w:rFonts w:ascii="Letter-join Plus 2" w:hAnsi="Letter-join Plus 2"/>
                          <w:sz w:val="20"/>
                          <w:szCs w:val="20"/>
                        </w:rPr>
                      </w:pPr>
                      <w:r>
                        <w:rPr>
                          <w:rFonts w:ascii="Letter-join Plus 2" w:hAnsi="Letter-join Plus 2"/>
                          <w:sz w:val="20"/>
                          <w:szCs w:val="20"/>
                        </w:rPr>
                        <w:t>Year 2 children will be studying texts linked to art and to traditional tales in their guided reading sessions. We will be focusing on building fluency and developing comprehension skills, including the children’s ability to: retrieve information, infer, explain and summarise.</w:t>
                      </w:r>
                    </w:p>
                    <w:p w14:paraId="342B0851" w14:textId="77777777" w:rsidR="00952890" w:rsidRDefault="00952890" w:rsidP="00952890">
                      <w:pPr>
                        <w:spacing w:line="256" w:lineRule="auto"/>
                      </w:pPr>
                    </w:p>
                    <w:p w14:paraId="1301804D" w14:textId="794AA9D6" w:rsidR="00F07875" w:rsidRPr="008670D9" w:rsidRDefault="00F07875" w:rsidP="00EC7D3F">
                      <w:pPr>
                        <w:spacing w:after="0"/>
                        <w:rPr>
                          <w:rFonts w:ascii="Comic Sans MS" w:hAnsi="Comic Sans MS"/>
                          <w:sz w:val="18"/>
                          <w:szCs w:val="20"/>
                        </w:rPr>
                      </w:pPr>
                    </w:p>
                    <w:p w14:paraId="3BA3B847" w14:textId="77777777" w:rsidR="00F07875" w:rsidRPr="008670D9" w:rsidRDefault="00F07875" w:rsidP="00EC7D3F">
                      <w:pPr>
                        <w:rPr>
                          <w:sz w:val="20"/>
                          <w:szCs w:val="20"/>
                        </w:rPr>
                      </w:pPr>
                    </w:p>
                  </w:txbxContent>
                </v:textbox>
                <w10:wrap anchorx="margin"/>
              </v:shape>
            </w:pict>
          </mc:Fallback>
        </mc:AlternateContent>
      </w:r>
      <w:r w:rsidR="00F94A89">
        <w:rPr>
          <w:noProof/>
          <w:lang w:eastAsia="en-GB"/>
        </w:rPr>
        <mc:AlternateContent>
          <mc:Choice Requires="wps">
            <w:drawing>
              <wp:anchor distT="0" distB="0" distL="114300" distR="114300" simplePos="0" relativeHeight="251677696" behindDoc="1" locked="0" layoutInCell="1" allowOverlap="1" wp14:anchorId="5FE9D409" wp14:editId="64CCEF0F">
                <wp:simplePos x="0" y="0"/>
                <wp:positionH relativeFrom="column">
                  <wp:posOffset>-716280</wp:posOffset>
                </wp:positionH>
                <wp:positionV relativeFrom="paragraph">
                  <wp:posOffset>0</wp:posOffset>
                </wp:positionV>
                <wp:extent cx="2827020" cy="2827020"/>
                <wp:effectExtent l="0" t="0" r="11430" b="11430"/>
                <wp:wrapTight wrapText="bothSides">
                  <wp:wrapPolygon edited="0">
                    <wp:start x="0" y="0"/>
                    <wp:lineTo x="0" y="21542"/>
                    <wp:lineTo x="21542" y="21542"/>
                    <wp:lineTo x="21542"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827020"/>
                        </a:xfrm>
                        <a:prstGeom prst="rect">
                          <a:avLst/>
                        </a:prstGeom>
                        <a:solidFill>
                          <a:srgbClr val="FFFFFF"/>
                        </a:solidFill>
                        <a:ln w="9525">
                          <a:solidFill>
                            <a:srgbClr val="FF0000"/>
                          </a:solidFill>
                          <a:miter lim="800000"/>
                          <a:headEnd/>
                          <a:tailEnd/>
                        </a:ln>
                      </wps:spPr>
                      <wps:txbx>
                        <w:txbxContent>
                          <w:p w14:paraId="5D6ECDE1" w14:textId="34A99ED4" w:rsidR="00F07875" w:rsidRDefault="00AB5E1A" w:rsidP="007861C1">
                            <w:pPr>
                              <w:spacing w:after="120"/>
                              <w:jc w:val="center"/>
                              <w:rPr>
                                <w:rFonts w:ascii="Jokerman" w:hAnsi="Jokerman"/>
                                <w:szCs w:val="18"/>
                                <w:u w:val="single"/>
                              </w:rPr>
                            </w:pPr>
                            <w:r>
                              <w:rPr>
                                <w:rFonts w:ascii="Jokerman" w:hAnsi="Jokerman"/>
                                <w:szCs w:val="18"/>
                                <w:u w:val="single"/>
                              </w:rPr>
                              <w:t>English</w:t>
                            </w:r>
                          </w:p>
                          <w:p w14:paraId="197C1D91" w14:textId="77777777" w:rsidR="00004113" w:rsidRDefault="00004113" w:rsidP="00AB5E1A">
                            <w:pPr>
                              <w:rPr>
                                <w:rFonts w:ascii="Letter-join Plus 2" w:hAnsi="Letter-join Plus 2"/>
                                <w:sz w:val="20"/>
                                <w:szCs w:val="20"/>
                              </w:rPr>
                            </w:pPr>
                          </w:p>
                          <w:p w14:paraId="79DF0017" w14:textId="77777777" w:rsidR="005D4F8C" w:rsidRDefault="00413B93" w:rsidP="00AB5E1A">
                            <w:pPr>
                              <w:rPr>
                                <w:rFonts w:ascii="Letter-join Plus 2" w:hAnsi="Letter-join Plus 2"/>
                                <w:sz w:val="20"/>
                                <w:szCs w:val="20"/>
                              </w:rPr>
                            </w:pPr>
                            <w:r>
                              <w:rPr>
                                <w:rFonts w:ascii="Letter-join Plus 2" w:hAnsi="Letter-join Plus 2"/>
                                <w:sz w:val="20"/>
                                <w:szCs w:val="20"/>
                              </w:rPr>
                              <w:t xml:space="preserve">In English this term the children will be looking at traditional tales and stories from around the world. We will start with </w:t>
                            </w:r>
                            <w:r w:rsidR="00196427">
                              <w:rPr>
                                <w:rFonts w:ascii="Letter-join Plus 2" w:hAnsi="Letter-join Plus 2"/>
                                <w:sz w:val="20"/>
                                <w:szCs w:val="20"/>
                              </w:rPr>
                              <w:t xml:space="preserve">persuasive writing based on </w:t>
                            </w:r>
                            <w:r>
                              <w:rPr>
                                <w:rFonts w:ascii="Letter-join Plus 2" w:hAnsi="Letter-join Plus 2"/>
                                <w:sz w:val="20"/>
                                <w:szCs w:val="20"/>
                              </w:rPr>
                              <w:t xml:space="preserve">the </w:t>
                            </w:r>
                            <w:r w:rsidR="00E46B04">
                              <w:rPr>
                                <w:rFonts w:ascii="Letter-join Plus 2" w:hAnsi="Letter-join Plus 2"/>
                                <w:sz w:val="20"/>
                                <w:szCs w:val="20"/>
                              </w:rPr>
                              <w:t>‘True Story of the Three Little Pigs</w:t>
                            </w:r>
                            <w:r w:rsidR="00196427">
                              <w:rPr>
                                <w:rFonts w:ascii="Letter-join Plus 2" w:hAnsi="Letter-join Plus 2"/>
                                <w:sz w:val="20"/>
                                <w:szCs w:val="20"/>
                              </w:rPr>
                              <w:t xml:space="preserve">’ before reading ‘Leo and the Gorgon’s </w:t>
                            </w:r>
                            <w:r w:rsidR="005D4F8C">
                              <w:rPr>
                                <w:rFonts w:ascii="Letter-join Plus 2" w:hAnsi="Letter-join Plus 2"/>
                                <w:sz w:val="20"/>
                                <w:szCs w:val="20"/>
                              </w:rPr>
                              <w:t>Curse’ and writing their own Ancient Greek-inspired story.</w:t>
                            </w:r>
                          </w:p>
                          <w:p w14:paraId="6CB5F492" w14:textId="60C93CBA" w:rsidR="00D567EC" w:rsidRPr="00522EA6" w:rsidRDefault="005D4F8C" w:rsidP="00AB5E1A">
                            <w:pPr>
                              <w:rPr>
                                <w:rFonts w:ascii="Letter-join Plus 2" w:hAnsi="Letter-join Plus 2"/>
                              </w:rPr>
                            </w:pPr>
                            <w:r>
                              <w:rPr>
                                <w:rFonts w:ascii="Letter-join Plus 2" w:hAnsi="Letter-join Plus 2"/>
                                <w:sz w:val="20"/>
                                <w:szCs w:val="20"/>
                              </w:rPr>
                              <w:t xml:space="preserve">After half-term, we will </w:t>
                            </w:r>
                            <w:r w:rsidR="008233D1">
                              <w:rPr>
                                <w:rFonts w:ascii="Letter-join Plus 2" w:hAnsi="Letter-join Plus 2"/>
                                <w:sz w:val="20"/>
                                <w:szCs w:val="20"/>
                              </w:rPr>
                              <w:t xml:space="preserve">read the African </w:t>
                            </w:r>
                            <w:r w:rsidR="00F94A89">
                              <w:rPr>
                                <w:rFonts w:ascii="Letter-join Plus 2" w:hAnsi="Letter-join Plus 2"/>
                                <w:sz w:val="20"/>
                                <w:szCs w:val="20"/>
                              </w:rPr>
                              <w:t>folk tale of Anansi the spider before writing non-chronological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D409" id="Text Box 5" o:spid="_x0000_s1033" type="#_x0000_t202" style="position:absolute;margin-left:-56.4pt;margin-top:0;width:222.6pt;height:22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" strokecolor="red">
                <v:textbox>
                  <w:txbxContent>
                    <w:p w14:paraId="5D6ECDE1" w14:textId="34A99ED4" w:rsidR="00F07875" w:rsidRDefault="00AB5E1A" w:rsidP="007861C1">
                      <w:pPr>
                        <w:spacing w:after="120"/>
                        <w:jc w:val="center"/>
                        <w:rPr>
                          <w:rFonts w:ascii="Jokerman" w:hAnsi="Jokerman"/>
                          <w:szCs w:val="18"/>
                          <w:u w:val="single"/>
                        </w:rPr>
                      </w:pPr>
                      <w:r>
                        <w:rPr>
                          <w:rFonts w:ascii="Jokerman" w:hAnsi="Jokerman"/>
                          <w:szCs w:val="18"/>
                          <w:u w:val="single"/>
                        </w:rPr>
                        <w:t>English</w:t>
                      </w:r>
                    </w:p>
                    <w:p w14:paraId="197C1D91" w14:textId="77777777" w:rsidR="00004113" w:rsidRDefault="00004113" w:rsidP="00AB5E1A">
                      <w:pPr>
                        <w:rPr>
                          <w:rFonts w:ascii="Letter-join Plus 2" w:hAnsi="Letter-join Plus 2"/>
                          <w:sz w:val="20"/>
                          <w:szCs w:val="20"/>
                        </w:rPr>
                      </w:pPr>
                    </w:p>
                    <w:p w14:paraId="79DF0017" w14:textId="77777777" w:rsidR="005D4F8C" w:rsidRDefault="00413B93" w:rsidP="00AB5E1A">
                      <w:pPr>
                        <w:rPr>
                          <w:rFonts w:ascii="Letter-join Plus 2" w:hAnsi="Letter-join Plus 2"/>
                          <w:sz w:val="20"/>
                          <w:szCs w:val="20"/>
                        </w:rPr>
                      </w:pPr>
                      <w:r>
                        <w:rPr>
                          <w:rFonts w:ascii="Letter-join Plus 2" w:hAnsi="Letter-join Plus 2"/>
                          <w:sz w:val="20"/>
                          <w:szCs w:val="20"/>
                        </w:rPr>
                        <w:t xml:space="preserve">In English this term the children will be looking at traditional tales and stories from around the world. We will start with </w:t>
                      </w:r>
                      <w:r w:rsidR="00196427">
                        <w:rPr>
                          <w:rFonts w:ascii="Letter-join Plus 2" w:hAnsi="Letter-join Plus 2"/>
                          <w:sz w:val="20"/>
                          <w:szCs w:val="20"/>
                        </w:rPr>
                        <w:t xml:space="preserve">persuasive writing based on </w:t>
                      </w:r>
                      <w:r>
                        <w:rPr>
                          <w:rFonts w:ascii="Letter-join Plus 2" w:hAnsi="Letter-join Plus 2"/>
                          <w:sz w:val="20"/>
                          <w:szCs w:val="20"/>
                        </w:rPr>
                        <w:t xml:space="preserve">the </w:t>
                      </w:r>
                      <w:r w:rsidR="00E46B04">
                        <w:rPr>
                          <w:rFonts w:ascii="Letter-join Plus 2" w:hAnsi="Letter-join Plus 2"/>
                          <w:sz w:val="20"/>
                          <w:szCs w:val="20"/>
                        </w:rPr>
                        <w:t>‘True Story of the Three Little Pigs</w:t>
                      </w:r>
                      <w:r w:rsidR="00196427">
                        <w:rPr>
                          <w:rFonts w:ascii="Letter-join Plus 2" w:hAnsi="Letter-join Plus 2"/>
                          <w:sz w:val="20"/>
                          <w:szCs w:val="20"/>
                        </w:rPr>
                        <w:t xml:space="preserve">’ before reading ‘Leo and the Gorgon’s </w:t>
                      </w:r>
                      <w:r w:rsidR="005D4F8C">
                        <w:rPr>
                          <w:rFonts w:ascii="Letter-join Plus 2" w:hAnsi="Letter-join Plus 2"/>
                          <w:sz w:val="20"/>
                          <w:szCs w:val="20"/>
                        </w:rPr>
                        <w:t>Curse’ and writing their own Ancient Greek-inspired story.</w:t>
                      </w:r>
                    </w:p>
                    <w:p w14:paraId="6CB5F492" w14:textId="60C93CBA" w:rsidR="00D567EC" w:rsidRPr="00522EA6" w:rsidRDefault="005D4F8C" w:rsidP="00AB5E1A">
                      <w:pPr>
                        <w:rPr>
                          <w:rFonts w:ascii="Letter-join Plus 2" w:hAnsi="Letter-join Plus 2"/>
                        </w:rPr>
                      </w:pPr>
                      <w:r>
                        <w:rPr>
                          <w:rFonts w:ascii="Letter-join Plus 2" w:hAnsi="Letter-join Plus 2"/>
                          <w:sz w:val="20"/>
                          <w:szCs w:val="20"/>
                        </w:rPr>
                        <w:t xml:space="preserve">After half-term, we will </w:t>
                      </w:r>
                      <w:r w:rsidR="008233D1">
                        <w:rPr>
                          <w:rFonts w:ascii="Letter-join Plus 2" w:hAnsi="Letter-join Plus 2"/>
                          <w:sz w:val="20"/>
                          <w:szCs w:val="20"/>
                        </w:rPr>
                        <w:t xml:space="preserve">read the African </w:t>
                      </w:r>
                      <w:r w:rsidR="00F94A89">
                        <w:rPr>
                          <w:rFonts w:ascii="Letter-join Plus 2" w:hAnsi="Letter-join Plus 2"/>
                          <w:sz w:val="20"/>
                          <w:szCs w:val="20"/>
                        </w:rPr>
                        <w:t>folk tale of Anansi the spider before writing non-chronological reports.</w:t>
                      </w:r>
                    </w:p>
                  </w:txbxContent>
                </v:textbox>
                <w10:wrap type="tight"/>
              </v:shape>
            </w:pict>
          </mc:Fallback>
        </mc:AlternateContent>
      </w:r>
      <w:r w:rsidR="00004113">
        <w:rPr>
          <w:noProof/>
          <w:lang w:eastAsia="en-GB"/>
        </w:rPr>
        <mc:AlternateContent>
          <mc:Choice Requires="wps">
            <w:drawing>
              <wp:anchor distT="0" distB="0" distL="114300" distR="114300" simplePos="0" relativeHeight="251730944" behindDoc="0" locked="0" layoutInCell="1" allowOverlap="1" wp14:anchorId="3D5EB0E3" wp14:editId="6A91FC91">
                <wp:simplePos x="0" y="0"/>
                <wp:positionH relativeFrom="margin">
                  <wp:posOffset>2190750</wp:posOffset>
                </wp:positionH>
                <wp:positionV relativeFrom="paragraph">
                  <wp:posOffset>-533399</wp:posOffset>
                </wp:positionV>
                <wp:extent cx="3107690" cy="2133600"/>
                <wp:effectExtent l="19050" t="19050" r="1651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133600"/>
                        </a:xfrm>
                        <a:prstGeom prst="rect">
                          <a:avLst/>
                        </a:prstGeom>
                        <a:solidFill>
                          <a:srgbClr val="FFFFFF"/>
                        </a:solidFill>
                        <a:ln w="28575" cmpd="tri">
                          <a:solidFill>
                            <a:srgbClr val="FF0000"/>
                          </a:solidFill>
                          <a:miter lim="800000"/>
                          <a:headEnd/>
                          <a:tailEnd/>
                        </a:ln>
                      </wps:spPr>
                      <wps:txbx>
                        <w:txbxContent>
                          <w:p w14:paraId="38FCB96A" w14:textId="27B972A9" w:rsidR="00F07875" w:rsidRDefault="00F07875" w:rsidP="00AE0E10">
                            <w:pPr>
                              <w:spacing w:after="120"/>
                              <w:jc w:val="center"/>
                              <w:rPr>
                                <w:rFonts w:ascii="Jokerman" w:hAnsi="Jokerman"/>
                                <w:sz w:val="24"/>
                                <w:szCs w:val="20"/>
                                <w:u w:val="single"/>
                              </w:rPr>
                            </w:pPr>
                            <w:r>
                              <w:rPr>
                                <w:rFonts w:ascii="Jokerman" w:hAnsi="Jokerman"/>
                                <w:sz w:val="24"/>
                                <w:szCs w:val="20"/>
                                <w:u w:val="single"/>
                              </w:rPr>
                              <w:t>Science</w:t>
                            </w:r>
                          </w:p>
                          <w:p w14:paraId="2260D395" w14:textId="77777777" w:rsidR="00F07875" w:rsidRDefault="00F07875" w:rsidP="00AE0E10">
                            <w:pPr>
                              <w:spacing w:after="0"/>
                              <w:rPr>
                                <w:rFonts w:ascii="Letter-join Plus 2" w:hAnsi="Letter-join Plus 2" w:cstheme="minorHAnsi"/>
                              </w:rPr>
                            </w:pPr>
                          </w:p>
                          <w:p w14:paraId="6A10100D" w14:textId="2CBA13E3" w:rsidR="00F07875" w:rsidRDefault="00926D8D" w:rsidP="00522EA6">
                            <w:pPr>
                              <w:rPr>
                                <w:rFonts w:ascii="Letter-join Plus 2" w:hAnsi="Letter-join Plus 2"/>
                                <w:sz w:val="20"/>
                                <w:szCs w:val="20"/>
                              </w:rPr>
                            </w:pPr>
                            <w:r>
                              <w:rPr>
                                <w:rFonts w:ascii="Letter-join Plus 2" w:hAnsi="Letter-join Plus 2"/>
                                <w:sz w:val="20"/>
                                <w:szCs w:val="20"/>
                              </w:rPr>
                              <w:t>This term</w:t>
                            </w:r>
                            <w:r w:rsidR="00F07875" w:rsidRPr="00945901">
                              <w:rPr>
                                <w:rFonts w:ascii="Letter-join Plus 2" w:hAnsi="Letter-join Plus 2"/>
                                <w:sz w:val="20"/>
                                <w:szCs w:val="20"/>
                              </w:rPr>
                              <w:t xml:space="preserve">, we will be </w:t>
                            </w:r>
                            <w:r w:rsidR="00F07875">
                              <w:rPr>
                                <w:rFonts w:ascii="Letter-join Plus 2" w:hAnsi="Letter-join Plus 2"/>
                                <w:sz w:val="20"/>
                                <w:szCs w:val="20"/>
                              </w:rPr>
                              <w:t xml:space="preserve">learning about </w:t>
                            </w:r>
                            <w:r w:rsidR="002D17BF">
                              <w:rPr>
                                <w:rFonts w:ascii="Letter-join Plus 2" w:hAnsi="Letter-join Plus 2"/>
                                <w:sz w:val="20"/>
                                <w:szCs w:val="20"/>
                              </w:rPr>
                              <w:t>and growing plants.</w:t>
                            </w:r>
                            <w:r w:rsidR="00004113">
                              <w:rPr>
                                <w:rFonts w:ascii="Letter-join Plus 2" w:hAnsi="Letter-join Plus 2"/>
                                <w:sz w:val="20"/>
                                <w:szCs w:val="20"/>
                              </w:rPr>
                              <w:t xml:space="preserve"> </w:t>
                            </w:r>
                            <w:r w:rsidR="002D17BF">
                              <w:rPr>
                                <w:rFonts w:ascii="Letter-join Plus 2" w:hAnsi="Letter-join Plus 2"/>
                                <w:sz w:val="20"/>
                                <w:szCs w:val="20"/>
                              </w:rPr>
                              <w:t xml:space="preserve">We will be taking the opportunity to link this with our outdoor learning including work in forest schools and growing </w:t>
                            </w:r>
                            <w:r w:rsidR="00DF7A6E">
                              <w:rPr>
                                <w:rFonts w:ascii="Letter-join Plus 2" w:hAnsi="Letter-join Plus 2"/>
                                <w:sz w:val="20"/>
                                <w:szCs w:val="20"/>
                              </w:rPr>
                              <w:t>plants in the planters around school.</w:t>
                            </w:r>
                          </w:p>
                          <w:p w14:paraId="14E2110F" w14:textId="025C6A89" w:rsidR="00952890" w:rsidRPr="00522EA6" w:rsidRDefault="00952890" w:rsidP="00522EA6">
                            <w:pPr>
                              <w:rPr>
                                <w:rFonts w:ascii="Letter-join Plus 2" w:hAnsi="Letter-join Plus 2"/>
                              </w:rPr>
                            </w:pPr>
                            <w:r>
                              <w:rPr>
                                <w:rFonts w:ascii="Letter-join Plus 2" w:hAnsi="Letter-join Plus 2"/>
                                <w:sz w:val="20"/>
                                <w:szCs w:val="20"/>
                              </w:rPr>
                              <w:t xml:space="preserve">We will also be </w:t>
                            </w:r>
                            <w:r w:rsidR="002D17BF">
                              <w:rPr>
                                <w:rFonts w:ascii="Letter-join Plus 2" w:hAnsi="Letter-join Plus 2"/>
                                <w:sz w:val="20"/>
                                <w:szCs w:val="20"/>
                              </w:rPr>
                              <w:t xml:space="preserve">looking at seasonal changes, particularly </w:t>
                            </w:r>
                            <w:r w:rsidR="00DF7A6E">
                              <w:rPr>
                                <w:rFonts w:ascii="Letter-join Plus 2" w:hAnsi="Letter-join Plus 2"/>
                                <w:sz w:val="20"/>
                                <w:szCs w:val="20"/>
                              </w:rPr>
                              <w:t>spring and s</w:t>
                            </w:r>
                            <w:r w:rsidR="002D17BF">
                              <w:rPr>
                                <w:rFonts w:ascii="Letter-join Plus 2" w:hAnsi="Letter-join Plus 2"/>
                                <w:sz w:val="20"/>
                                <w:szCs w:val="20"/>
                              </w:rPr>
                              <w:t>ummer.</w:t>
                            </w:r>
                          </w:p>
                          <w:p w14:paraId="04B15DD6" w14:textId="77777777" w:rsidR="00F07875" w:rsidRPr="008670D9" w:rsidRDefault="00F07875" w:rsidP="00AE0E10">
                            <w:pPr>
                              <w:spacing w:after="0"/>
                              <w:rPr>
                                <w:rFonts w:ascii="Comic Sans MS" w:hAnsi="Comic Sans MS"/>
                                <w:sz w:val="18"/>
                                <w:szCs w:val="20"/>
                              </w:rPr>
                            </w:pPr>
                          </w:p>
                          <w:p w14:paraId="23699377" w14:textId="77777777" w:rsidR="00F07875" w:rsidRPr="008670D9" w:rsidRDefault="00F07875" w:rsidP="00AE0E1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B0E3" id="Text Box 38" o:spid="_x0000_s1034" type="#_x0000_t202" style="position:absolute;margin-left:172.5pt;margin-top:-42pt;width:244.7pt;height:16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" strokecolor="red" strokeweight="2.25pt">
                <v:stroke linestyle="thickBetweenThin"/>
                <v:textbox>
                  <w:txbxContent>
                    <w:p w14:paraId="38FCB96A" w14:textId="27B972A9" w:rsidR="00F07875" w:rsidRDefault="00F07875" w:rsidP="00AE0E10">
                      <w:pPr>
                        <w:spacing w:after="120"/>
                        <w:jc w:val="center"/>
                        <w:rPr>
                          <w:rFonts w:ascii="Jokerman" w:hAnsi="Jokerman"/>
                          <w:sz w:val="24"/>
                          <w:szCs w:val="20"/>
                          <w:u w:val="single"/>
                        </w:rPr>
                      </w:pPr>
                      <w:r>
                        <w:rPr>
                          <w:rFonts w:ascii="Jokerman" w:hAnsi="Jokerman"/>
                          <w:sz w:val="24"/>
                          <w:szCs w:val="20"/>
                          <w:u w:val="single"/>
                        </w:rPr>
                        <w:t>Science</w:t>
                      </w:r>
                    </w:p>
                    <w:p w14:paraId="2260D395" w14:textId="77777777" w:rsidR="00F07875" w:rsidRDefault="00F07875" w:rsidP="00AE0E10">
                      <w:pPr>
                        <w:spacing w:after="0"/>
                        <w:rPr>
                          <w:rFonts w:ascii="Letter-join Plus 2" w:hAnsi="Letter-join Plus 2" w:cstheme="minorHAnsi"/>
                        </w:rPr>
                      </w:pPr>
                    </w:p>
                    <w:p w14:paraId="6A10100D" w14:textId="2CBA13E3" w:rsidR="00F07875" w:rsidRDefault="00926D8D" w:rsidP="00522EA6">
                      <w:pPr>
                        <w:rPr>
                          <w:rFonts w:ascii="Letter-join Plus 2" w:hAnsi="Letter-join Plus 2"/>
                          <w:sz w:val="20"/>
                          <w:szCs w:val="20"/>
                        </w:rPr>
                      </w:pPr>
                      <w:r>
                        <w:rPr>
                          <w:rFonts w:ascii="Letter-join Plus 2" w:hAnsi="Letter-join Plus 2"/>
                          <w:sz w:val="20"/>
                          <w:szCs w:val="20"/>
                        </w:rPr>
                        <w:t>This term</w:t>
                      </w:r>
                      <w:r w:rsidR="00F07875" w:rsidRPr="00945901">
                        <w:rPr>
                          <w:rFonts w:ascii="Letter-join Plus 2" w:hAnsi="Letter-join Plus 2"/>
                          <w:sz w:val="20"/>
                          <w:szCs w:val="20"/>
                        </w:rPr>
                        <w:t xml:space="preserve">, we will be </w:t>
                      </w:r>
                      <w:r w:rsidR="00F07875">
                        <w:rPr>
                          <w:rFonts w:ascii="Letter-join Plus 2" w:hAnsi="Letter-join Plus 2"/>
                          <w:sz w:val="20"/>
                          <w:szCs w:val="20"/>
                        </w:rPr>
                        <w:t xml:space="preserve">learning about </w:t>
                      </w:r>
                      <w:r w:rsidR="002D17BF">
                        <w:rPr>
                          <w:rFonts w:ascii="Letter-join Plus 2" w:hAnsi="Letter-join Plus 2"/>
                          <w:sz w:val="20"/>
                          <w:szCs w:val="20"/>
                        </w:rPr>
                        <w:t>and growing plants.</w:t>
                      </w:r>
                      <w:r w:rsidR="00004113">
                        <w:rPr>
                          <w:rFonts w:ascii="Letter-join Plus 2" w:hAnsi="Letter-join Plus 2"/>
                          <w:sz w:val="20"/>
                          <w:szCs w:val="20"/>
                        </w:rPr>
                        <w:t xml:space="preserve"> </w:t>
                      </w:r>
                      <w:r w:rsidR="002D17BF">
                        <w:rPr>
                          <w:rFonts w:ascii="Letter-join Plus 2" w:hAnsi="Letter-join Plus 2"/>
                          <w:sz w:val="20"/>
                          <w:szCs w:val="20"/>
                        </w:rPr>
                        <w:t xml:space="preserve">We will be taking the opportunity to link this with our outdoor learning including work in forest schools and growing </w:t>
                      </w:r>
                      <w:r w:rsidR="00DF7A6E">
                        <w:rPr>
                          <w:rFonts w:ascii="Letter-join Plus 2" w:hAnsi="Letter-join Plus 2"/>
                          <w:sz w:val="20"/>
                          <w:szCs w:val="20"/>
                        </w:rPr>
                        <w:t>plants in the planters around school.</w:t>
                      </w:r>
                    </w:p>
                    <w:p w14:paraId="14E2110F" w14:textId="025C6A89" w:rsidR="00952890" w:rsidRPr="00522EA6" w:rsidRDefault="00952890" w:rsidP="00522EA6">
                      <w:pPr>
                        <w:rPr>
                          <w:rFonts w:ascii="Letter-join Plus 2" w:hAnsi="Letter-join Plus 2"/>
                        </w:rPr>
                      </w:pPr>
                      <w:r>
                        <w:rPr>
                          <w:rFonts w:ascii="Letter-join Plus 2" w:hAnsi="Letter-join Plus 2"/>
                          <w:sz w:val="20"/>
                          <w:szCs w:val="20"/>
                        </w:rPr>
                        <w:t xml:space="preserve">We will also be </w:t>
                      </w:r>
                      <w:r w:rsidR="002D17BF">
                        <w:rPr>
                          <w:rFonts w:ascii="Letter-join Plus 2" w:hAnsi="Letter-join Plus 2"/>
                          <w:sz w:val="20"/>
                          <w:szCs w:val="20"/>
                        </w:rPr>
                        <w:t xml:space="preserve">looking at seasonal changes, particularly </w:t>
                      </w:r>
                      <w:r w:rsidR="00DF7A6E">
                        <w:rPr>
                          <w:rFonts w:ascii="Letter-join Plus 2" w:hAnsi="Letter-join Plus 2"/>
                          <w:sz w:val="20"/>
                          <w:szCs w:val="20"/>
                        </w:rPr>
                        <w:t>spring and s</w:t>
                      </w:r>
                      <w:r w:rsidR="002D17BF">
                        <w:rPr>
                          <w:rFonts w:ascii="Letter-join Plus 2" w:hAnsi="Letter-join Plus 2"/>
                          <w:sz w:val="20"/>
                          <w:szCs w:val="20"/>
                        </w:rPr>
                        <w:t>ummer.</w:t>
                      </w:r>
                    </w:p>
                    <w:p w14:paraId="04B15DD6" w14:textId="77777777" w:rsidR="00F07875" w:rsidRPr="008670D9" w:rsidRDefault="00F07875" w:rsidP="00AE0E10">
                      <w:pPr>
                        <w:spacing w:after="0"/>
                        <w:rPr>
                          <w:rFonts w:ascii="Comic Sans MS" w:hAnsi="Comic Sans MS"/>
                          <w:sz w:val="18"/>
                          <w:szCs w:val="20"/>
                        </w:rPr>
                      </w:pPr>
                    </w:p>
                    <w:p w14:paraId="23699377" w14:textId="77777777" w:rsidR="00F07875" w:rsidRPr="008670D9" w:rsidRDefault="00F07875" w:rsidP="00AE0E10">
                      <w:pPr>
                        <w:rPr>
                          <w:sz w:val="20"/>
                          <w:szCs w:val="20"/>
                        </w:rPr>
                      </w:pPr>
                    </w:p>
                  </w:txbxContent>
                </v:textbox>
                <w10:wrap anchorx="margin"/>
              </v:shape>
            </w:pict>
          </mc:Fallback>
        </mc:AlternateContent>
      </w:r>
      <w:r w:rsidR="00782ACF">
        <w:rPr>
          <w:noProof/>
          <w:lang w:eastAsia="en-GB"/>
        </w:rPr>
        <w:drawing>
          <wp:anchor distT="0" distB="0" distL="114300" distR="114300" simplePos="0" relativeHeight="251734016" behindDoc="1" locked="0" layoutInCell="1" allowOverlap="1" wp14:anchorId="2F5911B4" wp14:editId="237AF90C">
            <wp:simplePos x="0" y="0"/>
            <wp:positionH relativeFrom="margin">
              <wp:posOffset>2314575</wp:posOffset>
            </wp:positionH>
            <wp:positionV relativeFrom="page">
              <wp:posOffset>457200</wp:posOffset>
            </wp:positionV>
            <wp:extent cx="457200" cy="457200"/>
            <wp:effectExtent l="0" t="0" r="0" b="0"/>
            <wp:wrapTight wrapText="bothSides">
              <wp:wrapPolygon edited="0">
                <wp:start x="0" y="0"/>
                <wp:lineTo x="0" y="20700"/>
                <wp:lineTo x="20700" y="20700"/>
                <wp:lineTo x="207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2E5">
        <w:rPr>
          <w:noProof/>
          <w:lang w:eastAsia="en-GB"/>
        </w:rPr>
        <w:drawing>
          <wp:anchor distT="0" distB="0" distL="114300" distR="114300" simplePos="0" relativeHeight="251679744" behindDoc="0" locked="0" layoutInCell="1" allowOverlap="1" wp14:anchorId="2BDA050C" wp14:editId="00C16A09">
            <wp:simplePos x="0" y="0"/>
            <wp:positionH relativeFrom="column">
              <wp:posOffset>-628650</wp:posOffset>
            </wp:positionH>
            <wp:positionV relativeFrom="paragraph">
              <wp:posOffset>-476250</wp:posOffset>
            </wp:positionV>
            <wp:extent cx="508000" cy="658009"/>
            <wp:effectExtent l="0" t="0" r="6350" b="8890"/>
            <wp:wrapNone/>
            <wp:docPr id="8" name="Picture 8" descr="Pencil Clipart #1367626 - Illustration by Clip Art Masc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Clipart #1367626 - Illustration by Clip Art Mascot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26" r="11941" b="7191"/>
                    <a:stretch/>
                  </pic:blipFill>
                  <pic:spPr bwMode="auto">
                    <a:xfrm flipH="1">
                      <a:off x="0" y="0"/>
                      <a:ext cx="513814" cy="66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A039A" w14:textId="508C3543" w:rsidR="009542E5" w:rsidRDefault="009542E5"/>
    <w:p w14:paraId="5FA0023C" w14:textId="715C763F" w:rsidR="009542E5" w:rsidRDefault="009542E5"/>
    <w:p w14:paraId="63CC4F60" w14:textId="170717FB" w:rsidR="009542E5" w:rsidRDefault="009542E5"/>
    <w:p w14:paraId="16D5E2E8" w14:textId="02D1AB92" w:rsidR="00F76C01" w:rsidRDefault="00F76C01"/>
    <w:p w14:paraId="7CDFF9DE" w14:textId="17634B3C" w:rsidR="00F76C01" w:rsidRDefault="00106C4C">
      <w:r>
        <w:rPr>
          <w:noProof/>
          <w:lang w:eastAsia="en-GB"/>
        </w:rPr>
        <mc:AlternateContent>
          <mc:Choice Requires="wps">
            <w:drawing>
              <wp:anchor distT="0" distB="0" distL="114300" distR="114300" simplePos="0" relativeHeight="251728896" behindDoc="0" locked="0" layoutInCell="1" allowOverlap="1" wp14:anchorId="2953CC25" wp14:editId="61B73A71">
                <wp:simplePos x="0" y="0"/>
                <wp:positionH relativeFrom="column">
                  <wp:posOffset>2190750</wp:posOffset>
                </wp:positionH>
                <wp:positionV relativeFrom="paragraph">
                  <wp:posOffset>286385</wp:posOffset>
                </wp:positionV>
                <wp:extent cx="3073400" cy="1209675"/>
                <wp:effectExtent l="0" t="0" r="1270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209675"/>
                        </a:xfrm>
                        <a:prstGeom prst="rect">
                          <a:avLst/>
                        </a:prstGeom>
                        <a:solidFill>
                          <a:srgbClr val="FFFFFF"/>
                        </a:solidFill>
                        <a:ln w="9525">
                          <a:solidFill>
                            <a:srgbClr val="FF0000"/>
                          </a:solidFill>
                          <a:miter lim="800000"/>
                          <a:headEnd/>
                          <a:tailEnd/>
                        </a:ln>
                      </wps:spPr>
                      <wps:txbx>
                        <w:txbxContent>
                          <w:p w14:paraId="4028DCE9" w14:textId="0C06C4B9" w:rsidR="00F07875" w:rsidRDefault="00F07875" w:rsidP="00B067CD">
                            <w:pPr>
                              <w:jc w:val="center"/>
                              <w:rPr>
                                <w:rFonts w:ascii="Jokerman" w:hAnsi="Jokerman"/>
                                <w:u w:val="single"/>
                                <w:lang w:val="en-US"/>
                              </w:rPr>
                            </w:pPr>
                            <w:r>
                              <w:rPr>
                                <w:rFonts w:ascii="Jokerman" w:hAnsi="Jokerman"/>
                                <w:u w:val="single"/>
                                <w:lang w:val="en-US"/>
                              </w:rPr>
                              <w:t>PSHE</w:t>
                            </w:r>
                          </w:p>
                          <w:p w14:paraId="301CE597" w14:textId="3CD514C5" w:rsidR="00F07875" w:rsidRPr="00832296" w:rsidRDefault="00F07875" w:rsidP="00AE0E10">
                            <w:pPr>
                              <w:rPr>
                                <w:rFonts w:ascii="Arial" w:hAnsi="Arial" w:cs="Arial"/>
                                <w:lang w:val="en-US"/>
                              </w:rPr>
                            </w:pPr>
                            <w:r w:rsidRPr="00832296">
                              <w:rPr>
                                <w:rFonts w:ascii="Arial" w:hAnsi="Arial" w:cs="Arial"/>
                                <w:lang w:val="en-US"/>
                              </w:rPr>
                              <w:t xml:space="preserve">This term we will be </w:t>
                            </w:r>
                            <w:r w:rsidR="002D17BF" w:rsidRPr="00832296">
                              <w:rPr>
                                <w:rFonts w:ascii="Arial" w:hAnsi="Arial" w:cs="Arial"/>
                                <w:lang w:val="en-US"/>
                              </w:rPr>
                              <w:t xml:space="preserve">focusing on </w:t>
                            </w:r>
                            <w:r w:rsidR="00832296" w:rsidRPr="00832296">
                              <w:rPr>
                                <w:rFonts w:ascii="Arial" w:hAnsi="Arial" w:cs="Arial"/>
                              </w:rPr>
                              <w:t>Going for Goals</w:t>
                            </w:r>
                            <w:r w:rsidR="00832296" w:rsidRPr="00832296">
                              <w:rPr>
                                <w:rFonts w:ascii="Arial" w:hAnsi="Arial" w:cs="Arial"/>
                              </w:rPr>
                              <w:t xml:space="preserve"> – thinking about what we want to achieve and how we might get there</w:t>
                            </w:r>
                            <w:r w:rsidR="00832296" w:rsidRPr="00832296">
                              <w:rPr>
                                <w:rFonts w:ascii="Arial" w:hAnsi="Arial" w:cs="Arial"/>
                              </w:rPr>
                              <w:t xml:space="preserve">, </w:t>
                            </w:r>
                            <w:r w:rsidR="00832296" w:rsidRPr="00832296">
                              <w:rPr>
                                <w:rFonts w:ascii="Arial" w:hAnsi="Arial" w:cs="Arial"/>
                              </w:rPr>
                              <w:t xml:space="preserve">as well as </w:t>
                            </w:r>
                            <w:r w:rsidR="00832296" w:rsidRPr="00832296">
                              <w:rPr>
                                <w:rFonts w:ascii="Arial" w:hAnsi="Arial" w:cs="Arial"/>
                              </w:rPr>
                              <w:t>Money Matters</w:t>
                            </w:r>
                            <w:r w:rsidR="002D17BF" w:rsidRPr="00832296">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CC25" id="Text Box 37" o:spid="_x0000_s1035" type="#_x0000_t202" style="position:absolute;margin-left:172.5pt;margin-top:22.55pt;width:242pt;height:9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" strokecolor="red">
                <v:textbox>
                  <w:txbxContent>
                    <w:p w14:paraId="4028DCE9" w14:textId="0C06C4B9" w:rsidR="00F07875" w:rsidRDefault="00F07875" w:rsidP="00B067CD">
                      <w:pPr>
                        <w:jc w:val="center"/>
                        <w:rPr>
                          <w:rFonts w:ascii="Jokerman" w:hAnsi="Jokerman"/>
                          <w:u w:val="single"/>
                          <w:lang w:val="en-US"/>
                        </w:rPr>
                      </w:pPr>
                      <w:r>
                        <w:rPr>
                          <w:rFonts w:ascii="Jokerman" w:hAnsi="Jokerman"/>
                          <w:u w:val="single"/>
                          <w:lang w:val="en-US"/>
                        </w:rPr>
                        <w:t>PSHE</w:t>
                      </w:r>
                    </w:p>
                    <w:p w14:paraId="301CE597" w14:textId="3CD514C5" w:rsidR="00F07875" w:rsidRPr="00832296" w:rsidRDefault="00F07875" w:rsidP="00AE0E10">
                      <w:pPr>
                        <w:rPr>
                          <w:rFonts w:ascii="Arial" w:hAnsi="Arial" w:cs="Arial"/>
                          <w:lang w:val="en-US"/>
                        </w:rPr>
                      </w:pPr>
                      <w:r w:rsidRPr="00832296">
                        <w:rPr>
                          <w:rFonts w:ascii="Arial" w:hAnsi="Arial" w:cs="Arial"/>
                          <w:lang w:val="en-US"/>
                        </w:rPr>
                        <w:t xml:space="preserve">This term we will be </w:t>
                      </w:r>
                      <w:r w:rsidR="002D17BF" w:rsidRPr="00832296">
                        <w:rPr>
                          <w:rFonts w:ascii="Arial" w:hAnsi="Arial" w:cs="Arial"/>
                          <w:lang w:val="en-US"/>
                        </w:rPr>
                        <w:t xml:space="preserve">focusing on </w:t>
                      </w:r>
                      <w:r w:rsidR="00832296" w:rsidRPr="00832296">
                        <w:rPr>
                          <w:rFonts w:ascii="Arial" w:hAnsi="Arial" w:cs="Arial"/>
                        </w:rPr>
                        <w:t>Going for Goals</w:t>
                      </w:r>
                      <w:r w:rsidR="00832296" w:rsidRPr="00832296">
                        <w:rPr>
                          <w:rFonts w:ascii="Arial" w:hAnsi="Arial" w:cs="Arial"/>
                        </w:rPr>
                        <w:t xml:space="preserve"> – thinking about what we want to achieve and how we might get there</w:t>
                      </w:r>
                      <w:r w:rsidR="00832296" w:rsidRPr="00832296">
                        <w:rPr>
                          <w:rFonts w:ascii="Arial" w:hAnsi="Arial" w:cs="Arial"/>
                        </w:rPr>
                        <w:t xml:space="preserve">, </w:t>
                      </w:r>
                      <w:r w:rsidR="00832296" w:rsidRPr="00832296">
                        <w:rPr>
                          <w:rFonts w:ascii="Arial" w:hAnsi="Arial" w:cs="Arial"/>
                        </w:rPr>
                        <w:t xml:space="preserve">as well as </w:t>
                      </w:r>
                      <w:r w:rsidR="00832296" w:rsidRPr="00832296">
                        <w:rPr>
                          <w:rFonts w:ascii="Arial" w:hAnsi="Arial" w:cs="Arial"/>
                        </w:rPr>
                        <w:t>Money Matters</w:t>
                      </w:r>
                      <w:r w:rsidR="002D17BF" w:rsidRPr="00832296">
                        <w:rPr>
                          <w:rFonts w:ascii="Arial" w:hAnsi="Arial" w:cs="Arial"/>
                          <w:lang w:val="en-US"/>
                        </w:rPr>
                        <w:t>.</w:t>
                      </w:r>
                    </w:p>
                  </w:txbxContent>
                </v:textbox>
              </v:shape>
            </w:pict>
          </mc:Fallback>
        </mc:AlternateContent>
      </w:r>
    </w:p>
    <w:p w14:paraId="04C408F7" w14:textId="5D65A29D" w:rsidR="00F76C01" w:rsidRDefault="00DF7A6E">
      <w:r>
        <w:rPr>
          <w:noProof/>
          <w:lang w:eastAsia="en-GB"/>
        </w:rPr>
        <mc:AlternateContent>
          <mc:Choice Requires="wps">
            <w:drawing>
              <wp:anchor distT="0" distB="0" distL="114300" distR="114300" simplePos="0" relativeHeight="251681792" behindDoc="0" locked="0" layoutInCell="1" allowOverlap="1" wp14:anchorId="4F9F4479" wp14:editId="3FA62F3B">
                <wp:simplePos x="0" y="0"/>
                <wp:positionH relativeFrom="margin">
                  <wp:posOffset>5494020</wp:posOffset>
                </wp:positionH>
                <wp:positionV relativeFrom="paragraph">
                  <wp:posOffset>92075</wp:posOffset>
                </wp:positionV>
                <wp:extent cx="4001135" cy="2133600"/>
                <wp:effectExtent l="0" t="0" r="18415" b="19050"/>
                <wp:wrapNone/>
                <wp:docPr id="10" name="Text Box 10"/>
                <wp:cNvGraphicFramePr/>
                <a:graphic xmlns:a="http://schemas.openxmlformats.org/drawingml/2006/main">
                  <a:graphicData uri="http://schemas.microsoft.com/office/word/2010/wordprocessingShape">
                    <wps:wsp>
                      <wps:cNvSpPr txBox="1"/>
                      <wps:spPr>
                        <a:xfrm>
                          <a:off x="0" y="0"/>
                          <a:ext cx="4001135" cy="2133600"/>
                        </a:xfrm>
                        <a:prstGeom prst="rect">
                          <a:avLst/>
                        </a:prstGeom>
                        <a:solidFill>
                          <a:schemeClr val="lt1"/>
                        </a:solidFill>
                        <a:ln w="6350">
                          <a:solidFill>
                            <a:srgbClr val="FF0000"/>
                          </a:solidFill>
                        </a:ln>
                      </wps:spPr>
                      <wps:txbx>
                        <w:txbxContent>
                          <w:p w14:paraId="09CD0F4C" w14:textId="055CB041" w:rsidR="00F07875" w:rsidRPr="00BD2433" w:rsidRDefault="00F07875" w:rsidP="00BD2433">
                            <w:pPr>
                              <w:spacing w:after="120"/>
                              <w:jc w:val="center"/>
                              <w:rPr>
                                <w:rFonts w:ascii="Jokerman" w:eastAsia="Calibri" w:hAnsi="Jokerman" w:cs="Times New Roman"/>
                                <w:color w:val="1C1C1C"/>
                                <w:sz w:val="28"/>
                                <w:u w:val="single"/>
                                <w:lang w:eastAsia="en-GB"/>
                              </w:rPr>
                            </w:pPr>
                            <w:r>
                              <w:rPr>
                                <w:rFonts w:ascii="Jokerman" w:eastAsia="Calibri" w:hAnsi="Jokerman" w:cs="Times New Roman"/>
                                <w:color w:val="1C1C1C"/>
                                <w:sz w:val="28"/>
                                <w:u w:val="single"/>
                                <w:lang w:eastAsia="en-GB"/>
                              </w:rPr>
                              <w:t>Maths</w:t>
                            </w:r>
                          </w:p>
                          <w:p w14:paraId="340C1B15" w14:textId="1A85B879" w:rsidR="00F07875" w:rsidRDefault="00E20908">
                            <w:pPr>
                              <w:rPr>
                                <w:rFonts w:ascii="Letter-join Plus 2" w:eastAsia="Calibri" w:hAnsi="Letter-join Plus 2" w:cs="Times New Roman"/>
                                <w:color w:val="1C1C1C"/>
                                <w:sz w:val="20"/>
                                <w:szCs w:val="20"/>
                                <w:lang w:eastAsia="en-GB"/>
                              </w:rPr>
                            </w:pPr>
                            <w:r>
                              <w:rPr>
                                <w:rFonts w:ascii="Letter-join Plus 2" w:eastAsia="Calibri" w:hAnsi="Letter-join Plus 2" w:cs="Times New Roman"/>
                                <w:color w:val="1C1C1C"/>
                                <w:sz w:val="20"/>
                                <w:szCs w:val="20"/>
                                <w:lang w:eastAsia="en-GB"/>
                              </w:rPr>
                              <w:t>In Maths the children will be learning about measures</w:t>
                            </w:r>
                            <w:r w:rsidR="00AD378B">
                              <w:rPr>
                                <w:rFonts w:ascii="Letter-join Plus 2" w:eastAsia="Calibri" w:hAnsi="Letter-join Plus 2" w:cs="Times New Roman"/>
                                <w:color w:val="1C1C1C"/>
                                <w:sz w:val="20"/>
                                <w:szCs w:val="20"/>
                                <w:lang w:eastAsia="en-GB"/>
                              </w:rPr>
                              <w:t xml:space="preserve"> as well as telling the time.</w:t>
                            </w:r>
                          </w:p>
                          <w:p w14:paraId="5C59F1C8" w14:textId="00744074" w:rsidR="00AD378B" w:rsidRDefault="00AD378B">
                            <w:pPr>
                              <w:rPr>
                                <w:rFonts w:ascii="Letter-join Plus 2" w:eastAsia="Calibri" w:hAnsi="Letter-join Plus 2" w:cs="Times New Roman"/>
                                <w:color w:val="1C1C1C"/>
                                <w:sz w:val="20"/>
                                <w:szCs w:val="20"/>
                                <w:lang w:eastAsia="en-GB"/>
                              </w:rPr>
                            </w:pPr>
                            <w:r>
                              <w:rPr>
                                <w:rFonts w:ascii="Letter-join Plus 2" w:eastAsia="Calibri" w:hAnsi="Letter-join Plus 2" w:cs="Times New Roman"/>
                                <w:color w:val="1C1C1C"/>
                                <w:sz w:val="20"/>
                                <w:szCs w:val="20"/>
                                <w:lang w:eastAsia="en-GB"/>
                              </w:rPr>
                              <w:t xml:space="preserve">They will also be learning about position and direction, </w:t>
                            </w:r>
                            <w:r w:rsidR="0048695E">
                              <w:rPr>
                                <w:rFonts w:ascii="Letter-join Plus 2" w:eastAsia="Calibri" w:hAnsi="Letter-join Plus 2" w:cs="Times New Roman"/>
                                <w:color w:val="1C1C1C"/>
                                <w:sz w:val="20"/>
                                <w:szCs w:val="20"/>
                                <w:lang w:eastAsia="en-GB"/>
                              </w:rPr>
                              <w:t>introducing clockwise and anti-clockwise</w:t>
                            </w:r>
                            <w:r w:rsidR="00750095">
                              <w:rPr>
                                <w:rFonts w:ascii="Letter-join Plus 2" w:eastAsia="Calibri" w:hAnsi="Letter-join Plus 2" w:cs="Times New Roman"/>
                                <w:color w:val="1C1C1C"/>
                                <w:sz w:val="20"/>
                                <w:szCs w:val="20"/>
                                <w:lang w:eastAsia="en-GB"/>
                              </w:rPr>
                              <w:t>.</w:t>
                            </w:r>
                          </w:p>
                          <w:p w14:paraId="4EA3C381" w14:textId="10A50A6C" w:rsidR="00750095" w:rsidRDefault="00750095">
                            <w:r>
                              <w:rPr>
                                <w:rFonts w:ascii="Letter-join Plus 2" w:eastAsia="Calibri" w:hAnsi="Letter-join Plus 2" w:cs="Times New Roman"/>
                                <w:color w:val="1C1C1C"/>
                                <w:sz w:val="20"/>
                                <w:szCs w:val="20"/>
                                <w:lang w:eastAsia="en-GB"/>
                              </w:rPr>
                              <w:t>The children will also be learning how to apply all they have learned this year to applying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479" id="Text Box 10" o:spid="_x0000_s1036" type="#_x0000_t202" style="position:absolute;margin-left:432.6pt;margin-top:7.25pt;width:315.05pt;height:16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" fillcolor="white [3201]" strokecolor="red" strokeweight=".5pt">
                <v:textbox>
                  <w:txbxContent>
                    <w:p w14:paraId="09CD0F4C" w14:textId="055CB041" w:rsidR="00F07875" w:rsidRPr="00BD2433" w:rsidRDefault="00F07875" w:rsidP="00BD2433">
                      <w:pPr>
                        <w:spacing w:after="120"/>
                        <w:jc w:val="center"/>
                        <w:rPr>
                          <w:rFonts w:ascii="Jokerman" w:eastAsia="Calibri" w:hAnsi="Jokerman" w:cs="Times New Roman"/>
                          <w:color w:val="1C1C1C"/>
                          <w:sz w:val="28"/>
                          <w:u w:val="single"/>
                          <w:lang w:eastAsia="en-GB"/>
                        </w:rPr>
                      </w:pPr>
                      <w:r>
                        <w:rPr>
                          <w:rFonts w:ascii="Jokerman" w:eastAsia="Calibri" w:hAnsi="Jokerman" w:cs="Times New Roman"/>
                          <w:color w:val="1C1C1C"/>
                          <w:sz w:val="28"/>
                          <w:u w:val="single"/>
                          <w:lang w:eastAsia="en-GB"/>
                        </w:rPr>
                        <w:t>Maths</w:t>
                      </w:r>
                    </w:p>
                    <w:p w14:paraId="340C1B15" w14:textId="1A85B879" w:rsidR="00F07875" w:rsidRDefault="00E20908">
                      <w:pPr>
                        <w:rPr>
                          <w:rFonts w:ascii="Letter-join Plus 2" w:eastAsia="Calibri" w:hAnsi="Letter-join Plus 2" w:cs="Times New Roman"/>
                          <w:color w:val="1C1C1C"/>
                          <w:sz w:val="20"/>
                          <w:szCs w:val="20"/>
                          <w:lang w:eastAsia="en-GB"/>
                        </w:rPr>
                      </w:pPr>
                      <w:r>
                        <w:rPr>
                          <w:rFonts w:ascii="Letter-join Plus 2" w:eastAsia="Calibri" w:hAnsi="Letter-join Plus 2" w:cs="Times New Roman"/>
                          <w:color w:val="1C1C1C"/>
                          <w:sz w:val="20"/>
                          <w:szCs w:val="20"/>
                          <w:lang w:eastAsia="en-GB"/>
                        </w:rPr>
                        <w:t>In Maths the children will be learning about measures</w:t>
                      </w:r>
                      <w:r w:rsidR="00AD378B">
                        <w:rPr>
                          <w:rFonts w:ascii="Letter-join Plus 2" w:eastAsia="Calibri" w:hAnsi="Letter-join Plus 2" w:cs="Times New Roman"/>
                          <w:color w:val="1C1C1C"/>
                          <w:sz w:val="20"/>
                          <w:szCs w:val="20"/>
                          <w:lang w:eastAsia="en-GB"/>
                        </w:rPr>
                        <w:t xml:space="preserve"> as well as telling the time.</w:t>
                      </w:r>
                    </w:p>
                    <w:p w14:paraId="5C59F1C8" w14:textId="00744074" w:rsidR="00AD378B" w:rsidRDefault="00AD378B">
                      <w:pPr>
                        <w:rPr>
                          <w:rFonts w:ascii="Letter-join Plus 2" w:eastAsia="Calibri" w:hAnsi="Letter-join Plus 2" w:cs="Times New Roman"/>
                          <w:color w:val="1C1C1C"/>
                          <w:sz w:val="20"/>
                          <w:szCs w:val="20"/>
                          <w:lang w:eastAsia="en-GB"/>
                        </w:rPr>
                      </w:pPr>
                      <w:r>
                        <w:rPr>
                          <w:rFonts w:ascii="Letter-join Plus 2" w:eastAsia="Calibri" w:hAnsi="Letter-join Plus 2" w:cs="Times New Roman"/>
                          <w:color w:val="1C1C1C"/>
                          <w:sz w:val="20"/>
                          <w:szCs w:val="20"/>
                          <w:lang w:eastAsia="en-GB"/>
                        </w:rPr>
                        <w:t xml:space="preserve">They will also be learning about position and direction, </w:t>
                      </w:r>
                      <w:r w:rsidR="0048695E">
                        <w:rPr>
                          <w:rFonts w:ascii="Letter-join Plus 2" w:eastAsia="Calibri" w:hAnsi="Letter-join Plus 2" w:cs="Times New Roman"/>
                          <w:color w:val="1C1C1C"/>
                          <w:sz w:val="20"/>
                          <w:szCs w:val="20"/>
                          <w:lang w:eastAsia="en-GB"/>
                        </w:rPr>
                        <w:t>introducing clockwise and anti-clockwise</w:t>
                      </w:r>
                      <w:r w:rsidR="00750095">
                        <w:rPr>
                          <w:rFonts w:ascii="Letter-join Plus 2" w:eastAsia="Calibri" w:hAnsi="Letter-join Plus 2" w:cs="Times New Roman"/>
                          <w:color w:val="1C1C1C"/>
                          <w:sz w:val="20"/>
                          <w:szCs w:val="20"/>
                          <w:lang w:eastAsia="en-GB"/>
                        </w:rPr>
                        <w:t>.</w:t>
                      </w:r>
                    </w:p>
                    <w:p w14:paraId="4EA3C381" w14:textId="10A50A6C" w:rsidR="00750095" w:rsidRDefault="00750095">
                      <w:r>
                        <w:rPr>
                          <w:rFonts w:ascii="Letter-join Plus 2" w:eastAsia="Calibri" w:hAnsi="Letter-join Plus 2" w:cs="Times New Roman"/>
                          <w:color w:val="1C1C1C"/>
                          <w:sz w:val="20"/>
                          <w:szCs w:val="20"/>
                          <w:lang w:eastAsia="en-GB"/>
                        </w:rPr>
                        <w:t>The children will also be learning how to apply all they have learned this year to applying problems.</w:t>
                      </w:r>
                    </w:p>
                  </w:txbxContent>
                </v:textbox>
                <w10:wrap anchorx="margin"/>
              </v:shape>
            </w:pict>
          </mc:Fallback>
        </mc:AlternateContent>
      </w:r>
    </w:p>
    <w:p w14:paraId="4ECCD2A8" w14:textId="6278F148" w:rsidR="00F76C01" w:rsidRDefault="00F76C01"/>
    <w:p w14:paraId="60A64DB7" w14:textId="19C73778" w:rsidR="00F76C01" w:rsidRDefault="00F76C01"/>
    <w:p w14:paraId="14698656" w14:textId="775B15C7" w:rsidR="00F76C01" w:rsidRDefault="00F76C01"/>
    <w:p w14:paraId="2A9C8034" w14:textId="64D7AF18" w:rsidR="00F76C01" w:rsidRDefault="00926D8D">
      <w:r>
        <w:rPr>
          <w:noProof/>
          <w:lang w:eastAsia="en-GB"/>
        </w:rPr>
        <mc:AlternateContent>
          <mc:Choice Requires="wps">
            <w:drawing>
              <wp:anchor distT="0" distB="0" distL="114300" distR="114300" simplePos="0" relativeHeight="251716608" behindDoc="0" locked="0" layoutInCell="1" allowOverlap="1" wp14:anchorId="42D3F390" wp14:editId="5D4E74AA">
                <wp:simplePos x="0" y="0"/>
                <wp:positionH relativeFrom="column">
                  <wp:posOffset>-723900</wp:posOffset>
                </wp:positionH>
                <wp:positionV relativeFrom="paragraph">
                  <wp:posOffset>123190</wp:posOffset>
                </wp:positionV>
                <wp:extent cx="2849880" cy="2720340"/>
                <wp:effectExtent l="0" t="0" r="26670" b="22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720340"/>
                        </a:xfrm>
                        <a:prstGeom prst="rect">
                          <a:avLst/>
                        </a:prstGeom>
                        <a:solidFill>
                          <a:srgbClr val="FFFFFF"/>
                        </a:solidFill>
                        <a:ln w="9525">
                          <a:solidFill>
                            <a:srgbClr val="FF0000"/>
                          </a:solidFill>
                          <a:miter lim="800000"/>
                          <a:headEnd/>
                          <a:tailEnd/>
                        </a:ln>
                      </wps:spPr>
                      <wps:txbx>
                        <w:txbxContent>
                          <w:p w14:paraId="2DD09921" w14:textId="32F973AF" w:rsidR="00106C4C" w:rsidRDefault="00106C4C" w:rsidP="00106C4C">
                            <w:pPr>
                              <w:jc w:val="center"/>
                              <w:rPr>
                                <w:rFonts w:ascii="Jokerman" w:hAnsi="Jokerman"/>
                                <w:u w:val="single"/>
                                <w:lang w:val="en-US"/>
                              </w:rPr>
                            </w:pPr>
                            <w:r>
                              <w:rPr>
                                <w:rFonts w:ascii="Jokerman" w:hAnsi="Jokerman"/>
                                <w:u w:val="single"/>
                                <w:lang w:val="en-US"/>
                              </w:rPr>
                              <w:t xml:space="preserve">Art </w:t>
                            </w:r>
                          </w:p>
                          <w:p w14:paraId="323C996B" w14:textId="2E8A56FB" w:rsidR="00507AA7" w:rsidRDefault="00F94A89" w:rsidP="00507AA7">
                            <w:pPr>
                              <w:rPr>
                                <w:rFonts w:ascii="Letter-join Plus 2" w:hAnsi="Letter-join Plus 2"/>
                                <w:sz w:val="20"/>
                                <w:szCs w:val="20"/>
                                <w:lang w:val="en-US"/>
                              </w:rPr>
                            </w:pPr>
                            <w:r>
                              <w:rPr>
                                <w:rFonts w:ascii="Letter-join Plus 2" w:hAnsi="Letter-join Plus 2"/>
                                <w:sz w:val="20"/>
                                <w:szCs w:val="20"/>
                                <w:lang w:val="en-US"/>
                              </w:rPr>
                              <w:t>Our main topic focus this term is art and we will look at art from around the world. To start with the children will learn about then create their own Mexican Amate bark paintings.</w:t>
                            </w:r>
                          </w:p>
                          <w:p w14:paraId="4EFD864D" w14:textId="51E85F0F" w:rsidR="00F94A89" w:rsidRDefault="00F94A89" w:rsidP="00507AA7">
                            <w:pPr>
                              <w:rPr>
                                <w:rFonts w:ascii="Letter-join Plus 2" w:hAnsi="Letter-join Plus 2"/>
                                <w:sz w:val="20"/>
                                <w:szCs w:val="20"/>
                                <w:lang w:val="en-US"/>
                              </w:rPr>
                            </w:pPr>
                            <w:r>
                              <w:rPr>
                                <w:rFonts w:ascii="Letter-join Plus 2" w:hAnsi="Letter-join Plus 2"/>
                                <w:sz w:val="20"/>
                                <w:szCs w:val="20"/>
                                <w:lang w:val="en-US"/>
                              </w:rPr>
                              <w:t xml:space="preserve">Then on to Africa, with the children creating their own </w:t>
                            </w:r>
                            <w:r w:rsidR="007E43B8">
                              <w:rPr>
                                <w:rFonts w:ascii="Letter-join Plus 2" w:hAnsi="Letter-join Plus 2"/>
                                <w:sz w:val="20"/>
                                <w:szCs w:val="20"/>
                                <w:lang w:val="en-US"/>
                              </w:rPr>
                              <w:t>Kente cloth paper weaving patterns.</w:t>
                            </w:r>
                          </w:p>
                          <w:p w14:paraId="558B9ADE" w14:textId="0C1FC7AB" w:rsidR="00926D8D" w:rsidRPr="00AE0E10" w:rsidRDefault="00926D8D" w:rsidP="00507AA7">
                            <w:pPr>
                              <w:rPr>
                                <w:rFonts w:ascii="Letter-join Plus 2" w:hAnsi="Letter-join Plus 2"/>
                                <w:sz w:val="20"/>
                                <w:szCs w:val="20"/>
                                <w:lang w:val="en-US"/>
                              </w:rPr>
                            </w:pPr>
                            <w:r>
                              <w:rPr>
                                <w:rFonts w:ascii="Letter-join Plus 2" w:hAnsi="Letter-join Plus 2"/>
                                <w:sz w:val="20"/>
                                <w:szCs w:val="20"/>
                                <w:lang w:val="en-US"/>
                              </w:rPr>
                              <w:t>We will be exploring and discussing why art, including stories, is different in different parts of the world.</w:t>
                            </w:r>
                          </w:p>
                          <w:p w14:paraId="6AE05DD4" w14:textId="3BB5EEFE" w:rsidR="00507AA7" w:rsidRPr="00507AA7" w:rsidRDefault="00507AA7" w:rsidP="00507AA7">
                            <w:pPr>
                              <w:rPr>
                                <w:rFonts w:ascii="Jokerman" w:hAnsi="Jokerman"/>
                                <w:b/>
                                <w:bCs/>
                                <w:lang w:val="en-US"/>
                              </w:rPr>
                            </w:pPr>
                          </w:p>
                          <w:p w14:paraId="521CDA7F" w14:textId="77777777" w:rsidR="00F647F4" w:rsidRPr="009F75BA" w:rsidRDefault="00F647F4" w:rsidP="009A29FC">
                            <w:pPr>
                              <w:spacing w:after="0"/>
                              <w:rPr>
                                <w:rFonts w:ascii="Letter-join Plus 2" w:hAnsi="Letter-join Plus 2"/>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F390" id="Text Box 29" o:spid="_x0000_s1037" type="#_x0000_t202" style="position:absolute;margin-left:-57pt;margin-top:9.7pt;width:224.4pt;height:21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" strokecolor="red">
                <v:textbox>
                  <w:txbxContent>
                    <w:p w14:paraId="2DD09921" w14:textId="32F973AF" w:rsidR="00106C4C" w:rsidRDefault="00106C4C" w:rsidP="00106C4C">
                      <w:pPr>
                        <w:jc w:val="center"/>
                        <w:rPr>
                          <w:rFonts w:ascii="Jokerman" w:hAnsi="Jokerman"/>
                          <w:u w:val="single"/>
                          <w:lang w:val="en-US"/>
                        </w:rPr>
                      </w:pPr>
                      <w:r>
                        <w:rPr>
                          <w:rFonts w:ascii="Jokerman" w:hAnsi="Jokerman"/>
                          <w:u w:val="single"/>
                          <w:lang w:val="en-US"/>
                        </w:rPr>
                        <w:t xml:space="preserve">Art </w:t>
                      </w:r>
                    </w:p>
                    <w:p w14:paraId="323C996B" w14:textId="2E8A56FB" w:rsidR="00507AA7" w:rsidRDefault="00F94A89" w:rsidP="00507AA7">
                      <w:pPr>
                        <w:rPr>
                          <w:rFonts w:ascii="Letter-join Plus 2" w:hAnsi="Letter-join Plus 2"/>
                          <w:sz w:val="20"/>
                          <w:szCs w:val="20"/>
                          <w:lang w:val="en-US"/>
                        </w:rPr>
                      </w:pPr>
                      <w:r>
                        <w:rPr>
                          <w:rFonts w:ascii="Letter-join Plus 2" w:hAnsi="Letter-join Plus 2"/>
                          <w:sz w:val="20"/>
                          <w:szCs w:val="20"/>
                          <w:lang w:val="en-US"/>
                        </w:rPr>
                        <w:t>Our main topic focus this term is art and we will look at art from around the world. To start with the children will learn about then create their own Mexican Amate bark paintings.</w:t>
                      </w:r>
                    </w:p>
                    <w:p w14:paraId="4EFD864D" w14:textId="51E85F0F" w:rsidR="00F94A89" w:rsidRDefault="00F94A89" w:rsidP="00507AA7">
                      <w:pPr>
                        <w:rPr>
                          <w:rFonts w:ascii="Letter-join Plus 2" w:hAnsi="Letter-join Plus 2"/>
                          <w:sz w:val="20"/>
                          <w:szCs w:val="20"/>
                          <w:lang w:val="en-US"/>
                        </w:rPr>
                      </w:pPr>
                      <w:r>
                        <w:rPr>
                          <w:rFonts w:ascii="Letter-join Plus 2" w:hAnsi="Letter-join Plus 2"/>
                          <w:sz w:val="20"/>
                          <w:szCs w:val="20"/>
                          <w:lang w:val="en-US"/>
                        </w:rPr>
                        <w:t xml:space="preserve">Then on to Africa, with the children creating their own </w:t>
                      </w:r>
                      <w:r w:rsidR="007E43B8">
                        <w:rPr>
                          <w:rFonts w:ascii="Letter-join Plus 2" w:hAnsi="Letter-join Plus 2"/>
                          <w:sz w:val="20"/>
                          <w:szCs w:val="20"/>
                          <w:lang w:val="en-US"/>
                        </w:rPr>
                        <w:t>Kente cloth paper weaving patterns.</w:t>
                      </w:r>
                    </w:p>
                    <w:p w14:paraId="558B9ADE" w14:textId="0C1FC7AB" w:rsidR="00926D8D" w:rsidRPr="00AE0E10" w:rsidRDefault="00926D8D" w:rsidP="00507AA7">
                      <w:pPr>
                        <w:rPr>
                          <w:rFonts w:ascii="Letter-join Plus 2" w:hAnsi="Letter-join Plus 2"/>
                          <w:sz w:val="20"/>
                          <w:szCs w:val="20"/>
                          <w:lang w:val="en-US"/>
                        </w:rPr>
                      </w:pPr>
                      <w:r>
                        <w:rPr>
                          <w:rFonts w:ascii="Letter-join Plus 2" w:hAnsi="Letter-join Plus 2"/>
                          <w:sz w:val="20"/>
                          <w:szCs w:val="20"/>
                          <w:lang w:val="en-US"/>
                        </w:rPr>
                        <w:t>We will be exploring and discussing why art, including stories, is different in different parts of the world.</w:t>
                      </w:r>
                    </w:p>
                    <w:p w14:paraId="6AE05DD4" w14:textId="3BB5EEFE" w:rsidR="00507AA7" w:rsidRPr="00507AA7" w:rsidRDefault="00507AA7" w:rsidP="00507AA7">
                      <w:pPr>
                        <w:rPr>
                          <w:rFonts w:ascii="Jokerman" w:hAnsi="Jokerman"/>
                          <w:b/>
                          <w:bCs/>
                          <w:lang w:val="en-US"/>
                        </w:rPr>
                      </w:pPr>
                    </w:p>
                    <w:p w14:paraId="521CDA7F" w14:textId="77777777" w:rsidR="00F647F4" w:rsidRPr="009F75BA" w:rsidRDefault="00F647F4" w:rsidP="009A29FC">
                      <w:pPr>
                        <w:spacing w:after="0"/>
                        <w:rPr>
                          <w:rFonts w:ascii="Letter-join Plus 2" w:hAnsi="Letter-join Plus 2"/>
                          <w:sz w:val="18"/>
                          <w:szCs w:val="18"/>
                          <w:lang w:val="en-US"/>
                        </w:rPr>
                      </w:pPr>
                    </w:p>
                  </w:txbxContent>
                </v:textbox>
              </v:shape>
            </w:pict>
          </mc:Fallback>
        </mc:AlternateContent>
      </w:r>
      <w:r w:rsidR="00106C4C">
        <w:rPr>
          <w:noProof/>
          <w:lang w:eastAsia="en-GB"/>
        </w:rPr>
        <mc:AlternateContent>
          <mc:Choice Requires="wps">
            <w:drawing>
              <wp:anchor distT="0" distB="0" distL="114300" distR="114300" simplePos="0" relativeHeight="251712512" behindDoc="0" locked="0" layoutInCell="1" allowOverlap="1" wp14:anchorId="092BE352" wp14:editId="5EC2DF33">
                <wp:simplePos x="0" y="0"/>
                <wp:positionH relativeFrom="column">
                  <wp:posOffset>2209800</wp:posOffset>
                </wp:positionH>
                <wp:positionV relativeFrom="paragraph">
                  <wp:posOffset>134621</wp:posOffset>
                </wp:positionV>
                <wp:extent cx="3055620" cy="1676400"/>
                <wp:effectExtent l="0" t="0" r="1143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676400"/>
                        </a:xfrm>
                        <a:prstGeom prst="rect">
                          <a:avLst/>
                        </a:prstGeom>
                        <a:solidFill>
                          <a:srgbClr val="FFFFFF"/>
                        </a:solidFill>
                        <a:ln w="9525">
                          <a:solidFill>
                            <a:srgbClr val="FF0000"/>
                          </a:solidFill>
                          <a:miter lim="800000"/>
                          <a:headEnd/>
                          <a:tailEnd/>
                        </a:ln>
                      </wps:spPr>
                      <wps:txbx>
                        <w:txbxContent>
                          <w:p w14:paraId="2499D439" w14:textId="7F35F27C" w:rsidR="00106C4C" w:rsidRDefault="00F07875" w:rsidP="00004113">
                            <w:pPr>
                              <w:jc w:val="center"/>
                              <w:rPr>
                                <w:rFonts w:ascii="Jokerman" w:hAnsi="Jokerman"/>
                                <w:u w:val="single"/>
                                <w:lang w:val="en-US"/>
                              </w:rPr>
                            </w:pPr>
                            <w:r>
                              <w:rPr>
                                <w:rFonts w:ascii="Jokerman" w:hAnsi="Jokerman"/>
                                <w:u w:val="single"/>
                                <w:lang w:val="en-US"/>
                              </w:rPr>
                              <w:t>Music</w:t>
                            </w:r>
                          </w:p>
                          <w:p w14:paraId="53A47E93" w14:textId="77777777" w:rsidR="00106C4C" w:rsidRDefault="00106C4C" w:rsidP="00004113">
                            <w:pPr>
                              <w:jc w:val="center"/>
                              <w:rPr>
                                <w:rFonts w:ascii="Jokerman" w:hAnsi="Jokerman"/>
                                <w:u w:val="single"/>
                                <w:lang w:val="en-US"/>
                              </w:rPr>
                            </w:pPr>
                          </w:p>
                          <w:p w14:paraId="3045CCA4" w14:textId="75C554C2" w:rsidR="004B52CA" w:rsidRPr="009F75BA" w:rsidRDefault="00E4616E" w:rsidP="009F75BA">
                            <w:pPr>
                              <w:rPr>
                                <w:rFonts w:ascii="Letter-join Plus 2" w:hAnsi="Letter-join Plus 2"/>
                                <w:sz w:val="20"/>
                                <w:szCs w:val="20"/>
                                <w:lang w:val="en-US"/>
                              </w:rPr>
                            </w:pPr>
                            <w:r>
                              <w:rPr>
                                <w:rFonts w:ascii="Letter-join Plus 2" w:hAnsi="Letter-join Plus 2"/>
                                <w:sz w:val="20"/>
                                <w:szCs w:val="20"/>
                                <w:lang w:val="en-US"/>
                              </w:rPr>
                              <w:t xml:space="preserve">We will start off by developing our improvisation skills when singing and using a range of instruments before after half-term </w:t>
                            </w:r>
                            <w:r w:rsidR="00702833">
                              <w:rPr>
                                <w:rFonts w:ascii="Letter-join Plus 2" w:hAnsi="Letter-join Plus 2"/>
                                <w:sz w:val="20"/>
                                <w:szCs w:val="20"/>
                                <w:lang w:val="en-US"/>
                              </w:rPr>
                              <w:t>planning a performance in ‘Our Big Conc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E352" id="Text Box 28" o:spid="_x0000_s1038" type="#_x0000_t202" style="position:absolute;margin-left:174pt;margin-top:10.6pt;width:240.6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" strokecolor="red">
                <v:textbox>
                  <w:txbxContent>
                    <w:p w14:paraId="2499D439" w14:textId="7F35F27C" w:rsidR="00106C4C" w:rsidRDefault="00F07875" w:rsidP="00004113">
                      <w:pPr>
                        <w:jc w:val="center"/>
                        <w:rPr>
                          <w:rFonts w:ascii="Jokerman" w:hAnsi="Jokerman"/>
                          <w:u w:val="single"/>
                          <w:lang w:val="en-US"/>
                        </w:rPr>
                      </w:pPr>
                      <w:r>
                        <w:rPr>
                          <w:rFonts w:ascii="Jokerman" w:hAnsi="Jokerman"/>
                          <w:u w:val="single"/>
                          <w:lang w:val="en-US"/>
                        </w:rPr>
                        <w:t>Music</w:t>
                      </w:r>
                    </w:p>
                    <w:p w14:paraId="53A47E93" w14:textId="77777777" w:rsidR="00106C4C" w:rsidRDefault="00106C4C" w:rsidP="00004113">
                      <w:pPr>
                        <w:jc w:val="center"/>
                        <w:rPr>
                          <w:rFonts w:ascii="Jokerman" w:hAnsi="Jokerman"/>
                          <w:u w:val="single"/>
                          <w:lang w:val="en-US"/>
                        </w:rPr>
                      </w:pPr>
                    </w:p>
                    <w:p w14:paraId="3045CCA4" w14:textId="75C554C2" w:rsidR="004B52CA" w:rsidRPr="009F75BA" w:rsidRDefault="00E4616E" w:rsidP="009F75BA">
                      <w:pPr>
                        <w:rPr>
                          <w:rFonts w:ascii="Letter-join Plus 2" w:hAnsi="Letter-join Plus 2"/>
                          <w:sz w:val="20"/>
                          <w:szCs w:val="20"/>
                          <w:lang w:val="en-US"/>
                        </w:rPr>
                      </w:pPr>
                      <w:r>
                        <w:rPr>
                          <w:rFonts w:ascii="Letter-join Plus 2" w:hAnsi="Letter-join Plus 2"/>
                          <w:sz w:val="20"/>
                          <w:szCs w:val="20"/>
                          <w:lang w:val="en-US"/>
                        </w:rPr>
                        <w:t xml:space="preserve">We will start off by developing our improvisation skills when singing and using a range of instruments before after half-term </w:t>
                      </w:r>
                      <w:r w:rsidR="00702833">
                        <w:rPr>
                          <w:rFonts w:ascii="Letter-join Plus 2" w:hAnsi="Letter-join Plus 2"/>
                          <w:sz w:val="20"/>
                          <w:szCs w:val="20"/>
                          <w:lang w:val="en-US"/>
                        </w:rPr>
                        <w:t>planning a performance in ‘Our Big Concert.’</w:t>
                      </w:r>
                    </w:p>
                  </w:txbxContent>
                </v:textbox>
              </v:shape>
            </w:pict>
          </mc:Fallback>
        </mc:AlternateContent>
      </w:r>
    </w:p>
    <w:p w14:paraId="00303951" w14:textId="50621252" w:rsidR="00F76C01" w:rsidRDefault="00106C4C">
      <w:r>
        <w:rPr>
          <w:noProof/>
          <w:lang w:eastAsia="en-GB"/>
        </w:rPr>
        <w:drawing>
          <wp:anchor distT="0" distB="0" distL="114300" distR="114300" simplePos="0" relativeHeight="251723776" behindDoc="0" locked="0" layoutInCell="1" allowOverlap="1" wp14:anchorId="16FC505D" wp14:editId="3FE36822">
            <wp:simplePos x="0" y="0"/>
            <wp:positionH relativeFrom="margin">
              <wp:posOffset>2283460</wp:posOffset>
            </wp:positionH>
            <wp:positionV relativeFrom="paragraph">
              <wp:posOffset>8890</wp:posOffset>
            </wp:positionV>
            <wp:extent cx="502920" cy="335627"/>
            <wp:effectExtent l="0" t="0" r="0" b="7620"/>
            <wp:wrapNone/>
            <wp:docPr id="34" name="Picture 34" descr="Learn About Bars in Music: Basic Music Punctuation Guide - 2021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Bars in Music: Basic Music Punctuation Guide - 2021 -  MasterCl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335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D5C2" w14:textId="3E834734" w:rsidR="00F76C01" w:rsidRDefault="00F76C01"/>
    <w:p w14:paraId="63A47D49" w14:textId="2FD922B8" w:rsidR="00F76C01" w:rsidRDefault="00F76C01"/>
    <w:p w14:paraId="6D68DCB7" w14:textId="3815BFF1" w:rsidR="00F76C01" w:rsidRDefault="00750095">
      <w:r>
        <w:rPr>
          <w:noProof/>
          <w:lang w:eastAsia="en-GB"/>
        </w:rPr>
        <mc:AlternateContent>
          <mc:Choice Requires="wps">
            <w:drawing>
              <wp:anchor distT="0" distB="0" distL="114300" distR="114300" simplePos="0" relativeHeight="251718656" behindDoc="0" locked="0" layoutInCell="1" allowOverlap="1" wp14:anchorId="1214B1A2" wp14:editId="200E85B5">
                <wp:simplePos x="0" y="0"/>
                <wp:positionH relativeFrom="column">
                  <wp:posOffset>5471160</wp:posOffset>
                </wp:positionH>
                <wp:positionV relativeFrom="paragraph">
                  <wp:posOffset>184785</wp:posOffset>
                </wp:positionV>
                <wp:extent cx="4084320" cy="1859280"/>
                <wp:effectExtent l="0" t="0" r="11430"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859280"/>
                        </a:xfrm>
                        <a:prstGeom prst="rect">
                          <a:avLst/>
                        </a:prstGeom>
                        <a:solidFill>
                          <a:srgbClr val="FFFFFF"/>
                        </a:solidFill>
                        <a:ln w="9525">
                          <a:solidFill>
                            <a:srgbClr val="FF0000"/>
                          </a:solidFill>
                          <a:miter lim="800000"/>
                          <a:headEnd/>
                          <a:tailEnd/>
                        </a:ln>
                      </wps:spPr>
                      <wps:txbx>
                        <w:txbxContent>
                          <w:p w14:paraId="375BDC21" w14:textId="77777777" w:rsidR="00106C4C" w:rsidRDefault="00106C4C" w:rsidP="00106C4C">
                            <w:pPr>
                              <w:jc w:val="center"/>
                              <w:rPr>
                                <w:rFonts w:ascii="Jokerman" w:hAnsi="Jokerman"/>
                                <w:u w:val="single"/>
                                <w:lang w:val="en-US"/>
                              </w:rPr>
                            </w:pPr>
                            <w:r>
                              <w:rPr>
                                <w:rFonts w:ascii="Jokerman" w:hAnsi="Jokerman"/>
                                <w:u w:val="single"/>
                                <w:lang w:val="en-US"/>
                              </w:rPr>
                              <w:t>RE</w:t>
                            </w:r>
                          </w:p>
                          <w:p w14:paraId="501F05BE" w14:textId="4AFEF362" w:rsidR="00106C4C" w:rsidRPr="008D513E" w:rsidRDefault="00106C4C" w:rsidP="00106C4C">
                            <w:pPr>
                              <w:rPr>
                                <w:rFonts w:ascii="Arial" w:hAnsi="Arial" w:cs="Arial"/>
                              </w:rPr>
                            </w:pPr>
                            <w:r w:rsidRPr="008D513E">
                              <w:rPr>
                                <w:rFonts w:ascii="Arial" w:hAnsi="Arial" w:cs="Arial"/>
                              </w:rPr>
                              <w:t xml:space="preserve">Children will be looking at </w:t>
                            </w:r>
                            <w:r w:rsidR="004F2FD7" w:rsidRPr="008D513E">
                              <w:rPr>
                                <w:rFonts w:ascii="Arial" w:hAnsi="Arial" w:cs="Arial"/>
                              </w:rPr>
                              <w:t>What is special about our world</w:t>
                            </w:r>
                            <w:r w:rsidR="004F2FD7" w:rsidRPr="008D513E">
                              <w:rPr>
                                <w:rFonts w:ascii="Arial" w:hAnsi="Arial" w:cs="Arial"/>
                              </w:rPr>
                              <w:t xml:space="preserve"> and </w:t>
                            </w:r>
                            <w:r w:rsidR="002D17BF" w:rsidRPr="008D513E">
                              <w:rPr>
                                <w:rFonts w:ascii="Arial" w:hAnsi="Arial" w:cs="Arial"/>
                              </w:rPr>
                              <w:t>‘How should we care for others in the world and why does it matter?</w:t>
                            </w:r>
                          </w:p>
                          <w:p w14:paraId="5ABEC8CE" w14:textId="4AA8BF3F" w:rsidR="004F2FD7" w:rsidRPr="008D513E" w:rsidRDefault="002D17BF" w:rsidP="008D513E">
                            <w:pPr>
                              <w:rPr>
                                <w:rFonts w:ascii="Arial" w:hAnsi="Arial" w:cs="Arial"/>
                              </w:rPr>
                            </w:pPr>
                            <w:r w:rsidRPr="008D513E">
                              <w:rPr>
                                <w:rFonts w:ascii="Arial" w:hAnsi="Arial" w:cs="Arial"/>
                              </w:rPr>
                              <w:t xml:space="preserve">They will also be </w:t>
                            </w:r>
                            <w:r w:rsidR="00830DAD">
                              <w:rPr>
                                <w:rFonts w:ascii="Arial" w:hAnsi="Arial" w:cs="Arial"/>
                              </w:rPr>
                              <w:t>asking,</w:t>
                            </w:r>
                            <w:r w:rsidRPr="008D513E">
                              <w:rPr>
                                <w:rFonts w:ascii="Arial" w:hAnsi="Arial" w:cs="Arial"/>
                              </w:rPr>
                              <w:t xml:space="preserve"> </w:t>
                            </w:r>
                            <w:r w:rsidR="008D513E" w:rsidRPr="008D513E">
                              <w:rPr>
                                <w:rStyle w:val="normaltextrun"/>
                                <w:rFonts w:ascii="Arial" w:hAnsi="Arial" w:cs="Arial"/>
                                <w:color w:val="000000"/>
                                <w:bdr w:val="none" w:sz="0" w:space="0" w:color="auto" w:frame="1"/>
                              </w:rPr>
                              <w:t>‘</w:t>
                            </w:r>
                            <w:r w:rsidR="008D513E" w:rsidRPr="008D513E">
                              <w:rPr>
                                <w:rStyle w:val="normaltextrun"/>
                                <w:rFonts w:ascii="Arial" w:hAnsi="Arial" w:cs="Arial"/>
                                <w:color w:val="000000"/>
                                <w:bdr w:val="none" w:sz="0" w:space="0" w:color="auto" w:frame="1"/>
                              </w:rPr>
                              <w:t>What can we learn from sacred books?</w:t>
                            </w:r>
                            <w:r w:rsidR="008D513E" w:rsidRPr="008D513E">
                              <w:rPr>
                                <w:rStyle w:val="normaltextrun"/>
                                <w:rFonts w:ascii="Arial" w:hAnsi="Arial" w:cs="Arial"/>
                                <w:color w:val="000000"/>
                                <w:bdr w:val="none" w:sz="0" w:space="0" w:color="auto" w:frame="1"/>
                              </w:rPr>
                              <w:t>’</w:t>
                            </w:r>
                          </w:p>
                          <w:p w14:paraId="512C3C4A" w14:textId="00A52666" w:rsidR="00106C4C" w:rsidRPr="008D513E" w:rsidRDefault="00106C4C" w:rsidP="00106C4C">
                            <w:pPr>
                              <w:spacing w:after="0"/>
                              <w:rPr>
                                <w:rFonts w:ascii="Arial" w:hAnsi="Arial" w:cs="Arial"/>
                                <w:lang w:val="en-US"/>
                              </w:rPr>
                            </w:pPr>
                            <w:r w:rsidRPr="008D513E">
                              <w:rPr>
                                <w:rFonts w:ascii="Arial" w:hAnsi="Arial" w:cs="Arial"/>
                              </w:rPr>
                              <w:t>We will take part in collective worship each day.</w:t>
                            </w:r>
                          </w:p>
                          <w:p w14:paraId="1BA2967A" w14:textId="6CD786F7" w:rsidR="00F07875" w:rsidRPr="009F75BA" w:rsidRDefault="00F07875" w:rsidP="00244F01">
                            <w:pPr>
                              <w:spacing w:after="0"/>
                              <w:rPr>
                                <w:rFonts w:ascii="Letter-join Plus 2" w:hAnsi="Letter-join Plus 2"/>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B1A2" id="Text Box 30" o:spid="_x0000_s1039" type="#_x0000_t202" style="position:absolute;margin-left:430.8pt;margin-top:14.55pt;width:321.6pt;height:14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" strokecolor="red">
                <v:textbox>
                  <w:txbxContent>
                    <w:p w14:paraId="375BDC21" w14:textId="77777777" w:rsidR="00106C4C" w:rsidRDefault="00106C4C" w:rsidP="00106C4C">
                      <w:pPr>
                        <w:jc w:val="center"/>
                        <w:rPr>
                          <w:rFonts w:ascii="Jokerman" w:hAnsi="Jokerman"/>
                          <w:u w:val="single"/>
                          <w:lang w:val="en-US"/>
                        </w:rPr>
                      </w:pPr>
                      <w:r>
                        <w:rPr>
                          <w:rFonts w:ascii="Jokerman" w:hAnsi="Jokerman"/>
                          <w:u w:val="single"/>
                          <w:lang w:val="en-US"/>
                        </w:rPr>
                        <w:t>RE</w:t>
                      </w:r>
                    </w:p>
                    <w:p w14:paraId="501F05BE" w14:textId="4AFEF362" w:rsidR="00106C4C" w:rsidRPr="008D513E" w:rsidRDefault="00106C4C" w:rsidP="00106C4C">
                      <w:pPr>
                        <w:rPr>
                          <w:rFonts w:ascii="Arial" w:hAnsi="Arial" w:cs="Arial"/>
                        </w:rPr>
                      </w:pPr>
                      <w:r w:rsidRPr="008D513E">
                        <w:rPr>
                          <w:rFonts w:ascii="Arial" w:hAnsi="Arial" w:cs="Arial"/>
                        </w:rPr>
                        <w:t xml:space="preserve">Children will be looking at </w:t>
                      </w:r>
                      <w:r w:rsidR="004F2FD7" w:rsidRPr="008D513E">
                        <w:rPr>
                          <w:rFonts w:ascii="Arial" w:hAnsi="Arial" w:cs="Arial"/>
                        </w:rPr>
                        <w:t>What is special about our world</w:t>
                      </w:r>
                      <w:r w:rsidR="004F2FD7" w:rsidRPr="008D513E">
                        <w:rPr>
                          <w:rFonts w:ascii="Arial" w:hAnsi="Arial" w:cs="Arial"/>
                        </w:rPr>
                        <w:t xml:space="preserve"> and </w:t>
                      </w:r>
                      <w:r w:rsidR="002D17BF" w:rsidRPr="008D513E">
                        <w:rPr>
                          <w:rFonts w:ascii="Arial" w:hAnsi="Arial" w:cs="Arial"/>
                        </w:rPr>
                        <w:t>‘How should we care for others in the world and why does it matter?</w:t>
                      </w:r>
                    </w:p>
                    <w:p w14:paraId="5ABEC8CE" w14:textId="4AA8BF3F" w:rsidR="004F2FD7" w:rsidRPr="008D513E" w:rsidRDefault="002D17BF" w:rsidP="008D513E">
                      <w:pPr>
                        <w:rPr>
                          <w:rFonts w:ascii="Arial" w:hAnsi="Arial" w:cs="Arial"/>
                        </w:rPr>
                      </w:pPr>
                      <w:r w:rsidRPr="008D513E">
                        <w:rPr>
                          <w:rFonts w:ascii="Arial" w:hAnsi="Arial" w:cs="Arial"/>
                        </w:rPr>
                        <w:t xml:space="preserve">They will also be </w:t>
                      </w:r>
                      <w:r w:rsidR="00830DAD">
                        <w:rPr>
                          <w:rFonts w:ascii="Arial" w:hAnsi="Arial" w:cs="Arial"/>
                        </w:rPr>
                        <w:t>asking,</w:t>
                      </w:r>
                      <w:r w:rsidRPr="008D513E">
                        <w:rPr>
                          <w:rFonts w:ascii="Arial" w:hAnsi="Arial" w:cs="Arial"/>
                        </w:rPr>
                        <w:t xml:space="preserve"> </w:t>
                      </w:r>
                      <w:r w:rsidR="008D513E" w:rsidRPr="008D513E">
                        <w:rPr>
                          <w:rStyle w:val="normaltextrun"/>
                          <w:rFonts w:ascii="Arial" w:hAnsi="Arial" w:cs="Arial"/>
                          <w:color w:val="000000"/>
                          <w:bdr w:val="none" w:sz="0" w:space="0" w:color="auto" w:frame="1"/>
                        </w:rPr>
                        <w:t>‘</w:t>
                      </w:r>
                      <w:r w:rsidR="008D513E" w:rsidRPr="008D513E">
                        <w:rPr>
                          <w:rStyle w:val="normaltextrun"/>
                          <w:rFonts w:ascii="Arial" w:hAnsi="Arial" w:cs="Arial"/>
                          <w:color w:val="000000"/>
                          <w:bdr w:val="none" w:sz="0" w:space="0" w:color="auto" w:frame="1"/>
                        </w:rPr>
                        <w:t>What can we learn from sacred books?</w:t>
                      </w:r>
                      <w:r w:rsidR="008D513E" w:rsidRPr="008D513E">
                        <w:rPr>
                          <w:rStyle w:val="normaltextrun"/>
                          <w:rFonts w:ascii="Arial" w:hAnsi="Arial" w:cs="Arial"/>
                          <w:color w:val="000000"/>
                          <w:bdr w:val="none" w:sz="0" w:space="0" w:color="auto" w:frame="1"/>
                        </w:rPr>
                        <w:t>’</w:t>
                      </w:r>
                    </w:p>
                    <w:p w14:paraId="512C3C4A" w14:textId="00A52666" w:rsidR="00106C4C" w:rsidRPr="008D513E" w:rsidRDefault="00106C4C" w:rsidP="00106C4C">
                      <w:pPr>
                        <w:spacing w:after="0"/>
                        <w:rPr>
                          <w:rFonts w:ascii="Arial" w:hAnsi="Arial" w:cs="Arial"/>
                          <w:lang w:val="en-US"/>
                        </w:rPr>
                      </w:pPr>
                      <w:r w:rsidRPr="008D513E">
                        <w:rPr>
                          <w:rFonts w:ascii="Arial" w:hAnsi="Arial" w:cs="Arial"/>
                        </w:rPr>
                        <w:t>We will take part in collective worship each day.</w:t>
                      </w:r>
                    </w:p>
                    <w:p w14:paraId="1BA2967A" w14:textId="6CD786F7" w:rsidR="00F07875" w:rsidRPr="009F75BA" w:rsidRDefault="00F07875" w:rsidP="00244F01">
                      <w:pPr>
                        <w:spacing w:after="0"/>
                        <w:rPr>
                          <w:rFonts w:ascii="Letter-join Plus 2" w:hAnsi="Letter-join Plus 2"/>
                          <w:sz w:val="18"/>
                          <w:szCs w:val="18"/>
                          <w:lang w:val="en-US"/>
                        </w:rPr>
                      </w:pPr>
                    </w:p>
                  </w:txbxContent>
                </v:textbox>
              </v:shape>
            </w:pict>
          </mc:Fallback>
        </mc:AlternateContent>
      </w:r>
    </w:p>
    <w:p w14:paraId="6E4BA725" w14:textId="55F94C49" w:rsidR="00F76C01" w:rsidRDefault="00F76C01"/>
    <w:p w14:paraId="3B274CDE" w14:textId="4C6EE3A0" w:rsidR="00F76C01" w:rsidRDefault="008D513E">
      <w:r>
        <w:rPr>
          <w:noProof/>
          <w:lang w:eastAsia="en-GB"/>
        </w:rPr>
        <mc:AlternateContent>
          <mc:Choice Requires="wps">
            <w:drawing>
              <wp:anchor distT="0" distB="0" distL="114300" distR="114300" simplePos="0" relativeHeight="251706368" behindDoc="0" locked="0" layoutInCell="1" allowOverlap="1" wp14:anchorId="4C3042CF" wp14:editId="5D0CD3C9">
                <wp:simplePos x="0" y="0"/>
                <wp:positionH relativeFrom="column">
                  <wp:posOffset>2247900</wp:posOffset>
                </wp:positionH>
                <wp:positionV relativeFrom="paragraph">
                  <wp:posOffset>192405</wp:posOffset>
                </wp:positionV>
                <wp:extent cx="3091180" cy="1348740"/>
                <wp:effectExtent l="0" t="0" r="13970" b="22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348740"/>
                        </a:xfrm>
                        <a:prstGeom prst="rect">
                          <a:avLst/>
                        </a:prstGeom>
                        <a:solidFill>
                          <a:srgbClr val="FFFFFF"/>
                        </a:solidFill>
                        <a:ln w="9525">
                          <a:solidFill>
                            <a:srgbClr val="FF0000"/>
                          </a:solidFill>
                          <a:miter lim="800000"/>
                          <a:headEnd/>
                          <a:tailEnd/>
                        </a:ln>
                      </wps:spPr>
                      <wps:txbx>
                        <w:txbxContent>
                          <w:p w14:paraId="0BEFBCC1" w14:textId="77777777" w:rsidR="009B42BC" w:rsidRPr="00B067CD" w:rsidRDefault="009B42BC" w:rsidP="009B42BC">
                            <w:pPr>
                              <w:spacing w:after="0"/>
                              <w:jc w:val="center"/>
                              <w:rPr>
                                <w:rFonts w:ascii="Jokerman" w:hAnsi="Jokerman"/>
                              </w:rPr>
                            </w:pPr>
                            <w:r w:rsidRPr="00B067CD">
                              <w:rPr>
                                <w:rFonts w:ascii="Jokerman" w:hAnsi="Jokerman"/>
                              </w:rPr>
                              <w:t xml:space="preserve">PE </w:t>
                            </w:r>
                          </w:p>
                          <w:p w14:paraId="0728EC44" w14:textId="17A3DBFA" w:rsidR="009B42BC" w:rsidRPr="00B067CD" w:rsidRDefault="009B42BC" w:rsidP="009B42BC">
                            <w:pPr>
                              <w:spacing w:after="0"/>
                              <w:jc w:val="center"/>
                              <w:rPr>
                                <w:rFonts w:ascii="Letter-join Plus 2" w:hAnsi="Letter-join Plus 2"/>
                                <w:sz w:val="20"/>
                                <w:szCs w:val="20"/>
                              </w:rPr>
                            </w:pPr>
                            <w:r>
                              <w:rPr>
                                <w:rFonts w:ascii="Letter-join Plus 2" w:hAnsi="Letter-join Plus 2"/>
                                <w:sz w:val="20"/>
                                <w:szCs w:val="20"/>
                              </w:rPr>
                              <w:t>PE for all children in class 1 is on Thursday.</w:t>
                            </w:r>
                          </w:p>
                          <w:p w14:paraId="47FCB05D" w14:textId="032E7535" w:rsidR="009B42BC" w:rsidRDefault="009B42BC" w:rsidP="009B42BC">
                            <w:pPr>
                              <w:spacing w:after="0"/>
                              <w:jc w:val="center"/>
                              <w:rPr>
                                <w:rFonts w:ascii="Letter-join Plus 2" w:hAnsi="Letter-join Plus 2"/>
                                <w:sz w:val="20"/>
                                <w:szCs w:val="20"/>
                              </w:rPr>
                            </w:pPr>
                            <w:r w:rsidRPr="00B067CD">
                              <w:rPr>
                                <w:rFonts w:ascii="Letter-join Plus 2" w:hAnsi="Letter-join Plus 2"/>
                                <w:sz w:val="20"/>
                                <w:szCs w:val="20"/>
                              </w:rPr>
                              <w:t xml:space="preserve">Please ensure that your child </w:t>
                            </w:r>
                            <w:r>
                              <w:rPr>
                                <w:rFonts w:ascii="Letter-join Plus 2" w:hAnsi="Letter-join Plus 2"/>
                                <w:sz w:val="20"/>
                                <w:szCs w:val="20"/>
                              </w:rPr>
                              <w:t>comes to school in</w:t>
                            </w:r>
                            <w:r w:rsidRPr="00B067CD">
                              <w:rPr>
                                <w:rFonts w:ascii="Letter-join Plus 2" w:hAnsi="Letter-join Plus 2"/>
                                <w:sz w:val="20"/>
                                <w:szCs w:val="20"/>
                              </w:rPr>
                              <w:t xml:space="preserve"> their PE kit on both of these days.</w:t>
                            </w:r>
                          </w:p>
                          <w:p w14:paraId="285328A7" w14:textId="194B6391" w:rsidR="00507AA7" w:rsidRDefault="00507AA7" w:rsidP="009B42BC">
                            <w:pPr>
                              <w:spacing w:after="0"/>
                              <w:jc w:val="center"/>
                              <w:rPr>
                                <w:rFonts w:ascii="Letter-join Plus 2" w:hAnsi="Letter-join Plus 2"/>
                                <w:sz w:val="20"/>
                                <w:szCs w:val="20"/>
                              </w:rPr>
                            </w:pPr>
                          </w:p>
                          <w:p w14:paraId="7C37746F" w14:textId="527B80D5" w:rsidR="00507AA7" w:rsidRDefault="00507AA7" w:rsidP="009B42BC">
                            <w:pPr>
                              <w:spacing w:after="0"/>
                              <w:jc w:val="center"/>
                              <w:rPr>
                                <w:rFonts w:ascii="Letter-join Plus 2" w:hAnsi="Letter-join Plus 2"/>
                                <w:sz w:val="20"/>
                                <w:szCs w:val="20"/>
                              </w:rPr>
                            </w:pPr>
                            <w:r>
                              <w:rPr>
                                <w:rFonts w:ascii="Letter-join Plus 2" w:hAnsi="Letter-join Plus 2"/>
                                <w:sz w:val="20"/>
                                <w:szCs w:val="20"/>
                              </w:rPr>
                              <w:t xml:space="preserve">We will be </w:t>
                            </w:r>
                            <w:r w:rsidR="008D513E">
                              <w:rPr>
                                <w:rFonts w:ascii="Letter-join Plus 2" w:hAnsi="Letter-join Plus 2"/>
                                <w:sz w:val="20"/>
                                <w:szCs w:val="20"/>
                              </w:rPr>
                              <w:t>learni</w:t>
                            </w:r>
                            <w:r>
                              <w:rPr>
                                <w:rFonts w:ascii="Letter-join Plus 2" w:hAnsi="Letter-join Plus 2"/>
                                <w:sz w:val="20"/>
                                <w:szCs w:val="20"/>
                              </w:rPr>
                              <w:t>ng team games, athletics, gymnastics, and tennis.</w:t>
                            </w:r>
                          </w:p>
                          <w:p w14:paraId="60BABF1C" w14:textId="77777777" w:rsidR="00D567EC" w:rsidRPr="009F75BA" w:rsidRDefault="00D567EC" w:rsidP="00D91FAE">
                            <w:pPr>
                              <w:rPr>
                                <w:rFonts w:ascii="Letter-join Plus 2" w:hAnsi="Letter-join Plus 2"/>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42CF" id="Text Box 23" o:spid="_x0000_s1040" type="#_x0000_t202" style="position:absolute;margin-left:177pt;margin-top:15.15pt;width:243.4pt;height:10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" strokecolor="red">
                <v:textbox>
                  <w:txbxContent>
                    <w:p w14:paraId="0BEFBCC1" w14:textId="77777777" w:rsidR="009B42BC" w:rsidRPr="00B067CD" w:rsidRDefault="009B42BC" w:rsidP="009B42BC">
                      <w:pPr>
                        <w:spacing w:after="0"/>
                        <w:jc w:val="center"/>
                        <w:rPr>
                          <w:rFonts w:ascii="Jokerman" w:hAnsi="Jokerman"/>
                        </w:rPr>
                      </w:pPr>
                      <w:r w:rsidRPr="00B067CD">
                        <w:rPr>
                          <w:rFonts w:ascii="Jokerman" w:hAnsi="Jokerman"/>
                        </w:rPr>
                        <w:t xml:space="preserve">PE </w:t>
                      </w:r>
                    </w:p>
                    <w:p w14:paraId="0728EC44" w14:textId="17A3DBFA" w:rsidR="009B42BC" w:rsidRPr="00B067CD" w:rsidRDefault="009B42BC" w:rsidP="009B42BC">
                      <w:pPr>
                        <w:spacing w:after="0"/>
                        <w:jc w:val="center"/>
                        <w:rPr>
                          <w:rFonts w:ascii="Letter-join Plus 2" w:hAnsi="Letter-join Plus 2"/>
                          <w:sz w:val="20"/>
                          <w:szCs w:val="20"/>
                        </w:rPr>
                      </w:pPr>
                      <w:r>
                        <w:rPr>
                          <w:rFonts w:ascii="Letter-join Plus 2" w:hAnsi="Letter-join Plus 2"/>
                          <w:sz w:val="20"/>
                          <w:szCs w:val="20"/>
                        </w:rPr>
                        <w:t>PE for all children in class 1 is on Thursday.</w:t>
                      </w:r>
                    </w:p>
                    <w:p w14:paraId="47FCB05D" w14:textId="032E7535" w:rsidR="009B42BC" w:rsidRDefault="009B42BC" w:rsidP="009B42BC">
                      <w:pPr>
                        <w:spacing w:after="0"/>
                        <w:jc w:val="center"/>
                        <w:rPr>
                          <w:rFonts w:ascii="Letter-join Plus 2" w:hAnsi="Letter-join Plus 2"/>
                          <w:sz w:val="20"/>
                          <w:szCs w:val="20"/>
                        </w:rPr>
                      </w:pPr>
                      <w:r w:rsidRPr="00B067CD">
                        <w:rPr>
                          <w:rFonts w:ascii="Letter-join Plus 2" w:hAnsi="Letter-join Plus 2"/>
                          <w:sz w:val="20"/>
                          <w:szCs w:val="20"/>
                        </w:rPr>
                        <w:t xml:space="preserve">Please ensure that your child </w:t>
                      </w:r>
                      <w:r>
                        <w:rPr>
                          <w:rFonts w:ascii="Letter-join Plus 2" w:hAnsi="Letter-join Plus 2"/>
                          <w:sz w:val="20"/>
                          <w:szCs w:val="20"/>
                        </w:rPr>
                        <w:t>comes to school in</w:t>
                      </w:r>
                      <w:r w:rsidRPr="00B067CD">
                        <w:rPr>
                          <w:rFonts w:ascii="Letter-join Plus 2" w:hAnsi="Letter-join Plus 2"/>
                          <w:sz w:val="20"/>
                          <w:szCs w:val="20"/>
                        </w:rPr>
                        <w:t xml:space="preserve"> their PE kit on both of these days.</w:t>
                      </w:r>
                    </w:p>
                    <w:p w14:paraId="285328A7" w14:textId="194B6391" w:rsidR="00507AA7" w:rsidRDefault="00507AA7" w:rsidP="009B42BC">
                      <w:pPr>
                        <w:spacing w:after="0"/>
                        <w:jc w:val="center"/>
                        <w:rPr>
                          <w:rFonts w:ascii="Letter-join Plus 2" w:hAnsi="Letter-join Plus 2"/>
                          <w:sz w:val="20"/>
                          <w:szCs w:val="20"/>
                        </w:rPr>
                      </w:pPr>
                    </w:p>
                    <w:p w14:paraId="7C37746F" w14:textId="527B80D5" w:rsidR="00507AA7" w:rsidRDefault="00507AA7" w:rsidP="009B42BC">
                      <w:pPr>
                        <w:spacing w:after="0"/>
                        <w:jc w:val="center"/>
                        <w:rPr>
                          <w:rFonts w:ascii="Letter-join Plus 2" w:hAnsi="Letter-join Plus 2"/>
                          <w:sz w:val="20"/>
                          <w:szCs w:val="20"/>
                        </w:rPr>
                      </w:pPr>
                      <w:r>
                        <w:rPr>
                          <w:rFonts w:ascii="Letter-join Plus 2" w:hAnsi="Letter-join Plus 2"/>
                          <w:sz w:val="20"/>
                          <w:szCs w:val="20"/>
                        </w:rPr>
                        <w:t xml:space="preserve">We will be </w:t>
                      </w:r>
                      <w:r w:rsidR="008D513E">
                        <w:rPr>
                          <w:rFonts w:ascii="Letter-join Plus 2" w:hAnsi="Letter-join Plus 2"/>
                          <w:sz w:val="20"/>
                          <w:szCs w:val="20"/>
                        </w:rPr>
                        <w:t>learni</w:t>
                      </w:r>
                      <w:r>
                        <w:rPr>
                          <w:rFonts w:ascii="Letter-join Plus 2" w:hAnsi="Letter-join Plus 2"/>
                          <w:sz w:val="20"/>
                          <w:szCs w:val="20"/>
                        </w:rPr>
                        <w:t>ng team games, athletics, gymnastics, and tennis.</w:t>
                      </w:r>
                    </w:p>
                    <w:p w14:paraId="60BABF1C" w14:textId="77777777" w:rsidR="00D567EC" w:rsidRPr="009F75BA" w:rsidRDefault="00D567EC" w:rsidP="00D91FAE">
                      <w:pPr>
                        <w:rPr>
                          <w:rFonts w:ascii="Letter-join Plus 2" w:hAnsi="Letter-join Plus 2"/>
                          <w:sz w:val="20"/>
                          <w:szCs w:val="20"/>
                          <w:lang w:val="en-US"/>
                        </w:rPr>
                      </w:pPr>
                    </w:p>
                  </w:txbxContent>
                </v:textbox>
              </v:shape>
            </w:pict>
          </mc:Fallback>
        </mc:AlternateContent>
      </w:r>
    </w:p>
    <w:p w14:paraId="78C7678F" w14:textId="3BEB497C" w:rsidR="00F76C01" w:rsidRDefault="00F76C01"/>
    <w:p w14:paraId="754A5885" w14:textId="21743DBB" w:rsidR="00F76C01" w:rsidRDefault="00F76C01"/>
    <w:sectPr w:rsidR="00F76C01" w:rsidSect="002035E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2DD9" w14:textId="77777777" w:rsidR="002035ED" w:rsidRDefault="002035ED" w:rsidP="009542E5">
      <w:pPr>
        <w:spacing w:after="0" w:line="240" w:lineRule="auto"/>
      </w:pPr>
      <w:r>
        <w:separator/>
      </w:r>
    </w:p>
  </w:endnote>
  <w:endnote w:type="continuationSeparator" w:id="0">
    <w:p w14:paraId="03F45EB0" w14:textId="77777777" w:rsidR="002035ED" w:rsidRDefault="002035ED" w:rsidP="0095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Letter-join Plus 2">
    <w:altName w:val="Sitka Small"/>
    <w:panose1 w:val="00000000000000000000"/>
    <w:charset w:val="00"/>
    <w:family w:val="modern"/>
    <w:notTrueType/>
    <w:pitch w:val="variable"/>
    <w:sig w:usb0="00000003" w:usb1="1000000B" w:usb2="00000000" w:usb3="00000000" w:csb0="00000001" w:csb1="00000000"/>
  </w:font>
  <w:font w:name="Open Sans Light">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281A" w14:textId="77777777" w:rsidR="002035ED" w:rsidRDefault="002035ED" w:rsidP="009542E5">
      <w:pPr>
        <w:spacing w:after="0" w:line="240" w:lineRule="auto"/>
      </w:pPr>
      <w:r>
        <w:separator/>
      </w:r>
    </w:p>
  </w:footnote>
  <w:footnote w:type="continuationSeparator" w:id="0">
    <w:p w14:paraId="1C3B928E" w14:textId="77777777" w:rsidR="002035ED" w:rsidRDefault="002035ED" w:rsidP="00954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277"/>
    <w:multiLevelType w:val="hybridMultilevel"/>
    <w:tmpl w:val="95CAE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1A3883"/>
    <w:multiLevelType w:val="hybridMultilevel"/>
    <w:tmpl w:val="911A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C7B7B"/>
    <w:multiLevelType w:val="hybridMultilevel"/>
    <w:tmpl w:val="ED16F8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8801352">
    <w:abstractNumId w:val="1"/>
  </w:num>
  <w:num w:numId="2" w16cid:durableId="1822119408">
    <w:abstractNumId w:val="0"/>
  </w:num>
  <w:num w:numId="3" w16cid:durableId="852576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6B"/>
    <w:rsid w:val="00004113"/>
    <w:rsid w:val="00005794"/>
    <w:rsid w:val="00015937"/>
    <w:rsid w:val="0006450F"/>
    <w:rsid w:val="000E27DD"/>
    <w:rsid w:val="000F213B"/>
    <w:rsid w:val="00106C4C"/>
    <w:rsid w:val="00122305"/>
    <w:rsid w:val="00193C8B"/>
    <w:rsid w:val="00195CB0"/>
    <w:rsid w:val="00196427"/>
    <w:rsid w:val="001C1C0F"/>
    <w:rsid w:val="002035ED"/>
    <w:rsid w:val="00204110"/>
    <w:rsid w:val="00223CEF"/>
    <w:rsid w:val="00230CD3"/>
    <w:rsid w:val="00244F01"/>
    <w:rsid w:val="002540C8"/>
    <w:rsid w:val="002542F2"/>
    <w:rsid w:val="00277572"/>
    <w:rsid w:val="002777A3"/>
    <w:rsid w:val="00294906"/>
    <w:rsid w:val="002C08D6"/>
    <w:rsid w:val="002C7592"/>
    <w:rsid w:val="002D17BF"/>
    <w:rsid w:val="002D4E6A"/>
    <w:rsid w:val="002E585C"/>
    <w:rsid w:val="00301AD2"/>
    <w:rsid w:val="00354DED"/>
    <w:rsid w:val="0039189B"/>
    <w:rsid w:val="00413B93"/>
    <w:rsid w:val="00416315"/>
    <w:rsid w:val="004315B2"/>
    <w:rsid w:val="00443E05"/>
    <w:rsid w:val="00463B2B"/>
    <w:rsid w:val="00473571"/>
    <w:rsid w:val="0048695E"/>
    <w:rsid w:val="00491E97"/>
    <w:rsid w:val="0049240A"/>
    <w:rsid w:val="00493DB4"/>
    <w:rsid w:val="004A0B76"/>
    <w:rsid w:val="004A2C16"/>
    <w:rsid w:val="004B52CA"/>
    <w:rsid w:val="004D6134"/>
    <w:rsid w:val="004E5E6B"/>
    <w:rsid w:val="004F0E84"/>
    <w:rsid w:val="004F2FD7"/>
    <w:rsid w:val="00507AA7"/>
    <w:rsid w:val="00522EA6"/>
    <w:rsid w:val="005635AD"/>
    <w:rsid w:val="005A5FD7"/>
    <w:rsid w:val="005C754C"/>
    <w:rsid w:val="005D3035"/>
    <w:rsid w:val="005D4F8C"/>
    <w:rsid w:val="00604F93"/>
    <w:rsid w:val="00616008"/>
    <w:rsid w:val="006B1AD5"/>
    <w:rsid w:val="00702833"/>
    <w:rsid w:val="007059DC"/>
    <w:rsid w:val="00721622"/>
    <w:rsid w:val="00723D00"/>
    <w:rsid w:val="00750095"/>
    <w:rsid w:val="0078105D"/>
    <w:rsid w:val="00782ACF"/>
    <w:rsid w:val="007861C1"/>
    <w:rsid w:val="007862E1"/>
    <w:rsid w:val="007E43B8"/>
    <w:rsid w:val="00804A48"/>
    <w:rsid w:val="008178CB"/>
    <w:rsid w:val="008233D1"/>
    <w:rsid w:val="00830DAD"/>
    <w:rsid w:val="00832296"/>
    <w:rsid w:val="0086346B"/>
    <w:rsid w:val="008670D9"/>
    <w:rsid w:val="00867954"/>
    <w:rsid w:val="008C0D86"/>
    <w:rsid w:val="008D3074"/>
    <w:rsid w:val="008D513E"/>
    <w:rsid w:val="00926D8D"/>
    <w:rsid w:val="00945901"/>
    <w:rsid w:val="00952890"/>
    <w:rsid w:val="009542E5"/>
    <w:rsid w:val="00981D40"/>
    <w:rsid w:val="009A29FC"/>
    <w:rsid w:val="009B42BC"/>
    <w:rsid w:val="009E32A4"/>
    <w:rsid w:val="009F75BA"/>
    <w:rsid w:val="00A3597F"/>
    <w:rsid w:val="00A83113"/>
    <w:rsid w:val="00AB5E1A"/>
    <w:rsid w:val="00AD378B"/>
    <w:rsid w:val="00AE0E10"/>
    <w:rsid w:val="00AF38BA"/>
    <w:rsid w:val="00B03789"/>
    <w:rsid w:val="00B067CD"/>
    <w:rsid w:val="00B07E57"/>
    <w:rsid w:val="00B37AED"/>
    <w:rsid w:val="00B81593"/>
    <w:rsid w:val="00BA40F8"/>
    <w:rsid w:val="00BD2433"/>
    <w:rsid w:val="00BF7D70"/>
    <w:rsid w:val="00C3171A"/>
    <w:rsid w:val="00C4026B"/>
    <w:rsid w:val="00C5344D"/>
    <w:rsid w:val="00C60FF2"/>
    <w:rsid w:val="00C65856"/>
    <w:rsid w:val="00C94368"/>
    <w:rsid w:val="00CA5DF0"/>
    <w:rsid w:val="00CD368C"/>
    <w:rsid w:val="00CE42FE"/>
    <w:rsid w:val="00CF48D2"/>
    <w:rsid w:val="00D1506F"/>
    <w:rsid w:val="00D40EBC"/>
    <w:rsid w:val="00D515E3"/>
    <w:rsid w:val="00D567EC"/>
    <w:rsid w:val="00D60511"/>
    <w:rsid w:val="00D91FAE"/>
    <w:rsid w:val="00DD0BBE"/>
    <w:rsid w:val="00DF7A6E"/>
    <w:rsid w:val="00E14F95"/>
    <w:rsid w:val="00E20908"/>
    <w:rsid w:val="00E4616E"/>
    <w:rsid w:val="00E46B04"/>
    <w:rsid w:val="00E56439"/>
    <w:rsid w:val="00E800E4"/>
    <w:rsid w:val="00E87778"/>
    <w:rsid w:val="00E922B4"/>
    <w:rsid w:val="00EC372B"/>
    <w:rsid w:val="00EC7D3F"/>
    <w:rsid w:val="00F07875"/>
    <w:rsid w:val="00F37DE9"/>
    <w:rsid w:val="00F647F4"/>
    <w:rsid w:val="00F76C01"/>
    <w:rsid w:val="00F86EC5"/>
    <w:rsid w:val="00F94A89"/>
    <w:rsid w:val="00FC18C2"/>
    <w:rsid w:val="00FE01F1"/>
    <w:rsid w:val="00FE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740B"/>
  <w15:chartTrackingRefBased/>
  <w15:docId w15:val="{AE64B9D8-EED2-4D07-9DC0-0879817C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B07E57"/>
  </w:style>
  <w:style w:type="paragraph" w:styleId="HTMLPreformatted">
    <w:name w:val="HTML Preformatted"/>
    <w:basedOn w:val="Normal"/>
    <w:link w:val="HTMLPreformattedChar"/>
    <w:uiPriority w:val="99"/>
    <w:semiHidden/>
    <w:unhideWhenUsed/>
    <w:rsid w:val="0095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542E5"/>
    <w:rPr>
      <w:rFonts w:ascii="Courier New" w:eastAsia="Times New Roman" w:hAnsi="Courier New" w:cs="Courier New"/>
      <w:sz w:val="20"/>
      <w:szCs w:val="20"/>
      <w:lang w:eastAsia="en-GB"/>
    </w:rPr>
  </w:style>
  <w:style w:type="character" w:customStyle="1" w:styleId="y2iqfc">
    <w:name w:val="y2iqfc"/>
    <w:basedOn w:val="DefaultParagraphFont"/>
    <w:rsid w:val="009542E5"/>
  </w:style>
  <w:style w:type="paragraph" w:styleId="Header">
    <w:name w:val="header"/>
    <w:basedOn w:val="Normal"/>
    <w:link w:val="HeaderChar"/>
    <w:uiPriority w:val="99"/>
    <w:unhideWhenUsed/>
    <w:rsid w:val="00954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2E5"/>
  </w:style>
  <w:style w:type="paragraph" w:styleId="Footer">
    <w:name w:val="footer"/>
    <w:basedOn w:val="Normal"/>
    <w:link w:val="FooterChar"/>
    <w:uiPriority w:val="99"/>
    <w:unhideWhenUsed/>
    <w:rsid w:val="00954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2E5"/>
  </w:style>
  <w:style w:type="paragraph" w:styleId="ListParagraph">
    <w:name w:val="List Paragraph"/>
    <w:basedOn w:val="Normal"/>
    <w:uiPriority w:val="34"/>
    <w:qFormat/>
    <w:rsid w:val="00D1506F"/>
    <w:pPr>
      <w:ind w:left="720"/>
      <w:contextualSpacing/>
    </w:pPr>
  </w:style>
  <w:style w:type="character" w:customStyle="1" w:styleId="normaltextrun">
    <w:name w:val="normaltextrun"/>
    <w:basedOn w:val="DefaultParagraphFont"/>
    <w:rsid w:val="004F2FD7"/>
  </w:style>
  <w:style w:type="character" w:customStyle="1" w:styleId="eop">
    <w:name w:val="eop"/>
    <w:basedOn w:val="DefaultParagraphFont"/>
    <w:rsid w:val="004F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7897">
      <w:bodyDiv w:val="1"/>
      <w:marLeft w:val="0"/>
      <w:marRight w:val="0"/>
      <w:marTop w:val="0"/>
      <w:marBottom w:val="0"/>
      <w:divBdr>
        <w:top w:val="none" w:sz="0" w:space="0" w:color="auto"/>
        <w:left w:val="none" w:sz="0" w:space="0" w:color="auto"/>
        <w:bottom w:val="none" w:sz="0" w:space="0" w:color="auto"/>
        <w:right w:val="none" w:sz="0" w:space="0" w:color="auto"/>
      </w:divBdr>
    </w:div>
    <w:div w:id="1378243032">
      <w:bodyDiv w:val="1"/>
      <w:marLeft w:val="0"/>
      <w:marRight w:val="0"/>
      <w:marTop w:val="0"/>
      <w:marBottom w:val="0"/>
      <w:divBdr>
        <w:top w:val="none" w:sz="0" w:space="0" w:color="auto"/>
        <w:left w:val="none" w:sz="0" w:space="0" w:color="auto"/>
        <w:bottom w:val="none" w:sz="0" w:space="0" w:color="auto"/>
        <w:right w:val="none" w:sz="0" w:space="0" w:color="auto"/>
      </w:divBdr>
    </w:div>
    <w:div w:id="1526863435">
      <w:bodyDiv w:val="1"/>
      <w:marLeft w:val="0"/>
      <w:marRight w:val="0"/>
      <w:marTop w:val="0"/>
      <w:marBottom w:val="0"/>
      <w:divBdr>
        <w:top w:val="none" w:sz="0" w:space="0" w:color="auto"/>
        <w:left w:val="none" w:sz="0" w:space="0" w:color="auto"/>
        <w:bottom w:val="none" w:sz="0" w:space="0" w:color="auto"/>
        <w:right w:val="none" w:sz="0" w:space="0" w:color="auto"/>
      </w:divBdr>
    </w:div>
    <w:div w:id="1724131160">
      <w:bodyDiv w:val="1"/>
      <w:marLeft w:val="0"/>
      <w:marRight w:val="0"/>
      <w:marTop w:val="0"/>
      <w:marBottom w:val="0"/>
      <w:divBdr>
        <w:top w:val="none" w:sz="0" w:space="0" w:color="auto"/>
        <w:left w:val="none" w:sz="0" w:space="0" w:color="auto"/>
        <w:bottom w:val="none" w:sz="0" w:space="0" w:color="auto"/>
        <w:right w:val="none" w:sz="0" w:space="0" w:color="auto"/>
      </w:divBdr>
    </w:div>
    <w:div w:id="1779636971">
      <w:bodyDiv w:val="1"/>
      <w:marLeft w:val="0"/>
      <w:marRight w:val="0"/>
      <w:marTop w:val="0"/>
      <w:marBottom w:val="0"/>
      <w:divBdr>
        <w:top w:val="none" w:sz="0" w:space="0" w:color="auto"/>
        <w:left w:val="none" w:sz="0" w:space="0" w:color="auto"/>
        <w:bottom w:val="none" w:sz="0" w:space="0" w:color="auto"/>
        <w:right w:val="none" w:sz="0" w:space="0" w:color="auto"/>
      </w:divBdr>
    </w:div>
    <w:div w:id="20923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BC88-E5EF-44F1-9EDC-239A27B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lannagan</dc:creator>
  <cp:keywords/>
  <dc:description/>
  <cp:lastModifiedBy>Ian Robson</cp:lastModifiedBy>
  <cp:revision>28</cp:revision>
  <dcterms:created xsi:type="dcterms:W3CDTF">2024-04-28T17:20:00Z</dcterms:created>
  <dcterms:modified xsi:type="dcterms:W3CDTF">2024-04-28T18:07:00Z</dcterms:modified>
</cp:coreProperties>
</file>